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E0" w:rsidRPr="00103542" w:rsidRDefault="00834647" w:rsidP="003667E4">
      <w:pPr>
        <w:pStyle w:val="ListParagraph"/>
        <w:numPr>
          <w:ilvl w:val="0"/>
          <w:numId w:val="2"/>
        </w:numPr>
        <w:tabs>
          <w:tab w:val="left" w:pos="4410"/>
          <w:tab w:val="left" w:pos="6480"/>
        </w:tabs>
        <w:spacing w:before="100"/>
      </w:pPr>
      <w:r w:rsidRPr="00103542">
        <w:t>*</w:t>
      </w:r>
      <w:r w:rsidR="00247057" w:rsidRPr="00103542">
        <w:t>*</w:t>
      </w:r>
      <w:r w:rsidR="009E2CD9" w:rsidRPr="00103542">
        <w:t>Is there a family history of unruptured intracranial aneurysm (UIA)</w:t>
      </w:r>
      <w:r w:rsidR="00441C5E">
        <w:t xml:space="preserve"> or subarachnoid hemorrhage (SAH)</w:t>
      </w:r>
      <w:r w:rsidR="009E2CD9" w:rsidRPr="00103542">
        <w:t>?</w:t>
      </w:r>
    </w:p>
    <w:p w:rsidR="00F63BE0" w:rsidRPr="00103542" w:rsidRDefault="00F63BE0" w:rsidP="00F63BE0">
      <w:pPr>
        <w:rPr>
          <w:rStyle w:val="berschrift4Zchn"/>
          <w:rFonts w:eastAsia="Calibri"/>
          <w:b w:val="0"/>
        </w:rPr>
        <w:sectPr w:rsidR="00F63BE0" w:rsidRPr="00103542" w:rsidSect="00AE5319">
          <w:headerReference w:type="default" r:id="rId8"/>
          <w:footerReference w:type="default" r:id="rId9"/>
          <w:type w:val="continuous"/>
          <w:pgSz w:w="12240" w:h="15840" w:code="1"/>
          <w:pgMar w:top="1440" w:right="720" w:bottom="1440" w:left="720" w:header="720" w:footer="720" w:gutter="0"/>
          <w:cols w:space="720"/>
          <w:docGrid w:linePitch="360"/>
        </w:sectPr>
      </w:pPr>
    </w:p>
    <w:p w:rsidR="00F63BE0" w:rsidRPr="00103542" w:rsidRDefault="008F382E" w:rsidP="00F63BE0">
      <w:pPr>
        <w:pStyle w:val="ListParagraph"/>
        <w:spacing w:after="80"/>
      </w:pPr>
      <w:r w:rsidRPr="00103542">
        <w:rPr>
          <w:bCs/>
          <w:iCs/>
        </w:rPr>
        <w:fldChar w:fldCharType="begin">
          <w:ffData>
            <w:name w:val=""/>
            <w:enabled/>
            <w:calcOnExit w:val="0"/>
            <w:helpText w:type="text" w:val="Normal"/>
            <w:statusText w:type="text" w:val="Normal"/>
            <w:checkBox>
              <w:sizeAuto/>
              <w:default w:val="0"/>
            </w:checkBox>
          </w:ffData>
        </w:fldChar>
      </w:r>
      <w:r w:rsidR="00F63BE0" w:rsidRPr="00103542">
        <w:rPr>
          <w:b/>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9E2CD9" w:rsidRPr="00103542">
        <w:t>Yes</w:t>
      </w:r>
    </w:p>
    <w:p w:rsidR="00F63BE0" w:rsidRDefault="008F382E" w:rsidP="00F63BE0">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F63BE0" w:rsidRPr="00103542">
        <w:rPr>
          <w:b/>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9E2CD9" w:rsidRPr="00103542">
        <w:rPr>
          <w:bCs/>
          <w:iCs/>
        </w:rPr>
        <w:t>No</w:t>
      </w:r>
    </w:p>
    <w:p w:rsidR="00574D34" w:rsidRPr="00103542" w:rsidRDefault="00834647" w:rsidP="003667E4">
      <w:pPr>
        <w:pStyle w:val="ListParagraph"/>
        <w:numPr>
          <w:ilvl w:val="0"/>
          <w:numId w:val="2"/>
        </w:numPr>
        <w:tabs>
          <w:tab w:val="left" w:pos="4410"/>
          <w:tab w:val="left" w:pos="6480"/>
        </w:tabs>
        <w:spacing w:before="100"/>
      </w:pPr>
      <w:r w:rsidRPr="00103542">
        <w:t>**</w:t>
      </w:r>
      <w:r w:rsidR="00574D34" w:rsidRPr="00103542">
        <w:t>Specify family member with history of SAH:</w:t>
      </w:r>
    </w:p>
    <w:p w:rsidR="00574D34" w:rsidRPr="00103542" w:rsidRDefault="008F382E" w:rsidP="00574D34">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574D34" w:rsidRPr="00103542">
        <w:rPr>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574D34" w:rsidRPr="00103542">
        <w:rPr>
          <w:bCs/>
          <w:iCs/>
        </w:rPr>
        <w:t>Mother</w:t>
      </w:r>
    </w:p>
    <w:p w:rsidR="00574D34" w:rsidRPr="00103542" w:rsidRDefault="008F382E" w:rsidP="00574D34">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574D34" w:rsidRPr="00103542">
        <w:rPr>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574D34" w:rsidRPr="00103542">
        <w:rPr>
          <w:bCs/>
          <w:iCs/>
        </w:rPr>
        <w:t>Father</w:t>
      </w:r>
    </w:p>
    <w:p w:rsidR="00574D34" w:rsidRPr="00103542" w:rsidRDefault="008F382E" w:rsidP="00574D34">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574D34" w:rsidRPr="00103542">
        <w:rPr>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574D34" w:rsidRPr="00103542">
        <w:rPr>
          <w:bCs/>
          <w:iCs/>
        </w:rPr>
        <w:t>Daughter</w:t>
      </w:r>
      <w:bookmarkStart w:id="0" w:name="_GoBack"/>
      <w:bookmarkEnd w:id="0"/>
    </w:p>
    <w:p w:rsidR="00574D34" w:rsidRPr="00103542" w:rsidRDefault="008F382E" w:rsidP="00574D34">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574D34" w:rsidRPr="00103542">
        <w:rPr>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574D34" w:rsidRPr="00103542">
        <w:rPr>
          <w:bCs/>
          <w:iCs/>
        </w:rPr>
        <w:t>Son</w:t>
      </w:r>
    </w:p>
    <w:p w:rsidR="00574D34" w:rsidRPr="00103542" w:rsidRDefault="008F382E" w:rsidP="00574D34">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574D34" w:rsidRPr="00103542">
        <w:rPr>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574D34" w:rsidRPr="00103542">
        <w:rPr>
          <w:bCs/>
          <w:iCs/>
        </w:rPr>
        <w:t>Sister</w:t>
      </w:r>
    </w:p>
    <w:p w:rsidR="00574D34" w:rsidRPr="00103542" w:rsidRDefault="008F382E" w:rsidP="00574D34">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574D34" w:rsidRPr="00103542">
        <w:rPr>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574D34" w:rsidRPr="00103542">
        <w:rPr>
          <w:bCs/>
          <w:iCs/>
        </w:rPr>
        <w:t>Brother</w:t>
      </w:r>
    </w:p>
    <w:p w:rsidR="00574D34" w:rsidRPr="00103542" w:rsidRDefault="008F382E" w:rsidP="00574D34">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574D34" w:rsidRPr="00103542">
        <w:rPr>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574D34" w:rsidRPr="00103542">
        <w:rPr>
          <w:bCs/>
          <w:iCs/>
        </w:rPr>
        <w:t xml:space="preserve">Other: </w:t>
      </w:r>
    </w:p>
    <w:p w:rsidR="00574D34" w:rsidRPr="00103542" w:rsidRDefault="00574D34" w:rsidP="00574D34">
      <w:pPr>
        <w:pStyle w:val="ListParagraph"/>
        <w:spacing w:after="80"/>
        <w:rPr>
          <w:bCs/>
          <w:iCs/>
        </w:rPr>
      </w:pPr>
      <w:r w:rsidRPr="00103542">
        <w:rPr>
          <w:bCs/>
          <w:iCs/>
        </w:rPr>
        <w:tab/>
      </w:r>
      <w:r w:rsidR="008F382E" w:rsidRPr="00103542">
        <w:rPr>
          <w:bCs/>
          <w:iCs/>
        </w:rPr>
        <w:fldChar w:fldCharType="begin">
          <w:ffData>
            <w:name w:val=""/>
            <w:enabled/>
            <w:calcOnExit w:val="0"/>
            <w:helpText w:type="text" w:val="Normal"/>
            <w:statusText w:type="text" w:val="Normal"/>
            <w:checkBox>
              <w:sizeAuto/>
              <w:default w:val="0"/>
            </w:checkBox>
          </w:ffData>
        </w:fldChar>
      </w:r>
      <w:r w:rsidRPr="00103542">
        <w:rPr>
          <w:bCs/>
          <w:iCs/>
        </w:rPr>
        <w:instrText xml:space="preserve"> FORMCHECKBOX </w:instrText>
      </w:r>
      <w:r w:rsidR="00441C5E">
        <w:rPr>
          <w:bCs/>
          <w:iCs/>
        </w:rPr>
      </w:r>
      <w:r w:rsidR="00441C5E">
        <w:rPr>
          <w:bCs/>
          <w:iCs/>
        </w:rPr>
        <w:fldChar w:fldCharType="separate"/>
      </w:r>
      <w:r w:rsidR="008F382E" w:rsidRPr="00103542">
        <w:rPr>
          <w:bCs/>
          <w:iCs/>
        </w:rPr>
        <w:fldChar w:fldCharType="end"/>
      </w:r>
      <w:r w:rsidR="00E84DDC">
        <w:rPr>
          <w:bCs/>
          <w:iCs/>
        </w:rPr>
        <w:t xml:space="preserve"> </w:t>
      </w:r>
      <w:r w:rsidRPr="00103542">
        <w:rPr>
          <w:bCs/>
          <w:iCs/>
        </w:rPr>
        <w:t>Female</w:t>
      </w:r>
    </w:p>
    <w:p w:rsidR="00574D34" w:rsidRPr="00103542" w:rsidRDefault="00574D34" w:rsidP="00574D34">
      <w:pPr>
        <w:pStyle w:val="ListParagraph"/>
        <w:spacing w:after="80"/>
        <w:rPr>
          <w:bCs/>
          <w:iCs/>
        </w:rPr>
      </w:pPr>
      <w:r w:rsidRPr="00103542">
        <w:rPr>
          <w:bCs/>
          <w:iCs/>
        </w:rPr>
        <w:tab/>
      </w:r>
      <w:r w:rsidR="008F382E" w:rsidRPr="00103542">
        <w:rPr>
          <w:bCs/>
          <w:iCs/>
        </w:rPr>
        <w:fldChar w:fldCharType="begin">
          <w:ffData>
            <w:name w:val=""/>
            <w:enabled/>
            <w:calcOnExit w:val="0"/>
            <w:helpText w:type="text" w:val="Normal"/>
            <w:statusText w:type="text" w:val="Normal"/>
            <w:checkBox>
              <w:sizeAuto/>
              <w:default w:val="0"/>
            </w:checkBox>
          </w:ffData>
        </w:fldChar>
      </w:r>
      <w:r w:rsidRPr="00103542">
        <w:rPr>
          <w:bCs/>
          <w:iCs/>
        </w:rPr>
        <w:instrText xml:space="preserve"> FORMCHECKBOX </w:instrText>
      </w:r>
      <w:r w:rsidR="00441C5E">
        <w:rPr>
          <w:bCs/>
          <w:iCs/>
        </w:rPr>
      </w:r>
      <w:r w:rsidR="00441C5E">
        <w:rPr>
          <w:bCs/>
          <w:iCs/>
        </w:rPr>
        <w:fldChar w:fldCharType="separate"/>
      </w:r>
      <w:r w:rsidR="008F382E" w:rsidRPr="00103542">
        <w:rPr>
          <w:bCs/>
          <w:iCs/>
        </w:rPr>
        <w:fldChar w:fldCharType="end"/>
      </w:r>
      <w:r w:rsidR="00E84DDC">
        <w:rPr>
          <w:bCs/>
          <w:iCs/>
        </w:rPr>
        <w:t xml:space="preserve"> </w:t>
      </w:r>
      <w:r w:rsidRPr="00103542">
        <w:rPr>
          <w:bCs/>
          <w:iCs/>
        </w:rPr>
        <w:t>Male</w:t>
      </w:r>
    </w:p>
    <w:p w:rsidR="00834647" w:rsidRPr="00103542" w:rsidRDefault="00834647" w:rsidP="00834647">
      <w:pPr>
        <w:pStyle w:val="ListParagraph"/>
        <w:numPr>
          <w:ilvl w:val="0"/>
          <w:numId w:val="2"/>
        </w:numPr>
      </w:pPr>
      <w:r w:rsidRPr="00103542">
        <w:t>**Do you have a history of a previous SAH due to another UIA:</w:t>
      </w:r>
    </w:p>
    <w:p w:rsidR="00834647" w:rsidRPr="00103542" w:rsidRDefault="008F382E" w:rsidP="00834647">
      <w:pPr>
        <w:pStyle w:val="ListParagraph"/>
      </w:pPr>
      <w:r w:rsidRPr="00103542">
        <w:fldChar w:fldCharType="begin">
          <w:ffData>
            <w:name w:val="Check29"/>
            <w:enabled/>
            <w:calcOnExit w:val="0"/>
            <w:helpText w:type="text" w:val="DSA (Answer 1A)"/>
            <w:statusText w:type="text" w:val="DSA (Answer 1A)"/>
            <w:checkBox>
              <w:sizeAuto/>
              <w:default w:val="0"/>
            </w:checkBox>
          </w:ffData>
        </w:fldChar>
      </w:r>
      <w:r w:rsidR="00834647" w:rsidRPr="00103542">
        <w:instrText xml:space="preserve"> FORMCHECKBOX </w:instrText>
      </w:r>
      <w:r w:rsidR="00441C5E">
        <w:fldChar w:fldCharType="separate"/>
      </w:r>
      <w:r w:rsidRPr="00103542">
        <w:fldChar w:fldCharType="end"/>
      </w:r>
      <w:r w:rsidR="00E84DDC">
        <w:t xml:space="preserve"> </w:t>
      </w:r>
      <w:r w:rsidR="00834647" w:rsidRPr="00103542">
        <w:t>Yes</w:t>
      </w:r>
    </w:p>
    <w:p w:rsidR="00834647" w:rsidRPr="00103542" w:rsidRDefault="008F382E" w:rsidP="00834647">
      <w:pPr>
        <w:pStyle w:val="ListParagraph"/>
      </w:pPr>
      <w:r w:rsidRPr="00103542">
        <w:fldChar w:fldCharType="begin">
          <w:ffData>
            <w:name w:val=""/>
            <w:enabled/>
            <w:calcOnExit w:val="0"/>
            <w:helpText w:type="text" w:val="MRA (Answer 1B)"/>
            <w:statusText w:type="text" w:val="MRA (Answer 1B)"/>
            <w:checkBox>
              <w:sizeAuto/>
              <w:default w:val="0"/>
            </w:checkBox>
          </w:ffData>
        </w:fldChar>
      </w:r>
      <w:r w:rsidR="00834647" w:rsidRPr="00103542">
        <w:instrText xml:space="preserve"> FORMCHECKBOX </w:instrText>
      </w:r>
      <w:r w:rsidR="00441C5E">
        <w:fldChar w:fldCharType="separate"/>
      </w:r>
      <w:r w:rsidRPr="00103542">
        <w:fldChar w:fldCharType="end"/>
      </w:r>
      <w:r w:rsidR="00E84DDC">
        <w:t xml:space="preserve"> </w:t>
      </w:r>
      <w:r w:rsidR="00834647" w:rsidRPr="00103542">
        <w:t>No</w:t>
      </w:r>
    </w:p>
    <w:p w:rsidR="00AE6C60" w:rsidRPr="00103542" w:rsidRDefault="00834647" w:rsidP="003667E4">
      <w:pPr>
        <w:pStyle w:val="ListParagraph"/>
        <w:numPr>
          <w:ilvl w:val="0"/>
          <w:numId w:val="2"/>
        </w:numPr>
        <w:tabs>
          <w:tab w:val="left" w:pos="4410"/>
          <w:tab w:val="left" w:pos="6480"/>
        </w:tabs>
        <w:spacing w:before="100"/>
      </w:pPr>
      <w:r w:rsidRPr="00103542">
        <w:t>*</w:t>
      </w:r>
      <w:r w:rsidR="00E6349C">
        <w:t xml:space="preserve">Do you have </w:t>
      </w:r>
      <w:r w:rsidR="00AA7044" w:rsidRPr="00103542">
        <w:t>a history of hypertension?</w:t>
      </w:r>
    </w:p>
    <w:p w:rsidR="00AA7044" w:rsidRPr="00103542" w:rsidRDefault="008F382E" w:rsidP="00AA7044">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AA7044" w:rsidRPr="00103542">
        <w:rPr>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AA7044" w:rsidRPr="00103542">
        <w:rPr>
          <w:bCs/>
          <w:iCs/>
        </w:rPr>
        <w:t>Yes</w:t>
      </w:r>
    </w:p>
    <w:p w:rsidR="00AA7044" w:rsidRPr="00103542" w:rsidRDefault="008F382E" w:rsidP="00AA7044">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AA7044" w:rsidRPr="00103542">
        <w:rPr>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AA7044" w:rsidRPr="00103542">
        <w:rPr>
          <w:bCs/>
          <w:iCs/>
        </w:rPr>
        <w:t>No</w:t>
      </w:r>
    </w:p>
    <w:p w:rsidR="00AA7044" w:rsidRPr="00103542" w:rsidRDefault="008F382E" w:rsidP="00AA7044">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AA7044" w:rsidRPr="00103542">
        <w:rPr>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AA7044" w:rsidRPr="00103542">
        <w:rPr>
          <w:bCs/>
          <w:iCs/>
        </w:rPr>
        <w:t>Suspected</w:t>
      </w:r>
    </w:p>
    <w:p w:rsidR="00AA7044" w:rsidRPr="00103542" w:rsidRDefault="008F382E" w:rsidP="00AA7044">
      <w:pPr>
        <w:pStyle w:val="ListParagraph"/>
        <w:spacing w:after="80"/>
        <w:rPr>
          <w:bCs/>
          <w:iCs/>
        </w:rPr>
      </w:pPr>
      <w:r w:rsidRPr="00103542">
        <w:rPr>
          <w:bCs/>
          <w:iCs/>
        </w:rPr>
        <w:fldChar w:fldCharType="begin">
          <w:ffData>
            <w:name w:val=""/>
            <w:enabled/>
            <w:calcOnExit w:val="0"/>
            <w:helpText w:type="text" w:val="Normal"/>
            <w:statusText w:type="text" w:val="Normal"/>
            <w:checkBox>
              <w:sizeAuto/>
              <w:default w:val="0"/>
            </w:checkBox>
          </w:ffData>
        </w:fldChar>
      </w:r>
      <w:r w:rsidR="00AA7044" w:rsidRPr="00103542">
        <w:rPr>
          <w:bCs/>
          <w:iCs/>
        </w:rPr>
        <w:instrText xml:space="preserve"> FORMCHECKBOX </w:instrText>
      </w:r>
      <w:r w:rsidR="00441C5E">
        <w:rPr>
          <w:bCs/>
          <w:iCs/>
        </w:rPr>
      </w:r>
      <w:r w:rsidR="00441C5E">
        <w:rPr>
          <w:bCs/>
          <w:iCs/>
        </w:rPr>
        <w:fldChar w:fldCharType="separate"/>
      </w:r>
      <w:r w:rsidRPr="00103542">
        <w:rPr>
          <w:bCs/>
          <w:iCs/>
        </w:rPr>
        <w:fldChar w:fldCharType="end"/>
      </w:r>
      <w:r w:rsidR="00E84DDC">
        <w:rPr>
          <w:bCs/>
          <w:iCs/>
        </w:rPr>
        <w:t xml:space="preserve"> </w:t>
      </w:r>
      <w:r w:rsidR="00AA7044" w:rsidRPr="00103542">
        <w:rPr>
          <w:bCs/>
          <w:iCs/>
        </w:rPr>
        <w:t>Unknown</w:t>
      </w:r>
    </w:p>
    <w:p w:rsidR="00434BBD" w:rsidRPr="00103542" w:rsidRDefault="00434BBD" w:rsidP="00434BBD">
      <w:pPr>
        <w:pStyle w:val="ListParagraph"/>
        <w:numPr>
          <w:ilvl w:val="0"/>
          <w:numId w:val="2"/>
        </w:numPr>
        <w:spacing w:before="0" w:after="0"/>
      </w:pPr>
      <w:r w:rsidRPr="00103542">
        <w:t>**Do you have autosomal-dominant polycystic kidney disease?</w:t>
      </w:r>
    </w:p>
    <w:bookmarkStart w:id="1" w:name="Check29"/>
    <w:p w:rsidR="00434BBD" w:rsidRPr="00103542" w:rsidRDefault="008F382E" w:rsidP="00434BBD">
      <w:pPr>
        <w:pStyle w:val="ListParagraph"/>
      </w:pPr>
      <w:r w:rsidRPr="00103542">
        <w:fldChar w:fldCharType="begin">
          <w:ffData>
            <w:name w:val="Check29"/>
            <w:enabled/>
            <w:calcOnExit w:val="0"/>
            <w:helpText w:type="text" w:val="DSA (Answer 1A)"/>
            <w:statusText w:type="text" w:val="DSA (Answer 1A)"/>
            <w:checkBox>
              <w:sizeAuto/>
              <w:default w:val="0"/>
            </w:checkBox>
          </w:ffData>
        </w:fldChar>
      </w:r>
      <w:r w:rsidR="00434BBD" w:rsidRPr="00103542">
        <w:instrText xml:space="preserve"> FORMCHECKBOX </w:instrText>
      </w:r>
      <w:r w:rsidR="00441C5E">
        <w:fldChar w:fldCharType="separate"/>
      </w:r>
      <w:r w:rsidRPr="00103542">
        <w:fldChar w:fldCharType="end"/>
      </w:r>
      <w:bookmarkEnd w:id="1"/>
      <w:r w:rsidR="00E84DDC">
        <w:t xml:space="preserve"> </w:t>
      </w:r>
      <w:r w:rsidR="00434BBD" w:rsidRPr="00103542">
        <w:t>Yes</w:t>
      </w:r>
    </w:p>
    <w:p w:rsidR="00434BBD" w:rsidRDefault="008F382E" w:rsidP="00434BBD">
      <w:pPr>
        <w:pStyle w:val="ListParagraph"/>
      </w:pPr>
      <w:r w:rsidRPr="00103542">
        <w:fldChar w:fldCharType="begin">
          <w:ffData>
            <w:name w:val=""/>
            <w:enabled/>
            <w:calcOnExit w:val="0"/>
            <w:helpText w:type="text" w:val="MRA (Answer 1B)"/>
            <w:statusText w:type="text" w:val="MRA (Answer 1B)"/>
            <w:checkBox>
              <w:sizeAuto/>
              <w:default w:val="0"/>
            </w:checkBox>
          </w:ffData>
        </w:fldChar>
      </w:r>
      <w:r w:rsidR="00434BBD" w:rsidRPr="00103542">
        <w:instrText xml:space="preserve"> FORMCHECKBOX </w:instrText>
      </w:r>
      <w:r w:rsidR="00441C5E">
        <w:fldChar w:fldCharType="separate"/>
      </w:r>
      <w:r w:rsidRPr="00103542">
        <w:fldChar w:fldCharType="end"/>
      </w:r>
      <w:bookmarkStart w:id="2" w:name="Check1"/>
      <w:r w:rsidR="00E84DDC">
        <w:t xml:space="preserve"> </w:t>
      </w:r>
      <w:r w:rsidR="00434BBD" w:rsidRPr="00103542">
        <w:t>No</w:t>
      </w:r>
    </w:p>
    <w:bookmarkEnd w:id="2"/>
    <w:p w:rsidR="00D9159B" w:rsidRDefault="00603FAB" w:rsidP="005E31F8">
      <w:pPr>
        <w:pStyle w:val="ListParagraph"/>
        <w:numPr>
          <w:ilvl w:val="0"/>
          <w:numId w:val="2"/>
        </w:numPr>
      </w:pPr>
      <w:r>
        <w:t>**Ethnicity pertinent to intracranial aneurysm:</w:t>
      </w:r>
    </w:p>
    <w:p w:rsidR="00D9159B" w:rsidRPr="00022576" w:rsidRDefault="008F382E" w:rsidP="00D9159B">
      <w:pPr>
        <w:ind w:left="720"/>
      </w:pPr>
      <w:r w:rsidRPr="00C2516C">
        <w:fldChar w:fldCharType="begin">
          <w:ffData>
            <w:name w:val=""/>
            <w:enabled/>
            <w:calcOnExit w:val="0"/>
            <w:helpText w:type="text" w:val="Not Hispanic or Latino"/>
            <w:statusText w:type="text" w:val="Not Hispanic or Latino"/>
            <w:checkBox>
              <w:sizeAuto/>
              <w:default w:val="0"/>
            </w:checkBox>
          </w:ffData>
        </w:fldChar>
      </w:r>
      <w:r w:rsidR="00D9159B" w:rsidRPr="00C2516C">
        <w:instrText xml:space="preserve"> FORMCHECKBOX </w:instrText>
      </w:r>
      <w:r w:rsidR="00441C5E">
        <w:fldChar w:fldCharType="separate"/>
      </w:r>
      <w:r w:rsidRPr="00C2516C">
        <w:fldChar w:fldCharType="end"/>
      </w:r>
      <w:r w:rsidR="00E84DDC">
        <w:t xml:space="preserve"> </w:t>
      </w:r>
      <w:r w:rsidR="00D9159B" w:rsidRPr="00022576">
        <w:t>Japanese</w:t>
      </w:r>
      <w:r w:rsidR="00D9159B" w:rsidRPr="00022576">
        <w:tab/>
      </w:r>
      <w:r w:rsidR="00D9159B" w:rsidRPr="00022576">
        <w:tab/>
      </w:r>
      <w:r w:rsidR="00D9159B" w:rsidRPr="00022576">
        <w:tab/>
      </w:r>
      <w:r w:rsidR="00D9159B" w:rsidRPr="00022576">
        <w:tab/>
      </w:r>
      <w:r w:rsidR="00D9159B" w:rsidRPr="00022576">
        <w:tab/>
      </w:r>
      <w:r w:rsidR="00D9159B" w:rsidRPr="00022576">
        <w:tab/>
      </w:r>
      <w:r w:rsidR="00D9159B" w:rsidRPr="00022576">
        <w:tab/>
      </w:r>
      <w:r w:rsidRPr="00022576">
        <w:fldChar w:fldCharType="begin">
          <w:ffData>
            <w:name w:val=""/>
            <w:enabled/>
            <w:calcOnExit w:val="0"/>
            <w:helpText w:type="text" w:val="Not Hispanic or Latino"/>
            <w:statusText w:type="text" w:val="Not Hispanic or Latino"/>
            <w:checkBox>
              <w:sizeAuto/>
              <w:default w:val="0"/>
            </w:checkBox>
          </w:ffData>
        </w:fldChar>
      </w:r>
      <w:r w:rsidR="00D9159B" w:rsidRPr="00022576">
        <w:instrText xml:space="preserve"> FORMCHECKBOX </w:instrText>
      </w:r>
      <w:r w:rsidR="00441C5E">
        <w:fldChar w:fldCharType="separate"/>
      </w:r>
      <w:r w:rsidRPr="00022576">
        <w:fldChar w:fldCharType="end"/>
      </w:r>
      <w:r w:rsidR="00E84DDC">
        <w:t xml:space="preserve"> </w:t>
      </w:r>
      <w:r w:rsidR="00D9159B" w:rsidRPr="00022576">
        <w:t>Arab</w:t>
      </w:r>
      <w:r w:rsidR="005E31F8">
        <w:t>ic</w:t>
      </w:r>
    </w:p>
    <w:p w:rsidR="00D9159B" w:rsidRDefault="008F382E" w:rsidP="00D9159B">
      <w:pPr>
        <w:ind w:firstLine="720"/>
        <w:rPr>
          <w:color w:val="FF0000"/>
        </w:rPr>
      </w:pPr>
      <w:r w:rsidRPr="00022576">
        <w:fldChar w:fldCharType="begin">
          <w:ffData>
            <w:name w:val=""/>
            <w:enabled/>
            <w:calcOnExit w:val="0"/>
            <w:helpText w:type="text" w:val="Not Hispanic or Latino"/>
            <w:statusText w:type="text" w:val="Not Hispanic or Latino"/>
            <w:checkBox>
              <w:sizeAuto/>
              <w:default w:val="0"/>
            </w:checkBox>
          </w:ffData>
        </w:fldChar>
      </w:r>
      <w:r w:rsidR="00D9159B" w:rsidRPr="00022576">
        <w:instrText xml:space="preserve"> FORMCHECKBOX </w:instrText>
      </w:r>
      <w:r w:rsidR="00441C5E">
        <w:fldChar w:fldCharType="separate"/>
      </w:r>
      <w:r w:rsidRPr="00022576">
        <w:fldChar w:fldCharType="end"/>
      </w:r>
      <w:r w:rsidR="00E84DDC">
        <w:t xml:space="preserve"> </w:t>
      </w:r>
      <w:r w:rsidR="00D9159B" w:rsidRPr="00022576">
        <w:t>Finnish</w:t>
      </w:r>
      <w:r w:rsidR="00D9159B" w:rsidRPr="00022576">
        <w:tab/>
      </w:r>
      <w:r w:rsidR="00D9159B">
        <w:rPr>
          <w:color w:val="FF0000"/>
        </w:rPr>
        <w:tab/>
      </w:r>
      <w:r w:rsidR="00D9159B">
        <w:rPr>
          <w:color w:val="FF0000"/>
        </w:rPr>
        <w:tab/>
      </w:r>
      <w:r w:rsidR="00D9159B">
        <w:rPr>
          <w:color w:val="FF0000"/>
        </w:rPr>
        <w:tab/>
      </w:r>
      <w:r w:rsidR="00D9159B">
        <w:rPr>
          <w:color w:val="FF0000"/>
        </w:rPr>
        <w:tab/>
      </w:r>
      <w:r w:rsidR="00D9159B">
        <w:rPr>
          <w:color w:val="FF0000"/>
        </w:rPr>
        <w:tab/>
      </w:r>
      <w:r w:rsidR="00D9159B">
        <w:rPr>
          <w:color w:val="FF0000"/>
        </w:rPr>
        <w:tab/>
      </w:r>
      <w:r w:rsidRPr="00C2516C">
        <w:fldChar w:fldCharType="begin">
          <w:ffData>
            <w:name w:val=""/>
            <w:enabled/>
            <w:calcOnExit w:val="0"/>
            <w:helpText w:type="text" w:val="Not Hispanic or Latino"/>
            <w:statusText w:type="text" w:val="Not Hispanic or Latino"/>
            <w:checkBox>
              <w:sizeAuto/>
              <w:default w:val="0"/>
            </w:checkBox>
          </w:ffData>
        </w:fldChar>
      </w:r>
      <w:r w:rsidR="00D9159B" w:rsidRPr="00C2516C">
        <w:instrText xml:space="preserve"> FORMCHECKBOX </w:instrText>
      </w:r>
      <w:r w:rsidR="00441C5E">
        <w:fldChar w:fldCharType="separate"/>
      </w:r>
      <w:r w:rsidRPr="00C2516C">
        <w:fldChar w:fldCharType="end"/>
      </w:r>
      <w:r w:rsidR="00E84DDC">
        <w:t xml:space="preserve"> </w:t>
      </w:r>
      <w:r w:rsidR="00D9159B">
        <w:t xml:space="preserve">Southeast Asian </w:t>
      </w:r>
    </w:p>
    <w:p w:rsidR="00D9159B" w:rsidRDefault="008F382E" w:rsidP="00D9159B">
      <w:pPr>
        <w:ind w:firstLine="720"/>
      </w:pPr>
      <w:r w:rsidRPr="00C2516C">
        <w:fldChar w:fldCharType="begin">
          <w:ffData>
            <w:name w:val=""/>
            <w:enabled/>
            <w:calcOnExit w:val="0"/>
            <w:helpText w:type="text" w:val="Not Hispanic or Latino"/>
            <w:statusText w:type="text" w:val="Not Hispanic or Latino"/>
            <w:checkBox>
              <w:sizeAuto/>
              <w:default w:val="0"/>
            </w:checkBox>
          </w:ffData>
        </w:fldChar>
      </w:r>
      <w:r w:rsidR="00D9159B" w:rsidRPr="00C2516C">
        <w:instrText xml:space="preserve"> FORMCHECKBOX </w:instrText>
      </w:r>
      <w:r w:rsidR="00441C5E">
        <w:fldChar w:fldCharType="separate"/>
      </w:r>
      <w:r w:rsidRPr="00C2516C">
        <w:fldChar w:fldCharType="end"/>
      </w:r>
      <w:r w:rsidR="00E84DDC">
        <w:t xml:space="preserve"> </w:t>
      </w:r>
      <w:r w:rsidR="00D9159B">
        <w:t>Eastern Asian</w:t>
      </w:r>
      <w:r w:rsidR="00D9159B">
        <w:tab/>
      </w:r>
      <w:r w:rsidR="00D9159B">
        <w:tab/>
      </w:r>
      <w:r w:rsidR="00D9159B">
        <w:tab/>
      </w:r>
      <w:r w:rsidR="00D9159B">
        <w:tab/>
      </w:r>
      <w:r w:rsidR="00D9159B">
        <w:tab/>
      </w:r>
      <w:r w:rsidR="00D9159B">
        <w:tab/>
      </w:r>
      <w:r w:rsidRPr="00C2516C">
        <w:fldChar w:fldCharType="begin">
          <w:ffData>
            <w:name w:val=""/>
            <w:enabled/>
            <w:calcOnExit w:val="0"/>
            <w:helpText w:type="text" w:val="Not Hispanic or Latino"/>
            <w:statusText w:type="text" w:val="Not Hispanic or Latino"/>
            <w:checkBox>
              <w:sizeAuto/>
              <w:default w:val="0"/>
            </w:checkBox>
          </w:ffData>
        </w:fldChar>
      </w:r>
      <w:r w:rsidR="00D9159B" w:rsidRPr="00C2516C">
        <w:instrText xml:space="preserve"> FORMCHECKBOX </w:instrText>
      </w:r>
      <w:r w:rsidR="00441C5E">
        <w:fldChar w:fldCharType="separate"/>
      </w:r>
      <w:r w:rsidRPr="00C2516C">
        <w:fldChar w:fldCharType="end"/>
      </w:r>
      <w:r w:rsidR="00E84DDC">
        <w:t xml:space="preserve"> </w:t>
      </w:r>
      <w:r w:rsidR="00D9159B">
        <w:t>South Asian</w:t>
      </w:r>
    </w:p>
    <w:p w:rsidR="00D9159B" w:rsidRDefault="008F382E" w:rsidP="00D9159B">
      <w:pPr>
        <w:ind w:firstLine="720"/>
      </w:pPr>
      <w:r w:rsidRPr="00C2516C">
        <w:fldChar w:fldCharType="begin">
          <w:ffData>
            <w:name w:val=""/>
            <w:enabled/>
            <w:calcOnExit w:val="0"/>
            <w:helpText w:type="text" w:val="Not Hispanic or Latino"/>
            <w:statusText w:type="text" w:val="Not Hispanic or Latino"/>
            <w:checkBox>
              <w:sizeAuto/>
              <w:default w:val="0"/>
            </w:checkBox>
          </w:ffData>
        </w:fldChar>
      </w:r>
      <w:r w:rsidR="00D9159B" w:rsidRPr="00C2516C">
        <w:instrText xml:space="preserve"> FORMCHECKBOX </w:instrText>
      </w:r>
      <w:r w:rsidR="00441C5E">
        <w:fldChar w:fldCharType="separate"/>
      </w:r>
      <w:r w:rsidRPr="00C2516C">
        <w:fldChar w:fldCharType="end"/>
      </w:r>
      <w:r w:rsidR="00E84DDC">
        <w:t xml:space="preserve"> </w:t>
      </w:r>
      <w:r w:rsidR="00D9159B">
        <w:t>European</w:t>
      </w:r>
      <w:r w:rsidR="00D9159B">
        <w:tab/>
      </w:r>
      <w:r w:rsidR="00D9159B">
        <w:tab/>
      </w:r>
      <w:r w:rsidR="00D9159B">
        <w:tab/>
      </w:r>
      <w:r w:rsidR="00D9159B">
        <w:tab/>
      </w:r>
      <w:r w:rsidR="00D9159B">
        <w:tab/>
      </w:r>
      <w:r w:rsidR="00D9159B">
        <w:tab/>
      </w:r>
      <w:r w:rsidR="00D9159B">
        <w:tab/>
      </w:r>
      <w:r w:rsidRPr="00C2516C">
        <w:fldChar w:fldCharType="begin">
          <w:ffData>
            <w:name w:val=""/>
            <w:enabled/>
            <w:calcOnExit w:val="0"/>
            <w:helpText w:type="text" w:val="Not Hispanic or Latino"/>
            <w:statusText w:type="text" w:val="Not Hispanic or Latino"/>
            <w:checkBox>
              <w:sizeAuto/>
              <w:default w:val="0"/>
            </w:checkBox>
          </w:ffData>
        </w:fldChar>
      </w:r>
      <w:r w:rsidR="00D9159B" w:rsidRPr="00C2516C">
        <w:instrText xml:space="preserve"> FORMCHECKBOX </w:instrText>
      </w:r>
      <w:r w:rsidR="00441C5E">
        <w:fldChar w:fldCharType="separate"/>
      </w:r>
      <w:r w:rsidRPr="00C2516C">
        <w:fldChar w:fldCharType="end"/>
      </w:r>
      <w:r w:rsidR="00E84DDC">
        <w:t xml:space="preserve"> </w:t>
      </w:r>
      <w:r w:rsidR="00D9159B">
        <w:t>Pacific Islander</w:t>
      </w:r>
    </w:p>
    <w:p w:rsidR="00D9159B" w:rsidRDefault="008F382E" w:rsidP="005E31F8">
      <w:pPr>
        <w:pStyle w:val="ListParagraph"/>
        <w:spacing w:before="0" w:after="0"/>
      </w:pPr>
      <w:r w:rsidRPr="00C2516C">
        <w:fldChar w:fldCharType="begin">
          <w:ffData>
            <w:name w:val=""/>
            <w:enabled/>
            <w:calcOnExit w:val="0"/>
            <w:helpText w:type="text" w:val="Not Hispanic or Latino"/>
            <w:statusText w:type="text" w:val="Not Hispanic or Latino"/>
            <w:checkBox>
              <w:sizeAuto/>
              <w:default w:val="0"/>
            </w:checkBox>
          </w:ffData>
        </w:fldChar>
      </w:r>
      <w:r w:rsidR="00D9159B" w:rsidRPr="00C2516C">
        <w:instrText xml:space="preserve"> FORMCHECKBOX </w:instrText>
      </w:r>
      <w:r w:rsidR="00441C5E">
        <w:fldChar w:fldCharType="separate"/>
      </w:r>
      <w:r w:rsidRPr="00C2516C">
        <w:fldChar w:fldCharType="end"/>
      </w:r>
      <w:r w:rsidR="00E84DDC">
        <w:t xml:space="preserve"> </w:t>
      </w:r>
      <w:r w:rsidR="00D9159B">
        <w:t>Persian</w:t>
      </w:r>
      <w:r w:rsidR="00D9159B">
        <w:tab/>
      </w:r>
      <w:r w:rsidR="00D9159B">
        <w:tab/>
      </w:r>
      <w:r w:rsidR="00D9159B">
        <w:tab/>
      </w:r>
      <w:r w:rsidR="00D9159B">
        <w:tab/>
      </w:r>
      <w:r w:rsidR="00D9159B">
        <w:tab/>
      </w:r>
      <w:r w:rsidR="00D9159B">
        <w:tab/>
      </w:r>
      <w:r w:rsidR="00D9159B">
        <w:tab/>
      </w:r>
      <w:r w:rsidRPr="00C2516C">
        <w:fldChar w:fldCharType="begin">
          <w:ffData>
            <w:name w:val=""/>
            <w:enabled/>
            <w:calcOnExit w:val="0"/>
            <w:helpText w:type="text" w:val="Not Hispanic or Latino"/>
            <w:statusText w:type="text" w:val="Not Hispanic or Latino"/>
            <w:checkBox>
              <w:sizeAuto/>
              <w:default w:val="0"/>
            </w:checkBox>
          </w:ffData>
        </w:fldChar>
      </w:r>
      <w:r w:rsidR="00D9159B" w:rsidRPr="00C2516C">
        <w:instrText xml:space="preserve"> FORMCHECKBOX </w:instrText>
      </w:r>
      <w:r w:rsidR="00441C5E">
        <w:fldChar w:fldCharType="separate"/>
      </w:r>
      <w:r w:rsidRPr="00C2516C">
        <w:fldChar w:fldCharType="end"/>
      </w:r>
      <w:r w:rsidR="00E84DDC">
        <w:t xml:space="preserve"> </w:t>
      </w:r>
      <w:r w:rsidR="005E31F8">
        <w:t>American Indian</w:t>
      </w:r>
    </w:p>
    <w:p w:rsidR="00EA2D82" w:rsidRPr="00103542" w:rsidRDefault="009A16B7" w:rsidP="00EA2D82">
      <w:pPr>
        <w:pStyle w:val="ListParagraph"/>
        <w:numPr>
          <w:ilvl w:val="0"/>
          <w:numId w:val="2"/>
        </w:numPr>
        <w:spacing w:after="0" w:line="360" w:lineRule="auto"/>
        <w:rPr>
          <w:rFonts w:cs="Arial"/>
        </w:rPr>
      </w:pPr>
      <w:r w:rsidRPr="00103542">
        <w:t>**</w:t>
      </w:r>
      <w:r w:rsidR="00EA2D82" w:rsidRPr="00103542">
        <w:t>Blood Pressure</w:t>
      </w:r>
      <w:r w:rsidR="00EA2D82" w:rsidRPr="00103542">
        <w:rPr>
          <w:rStyle w:val="berschrift2Zchn"/>
          <w:rFonts w:eastAsia="Calibri"/>
        </w:rPr>
        <w:t xml:space="preserve"> </w:t>
      </w:r>
      <w:r w:rsidR="00EA2D82" w:rsidRPr="00103542">
        <w:rPr>
          <w:rFonts w:cs="Arial"/>
        </w:rPr>
        <w:t>(systolic/diastolic) mmHg:</w:t>
      </w:r>
    </w:p>
    <w:p w:rsidR="0013217E" w:rsidRPr="00103542" w:rsidRDefault="0013217E" w:rsidP="0013217E">
      <w:pPr>
        <w:rPr>
          <w:rStyle w:val="berschrift4Zchn"/>
          <w:rFonts w:eastAsia="Calibri"/>
          <w:b w:val="0"/>
        </w:rPr>
        <w:sectPr w:rsidR="0013217E" w:rsidRPr="00103542" w:rsidSect="00AE5319">
          <w:headerReference w:type="default" r:id="rId10"/>
          <w:type w:val="continuous"/>
          <w:pgSz w:w="12240" w:h="15840" w:code="1"/>
          <w:pgMar w:top="1440" w:right="720" w:bottom="1440" w:left="720" w:header="720" w:footer="720" w:gutter="0"/>
          <w:cols w:space="720"/>
          <w:docGrid w:linePitch="360"/>
        </w:sectPr>
      </w:pPr>
    </w:p>
    <w:p w:rsidR="00434BBD" w:rsidRPr="00103542" w:rsidRDefault="00434BBD" w:rsidP="00434BBD">
      <w:pPr>
        <w:pStyle w:val="ListParagraph"/>
        <w:numPr>
          <w:ilvl w:val="0"/>
          <w:numId w:val="2"/>
        </w:numPr>
        <w:spacing w:after="80"/>
      </w:pPr>
      <w:r w:rsidRPr="00103542">
        <w:t>***BMI (body mass index): (kg/m</w:t>
      </w:r>
      <w:r w:rsidRPr="00103542">
        <w:rPr>
          <w:vertAlign w:val="superscript"/>
        </w:rPr>
        <w:t>2</w:t>
      </w:r>
      <w:r w:rsidRPr="00103542">
        <w:t>)</w:t>
      </w:r>
    </w:p>
    <w:p w:rsidR="007C51FD" w:rsidRPr="007C51FD" w:rsidRDefault="007C51FD" w:rsidP="007C51FD">
      <w:pPr>
        <w:pStyle w:val="Heading2"/>
        <w:rPr>
          <w:u w:val="single"/>
        </w:rPr>
      </w:pPr>
      <w:r w:rsidRPr="007C51FD">
        <w:rPr>
          <w:u w:val="single"/>
        </w:rPr>
        <w:lastRenderedPageBreak/>
        <w:t>Smoking History</w:t>
      </w:r>
    </w:p>
    <w:p w:rsidR="007C51FD" w:rsidRPr="00955CA1" w:rsidRDefault="007C51FD" w:rsidP="007C51FD">
      <w:pPr>
        <w:pStyle w:val="ListParagraph"/>
        <w:numPr>
          <w:ilvl w:val="0"/>
          <w:numId w:val="2"/>
        </w:numPr>
        <w:spacing w:before="0" w:after="0"/>
      </w:pPr>
      <w:r w:rsidRPr="00955CA1">
        <w:rPr>
          <w:rFonts w:ascii="Times New Roman" w:hAnsi="Times New Roman"/>
        </w:rPr>
        <w:t>*</w:t>
      </w:r>
      <w:r w:rsidRPr="00955CA1">
        <w:t>Current tobacco use? (Regular use of cigarettes, cigars, chewing tobacco or pipes within past year)</w:t>
      </w:r>
    </w:p>
    <w:p w:rsidR="007C51FD" w:rsidRPr="00955CA1" w:rsidRDefault="007C51FD" w:rsidP="007C51FD">
      <w:pPr>
        <w:pStyle w:val="ListParagraph"/>
        <w:sectPr w:rsidR="007C51FD" w:rsidRPr="00955CA1" w:rsidSect="007C51FD">
          <w:headerReference w:type="default" r:id="rId11"/>
          <w:footerReference w:type="default" r:id="rId12"/>
          <w:type w:val="continuous"/>
          <w:pgSz w:w="12240" w:h="15840"/>
          <w:pgMar w:top="720" w:right="720" w:bottom="1080" w:left="720" w:header="720" w:footer="450" w:gutter="0"/>
          <w:cols w:space="720"/>
          <w:docGrid w:linePitch="360"/>
        </w:sectPr>
      </w:pPr>
    </w:p>
    <w:p w:rsidR="007C51FD" w:rsidRPr="00955CA1" w:rsidRDefault="008F382E" w:rsidP="007C51FD">
      <w:pPr>
        <w:pStyle w:val="ListParagraph"/>
      </w:pPr>
      <w:r w:rsidRPr="00955CA1">
        <w:fldChar w:fldCharType="begin">
          <w:ffData>
            <w:name w:val="Check1"/>
            <w:enabled/>
            <w:calcOnExit w:val="0"/>
            <w:helpText w:type="text" w:val="Yes"/>
            <w:statusText w:type="text" w:val="Yes"/>
            <w:checkBox>
              <w:sizeAuto/>
              <w:default w:val="0"/>
            </w:checkBox>
          </w:ffData>
        </w:fldChar>
      </w:r>
      <w:r w:rsidR="007C51FD" w:rsidRPr="00955CA1">
        <w:instrText xml:space="preserve"> FORMCHECKBOX </w:instrText>
      </w:r>
      <w:r w:rsidR="00441C5E">
        <w:fldChar w:fldCharType="separate"/>
      </w:r>
      <w:r w:rsidRPr="00955CA1">
        <w:fldChar w:fldCharType="end"/>
      </w:r>
      <w:r w:rsidR="00E84DDC">
        <w:t xml:space="preserve"> </w:t>
      </w:r>
      <w:r w:rsidR="007C51FD" w:rsidRPr="00955CA1">
        <w:t>Yes</w:t>
      </w:r>
    </w:p>
    <w:p w:rsidR="007C51FD" w:rsidRPr="00955CA1" w:rsidRDefault="008F382E" w:rsidP="007C51FD">
      <w:pPr>
        <w:pStyle w:val="ListParagraph"/>
      </w:pPr>
      <w:r w:rsidRPr="00955CA1">
        <w:fldChar w:fldCharType="begin">
          <w:ffData>
            <w:name w:val=""/>
            <w:enabled/>
            <w:calcOnExit w:val="0"/>
            <w:helpText w:type="text" w:val="No"/>
            <w:statusText w:type="text" w:val="No"/>
            <w:checkBox>
              <w:sizeAuto/>
              <w:default w:val="0"/>
            </w:checkBox>
          </w:ffData>
        </w:fldChar>
      </w:r>
      <w:r w:rsidR="007C51FD" w:rsidRPr="00955CA1">
        <w:instrText xml:space="preserve"> FORMCHECKBOX </w:instrText>
      </w:r>
      <w:r w:rsidR="00441C5E">
        <w:fldChar w:fldCharType="separate"/>
      </w:r>
      <w:r w:rsidRPr="00955CA1">
        <w:fldChar w:fldCharType="end"/>
      </w:r>
      <w:r w:rsidR="00E84DDC">
        <w:t xml:space="preserve"> </w:t>
      </w:r>
      <w:r w:rsidR="007C51FD" w:rsidRPr="00955CA1">
        <w:t>No</w:t>
      </w:r>
    </w:p>
    <w:p w:rsidR="007C51FD" w:rsidRPr="00955CA1" w:rsidRDefault="008F382E" w:rsidP="007C51FD">
      <w:pPr>
        <w:pStyle w:val="ListParagraph"/>
      </w:pPr>
      <w:r w:rsidRPr="00955CA1">
        <w:fldChar w:fldCharType="begin">
          <w:ffData>
            <w:name w:val=""/>
            <w:enabled/>
            <w:calcOnExit w:val="0"/>
            <w:helpText w:type="text" w:val="Unknown&#10;&#10; "/>
            <w:statusText w:type="text" w:val="   "/>
            <w:checkBox>
              <w:sizeAuto/>
              <w:default w:val="0"/>
            </w:checkBox>
          </w:ffData>
        </w:fldChar>
      </w:r>
      <w:r w:rsidR="007C51FD" w:rsidRPr="00955CA1">
        <w:instrText xml:space="preserve"> FORMCHECKBOX </w:instrText>
      </w:r>
      <w:r w:rsidR="00441C5E">
        <w:fldChar w:fldCharType="separate"/>
      </w:r>
      <w:r w:rsidRPr="00955CA1">
        <w:fldChar w:fldCharType="end"/>
      </w:r>
      <w:r w:rsidR="00E84DDC">
        <w:t xml:space="preserve"> </w:t>
      </w:r>
      <w:r w:rsidR="007C51FD" w:rsidRPr="00955CA1">
        <w:t xml:space="preserve">Unknown </w:t>
      </w:r>
    </w:p>
    <w:p w:rsidR="007C51FD" w:rsidRPr="00955CA1" w:rsidRDefault="007C51FD" w:rsidP="007C51FD">
      <w:pPr>
        <w:pStyle w:val="ListParagraph"/>
        <w:numPr>
          <w:ilvl w:val="0"/>
          <w:numId w:val="2"/>
        </w:numPr>
        <w:spacing w:before="0" w:after="0"/>
        <w:sectPr w:rsidR="007C51FD" w:rsidRPr="00955CA1" w:rsidSect="008D696B">
          <w:type w:val="continuous"/>
          <w:pgSz w:w="12240" w:h="15840"/>
          <w:pgMar w:top="720" w:right="720" w:bottom="1080" w:left="720" w:header="720" w:footer="450" w:gutter="0"/>
          <w:cols w:num="2" w:space="720"/>
          <w:docGrid w:linePitch="360"/>
        </w:sectPr>
      </w:pPr>
    </w:p>
    <w:p w:rsidR="007C51FD" w:rsidRPr="00955CA1" w:rsidRDefault="007C51FD" w:rsidP="007C51FD">
      <w:pPr>
        <w:pStyle w:val="ListParagraph"/>
        <w:numPr>
          <w:ilvl w:val="0"/>
          <w:numId w:val="2"/>
        </w:numPr>
        <w:spacing w:before="0" w:after="0"/>
      </w:pPr>
      <w:r w:rsidRPr="00955CA1">
        <w:rPr>
          <w:rFonts w:ascii="Times New Roman" w:hAnsi="Times New Roman"/>
        </w:rPr>
        <w:t>*</w:t>
      </w:r>
      <w:r w:rsidRPr="00955CA1">
        <w:t>Past tobacco use? (Regular use of cigarettes, cigars, chewing tobacco or pipes prior to the past year)</w:t>
      </w:r>
    </w:p>
    <w:p w:rsidR="007C51FD" w:rsidRPr="00955CA1" w:rsidRDefault="007C51FD" w:rsidP="007C51FD">
      <w:pPr>
        <w:pStyle w:val="ListParagraph"/>
        <w:sectPr w:rsidR="007C51FD" w:rsidRPr="00955CA1" w:rsidSect="008D696B">
          <w:type w:val="continuous"/>
          <w:pgSz w:w="12240" w:h="15840"/>
          <w:pgMar w:top="720" w:right="720" w:bottom="1080" w:left="720" w:header="720" w:footer="450" w:gutter="0"/>
          <w:cols w:space="720"/>
          <w:docGrid w:linePitch="360"/>
        </w:sectPr>
      </w:pPr>
    </w:p>
    <w:p w:rsidR="007C51FD" w:rsidRPr="00955CA1" w:rsidRDefault="008F382E" w:rsidP="007C51FD">
      <w:pPr>
        <w:pStyle w:val="ListParagraph"/>
      </w:pPr>
      <w:r w:rsidRPr="00955CA1">
        <w:fldChar w:fldCharType="begin">
          <w:ffData>
            <w:name w:val="Check1"/>
            <w:enabled/>
            <w:calcOnExit w:val="0"/>
            <w:helpText w:type="text" w:val="Yes"/>
            <w:statusText w:type="text" w:val="Yes"/>
            <w:checkBox>
              <w:sizeAuto/>
              <w:default w:val="0"/>
            </w:checkBox>
          </w:ffData>
        </w:fldChar>
      </w:r>
      <w:r w:rsidR="007C51FD" w:rsidRPr="00955CA1">
        <w:instrText xml:space="preserve"> FORMCHECKBOX </w:instrText>
      </w:r>
      <w:r w:rsidR="00441C5E">
        <w:fldChar w:fldCharType="separate"/>
      </w:r>
      <w:r w:rsidRPr="00955CA1">
        <w:fldChar w:fldCharType="end"/>
      </w:r>
      <w:r w:rsidR="00E84DDC">
        <w:t xml:space="preserve"> </w:t>
      </w:r>
      <w:r w:rsidR="007C51FD" w:rsidRPr="00955CA1">
        <w:t>Yes</w:t>
      </w:r>
    </w:p>
    <w:p w:rsidR="007C51FD" w:rsidRPr="00955CA1" w:rsidRDefault="008F382E" w:rsidP="007C51FD">
      <w:pPr>
        <w:pStyle w:val="ListParagraph"/>
      </w:pPr>
      <w:r w:rsidRPr="00955CA1">
        <w:fldChar w:fldCharType="begin">
          <w:ffData>
            <w:name w:val=""/>
            <w:enabled/>
            <w:calcOnExit w:val="0"/>
            <w:helpText w:type="text" w:val="No"/>
            <w:statusText w:type="text" w:val="No"/>
            <w:checkBox>
              <w:sizeAuto/>
              <w:default w:val="0"/>
            </w:checkBox>
          </w:ffData>
        </w:fldChar>
      </w:r>
      <w:r w:rsidR="007C51FD" w:rsidRPr="00955CA1">
        <w:instrText xml:space="preserve"> FORMCHECKBOX </w:instrText>
      </w:r>
      <w:r w:rsidR="00441C5E">
        <w:fldChar w:fldCharType="separate"/>
      </w:r>
      <w:r w:rsidRPr="00955CA1">
        <w:fldChar w:fldCharType="end"/>
      </w:r>
      <w:r w:rsidR="00E84DDC">
        <w:t xml:space="preserve"> </w:t>
      </w:r>
      <w:r w:rsidR="007C51FD" w:rsidRPr="00955CA1">
        <w:t>No</w:t>
      </w:r>
    </w:p>
    <w:p w:rsidR="007C51FD" w:rsidRPr="00955CA1" w:rsidRDefault="008F382E" w:rsidP="007C51FD">
      <w:pPr>
        <w:pStyle w:val="ListParagraph"/>
      </w:pPr>
      <w:r w:rsidRPr="00955CA1">
        <w:fldChar w:fldCharType="begin">
          <w:ffData>
            <w:name w:val=""/>
            <w:enabled/>
            <w:calcOnExit w:val="0"/>
            <w:helpText w:type="text" w:val="Unknown&#10;&#10; "/>
            <w:statusText w:type="text" w:val="   "/>
            <w:checkBox>
              <w:sizeAuto/>
              <w:default w:val="0"/>
            </w:checkBox>
          </w:ffData>
        </w:fldChar>
      </w:r>
      <w:r w:rsidR="007C51FD" w:rsidRPr="00955CA1">
        <w:instrText xml:space="preserve"> FORMCHECKBOX </w:instrText>
      </w:r>
      <w:r w:rsidR="00441C5E">
        <w:fldChar w:fldCharType="separate"/>
      </w:r>
      <w:r w:rsidRPr="00955CA1">
        <w:fldChar w:fldCharType="end"/>
      </w:r>
      <w:r w:rsidR="00E84DDC">
        <w:t xml:space="preserve"> </w:t>
      </w:r>
      <w:r w:rsidR="007C51FD" w:rsidRPr="00955CA1">
        <w:t xml:space="preserve">Unknown </w:t>
      </w:r>
    </w:p>
    <w:p w:rsidR="007C51FD" w:rsidRPr="00955CA1" w:rsidRDefault="007C51FD" w:rsidP="007C51FD">
      <w:pPr>
        <w:pStyle w:val="ListParagraph"/>
        <w:numPr>
          <w:ilvl w:val="0"/>
          <w:numId w:val="2"/>
        </w:numPr>
        <w:spacing w:before="0" w:after="0"/>
        <w:sectPr w:rsidR="007C51FD" w:rsidRPr="00955CA1" w:rsidSect="008D696B">
          <w:type w:val="continuous"/>
          <w:pgSz w:w="12240" w:h="15840"/>
          <w:pgMar w:top="720" w:right="720" w:bottom="1080" w:left="720" w:header="720" w:footer="450" w:gutter="0"/>
          <w:cols w:num="2" w:space="720"/>
          <w:docGrid w:linePitch="360"/>
        </w:sectPr>
      </w:pPr>
    </w:p>
    <w:p w:rsidR="007C51FD" w:rsidRPr="00955CA1" w:rsidRDefault="007C51FD" w:rsidP="007C51FD">
      <w:pPr>
        <w:pStyle w:val="ListParagraph"/>
        <w:numPr>
          <w:ilvl w:val="0"/>
          <w:numId w:val="2"/>
        </w:numPr>
        <w:spacing w:before="0" w:after="0"/>
      </w:pPr>
      <w:r>
        <w:t>*</w:t>
      </w:r>
      <w:r w:rsidRPr="00955CA1">
        <w:t>Age started tobacco use (years):</w:t>
      </w:r>
    </w:p>
    <w:p w:rsidR="007C51FD" w:rsidRPr="00955CA1" w:rsidRDefault="007C51FD" w:rsidP="007C51FD">
      <w:pPr>
        <w:pStyle w:val="ListParagraph"/>
      </w:pPr>
      <w:r w:rsidRPr="00955CA1">
        <w:t>(Skip if Q1</w:t>
      </w:r>
      <w:r>
        <w:t>0 and Q11</w:t>
      </w:r>
      <w:r w:rsidRPr="00955CA1">
        <w:t xml:space="preserve"> are both NO)</w:t>
      </w:r>
    </w:p>
    <w:p w:rsidR="007C51FD" w:rsidRPr="00955CA1" w:rsidRDefault="007C51FD" w:rsidP="007C51FD">
      <w:pPr>
        <w:pStyle w:val="ListParagraph"/>
        <w:numPr>
          <w:ilvl w:val="0"/>
          <w:numId w:val="2"/>
        </w:numPr>
        <w:spacing w:before="0" w:after="0"/>
      </w:pPr>
      <w:r>
        <w:t>*</w:t>
      </w:r>
      <w:r w:rsidRPr="00955CA1">
        <w:t>Age stopped tobacco use (years):</w:t>
      </w:r>
    </w:p>
    <w:p w:rsidR="007C51FD" w:rsidRPr="00955CA1" w:rsidRDefault="008F382E" w:rsidP="007C51FD">
      <w:pPr>
        <w:pStyle w:val="ListParagraph"/>
      </w:pPr>
      <w:r w:rsidRPr="00955CA1">
        <w:fldChar w:fldCharType="begin">
          <w:ffData>
            <w:name w:val=""/>
            <w:enabled/>
            <w:calcOnExit w:val="0"/>
            <w:helpText w:type="text" w:val="N/A – still using tobacco (Skip if Q1 and Q2 are both NO)"/>
            <w:statusText w:type="text" w:val="N/A – still using tobacco (Skip if Q1 and Q2 are both NO)"/>
            <w:checkBox>
              <w:sizeAuto/>
              <w:default w:val="0"/>
            </w:checkBox>
          </w:ffData>
        </w:fldChar>
      </w:r>
      <w:r w:rsidR="007C51FD" w:rsidRPr="00955CA1">
        <w:instrText xml:space="preserve"> FORMCHECKBOX </w:instrText>
      </w:r>
      <w:r w:rsidR="00441C5E">
        <w:fldChar w:fldCharType="separate"/>
      </w:r>
      <w:r w:rsidRPr="00955CA1">
        <w:fldChar w:fldCharType="end"/>
      </w:r>
      <w:r w:rsidR="00E84DDC">
        <w:t xml:space="preserve"> </w:t>
      </w:r>
      <w:r w:rsidR="007C51FD" w:rsidRPr="00955CA1">
        <w:t xml:space="preserve">N/A – still using tobacco </w:t>
      </w:r>
    </w:p>
    <w:p w:rsidR="007C51FD" w:rsidRPr="00955CA1" w:rsidRDefault="007C51FD" w:rsidP="007C51FD">
      <w:pPr>
        <w:pStyle w:val="ListParagraph"/>
      </w:pPr>
      <w:r w:rsidRPr="00955CA1">
        <w:t>(Skip if Q1</w:t>
      </w:r>
      <w:r>
        <w:t>0</w:t>
      </w:r>
      <w:r w:rsidRPr="00955CA1">
        <w:t xml:space="preserve"> and Q</w:t>
      </w:r>
      <w:r>
        <w:t>11</w:t>
      </w:r>
      <w:r w:rsidRPr="00955CA1">
        <w:t xml:space="preserve"> are both NO)</w:t>
      </w:r>
    </w:p>
    <w:p w:rsidR="007C51FD" w:rsidRPr="00955CA1" w:rsidRDefault="007C51FD" w:rsidP="007C51FD">
      <w:pPr>
        <w:pStyle w:val="ListParagraph"/>
        <w:numPr>
          <w:ilvl w:val="0"/>
          <w:numId w:val="2"/>
        </w:numPr>
        <w:spacing w:before="0" w:after="0"/>
      </w:pPr>
      <w:r w:rsidRPr="00955CA1">
        <w:t>Type(s) of tobacco used (Choose all that apply):</w:t>
      </w:r>
    </w:p>
    <w:p w:rsidR="007C51FD" w:rsidRPr="00955CA1" w:rsidRDefault="007C51FD" w:rsidP="007C51FD">
      <w:pPr>
        <w:pStyle w:val="ListParagraph"/>
        <w:sectPr w:rsidR="007C51FD" w:rsidRPr="00955CA1" w:rsidSect="008D696B">
          <w:type w:val="continuous"/>
          <w:pgSz w:w="12240" w:h="15840"/>
          <w:pgMar w:top="720" w:right="720" w:bottom="1080" w:left="720" w:header="720" w:footer="450" w:gutter="0"/>
          <w:cols w:space="720"/>
          <w:docGrid w:linePitch="360"/>
        </w:sectPr>
      </w:pPr>
      <w:bookmarkStart w:id="3" w:name="Check2"/>
    </w:p>
    <w:p w:rsidR="007C51FD" w:rsidRPr="00955CA1" w:rsidRDefault="008F382E" w:rsidP="007C51FD">
      <w:pPr>
        <w:pStyle w:val="ListParagraph"/>
      </w:pPr>
      <w:r w:rsidRPr="00955CA1">
        <w:fldChar w:fldCharType="begin">
          <w:ffData>
            <w:name w:val="Check2"/>
            <w:enabled/>
            <w:calcOnExit w:val="0"/>
            <w:helpText w:type="text" w:val="Filtered cigarettes (Answer Q6)"/>
            <w:statusText w:type="text" w:val="Filtered cigarettes (Answer Q6)"/>
            <w:checkBox>
              <w:sizeAuto/>
              <w:default w:val="0"/>
            </w:checkBox>
          </w:ffData>
        </w:fldChar>
      </w:r>
      <w:r w:rsidR="007C51FD" w:rsidRPr="00955CA1">
        <w:instrText xml:space="preserve"> FORMCHECKBOX </w:instrText>
      </w:r>
      <w:r w:rsidR="00441C5E">
        <w:fldChar w:fldCharType="separate"/>
      </w:r>
      <w:r w:rsidRPr="00955CA1">
        <w:fldChar w:fldCharType="end"/>
      </w:r>
      <w:bookmarkEnd w:id="3"/>
      <w:r w:rsidR="007C51FD">
        <w:t xml:space="preserve"> Filtered cigarettes (Answer Q15</w:t>
      </w:r>
      <w:r w:rsidR="007C51FD" w:rsidRPr="00955CA1">
        <w:t>)</w:t>
      </w:r>
    </w:p>
    <w:p w:rsidR="007C51FD" w:rsidRPr="00955CA1" w:rsidRDefault="008F382E" w:rsidP="007C51FD">
      <w:pPr>
        <w:pStyle w:val="ListParagraph"/>
      </w:pPr>
      <w:r w:rsidRPr="00955CA1">
        <w:fldChar w:fldCharType="begin">
          <w:ffData>
            <w:name w:val=""/>
            <w:enabled/>
            <w:calcOnExit w:val="0"/>
            <w:helpText w:type="text" w:val="Non-filtered cigarettes (Answer Q6)"/>
            <w:statusText w:type="text" w:val="Non-filtered cigarettes (Answer Q6)"/>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Non-filtered cigarettes (Answer Q</w:t>
      </w:r>
      <w:r w:rsidR="007C51FD">
        <w:t>15</w:t>
      </w:r>
      <w:r w:rsidR="007C51FD" w:rsidRPr="00955CA1">
        <w:t>)</w:t>
      </w:r>
    </w:p>
    <w:p w:rsidR="007C51FD" w:rsidRPr="00955CA1" w:rsidRDefault="008F382E" w:rsidP="007C51FD">
      <w:pPr>
        <w:pStyle w:val="ListParagraph"/>
      </w:pPr>
      <w:r w:rsidRPr="00955CA1">
        <w:fldChar w:fldCharType="begin">
          <w:ffData>
            <w:name w:val=""/>
            <w:enabled/>
            <w:calcOnExit w:val="0"/>
            <w:helpText w:type="text" w:val="Low tar cigarettes (Answer Q6)"/>
            <w:statusText w:type="text" w:val="Low tar cigarettes (Answer Q6)"/>
            <w:checkBox>
              <w:sizeAuto/>
              <w:default w:val="0"/>
            </w:checkBox>
          </w:ffData>
        </w:fldChar>
      </w:r>
      <w:r w:rsidR="007C51FD" w:rsidRPr="00955CA1">
        <w:instrText xml:space="preserve"> FORMCHECKBOX </w:instrText>
      </w:r>
      <w:r w:rsidR="00441C5E">
        <w:fldChar w:fldCharType="separate"/>
      </w:r>
      <w:r w:rsidRPr="00955CA1">
        <w:fldChar w:fldCharType="end"/>
      </w:r>
      <w:r w:rsidR="007C51FD">
        <w:t xml:space="preserve"> Low tar cigarettes (Answer Q15</w:t>
      </w:r>
      <w:r w:rsidR="007C51FD" w:rsidRPr="00955CA1">
        <w:t>)</w:t>
      </w:r>
    </w:p>
    <w:p w:rsidR="007C51FD" w:rsidRPr="00955CA1" w:rsidRDefault="008F382E" w:rsidP="007C51FD">
      <w:pPr>
        <w:pStyle w:val="ListParagraph"/>
      </w:pPr>
      <w:r w:rsidRPr="00955CA1">
        <w:fldChar w:fldCharType="begin">
          <w:ffData>
            <w:name w:val=""/>
            <w:enabled/>
            <w:calcOnExit w:val="0"/>
            <w:helpText w:type="text" w:val="Cigars"/>
            <w:statusText w:type="text" w:val=" "/>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Cigars</w:t>
      </w:r>
    </w:p>
    <w:p w:rsidR="007C51FD" w:rsidRPr="00955CA1" w:rsidRDefault="008F382E" w:rsidP="007C51FD">
      <w:pPr>
        <w:pStyle w:val="ListParagraph"/>
      </w:pPr>
      <w:r w:rsidRPr="00955CA1">
        <w:fldChar w:fldCharType="begin">
          <w:ffData>
            <w:name w:val=""/>
            <w:enabled/>
            <w:calcOnExit w:val="0"/>
            <w:helpText w:type="text" w:val=" Pipes"/>
            <w:statusText w:type="text" w:val=" Pipes"/>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Pipes</w:t>
      </w:r>
    </w:p>
    <w:p w:rsidR="007C51FD" w:rsidRPr="00955CA1" w:rsidRDefault="008F382E" w:rsidP="007C51FD">
      <w:pPr>
        <w:pStyle w:val="ListParagraph"/>
      </w:pPr>
      <w:r w:rsidRPr="00955CA1">
        <w:fldChar w:fldCharType="begin">
          <w:ffData>
            <w:name w:val=""/>
            <w:enabled/>
            <w:calcOnExit w:val="0"/>
            <w:helpText w:type="text" w:val="Chewing tobacco"/>
            <w:statusText w:type="text" w:val="Chewing tobacco"/>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Chewing tobacco</w:t>
      </w:r>
    </w:p>
    <w:p w:rsidR="007C51FD" w:rsidRPr="00955CA1" w:rsidRDefault="008F382E" w:rsidP="007C51FD">
      <w:pPr>
        <w:pStyle w:val="ListParagraph"/>
      </w:pPr>
      <w:r w:rsidRPr="00955CA1">
        <w:fldChar w:fldCharType="begin">
          <w:ffData>
            <w:name w:val=""/>
            <w:enabled/>
            <w:calcOnExit w:val="0"/>
            <w:helpText w:type="text" w:val="Other, specify"/>
            <w:statusText w:type="text" w:val=" "/>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Other, specify:</w:t>
      </w:r>
    </w:p>
    <w:p w:rsidR="007C51FD" w:rsidRPr="00955CA1" w:rsidRDefault="007C51FD" w:rsidP="007C51FD">
      <w:pPr>
        <w:pStyle w:val="ListParagraph"/>
        <w:numPr>
          <w:ilvl w:val="0"/>
          <w:numId w:val="2"/>
        </w:numPr>
        <w:spacing w:before="0" w:after="0"/>
        <w:sectPr w:rsidR="007C51FD" w:rsidRPr="00955CA1" w:rsidSect="008D696B">
          <w:type w:val="continuous"/>
          <w:pgSz w:w="12240" w:h="15840"/>
          <w:pgMar w:top="720" w:right="720" w:bottom="1080" w:left="720" w:header="720" w:footer="450" w:gutter="0"/>
          <w:cols w:num="2" w:space="720"/>
          <w:docGrid w:linePitch="360"/>
        </w:sectPr>
      </w:pPr>
    </w:p>
    <w:p w:rsidR="007C51FD" w:rsidRPr="00955CA1" w:rsidRDefault="007C51FD" w:rsidP="007C51FD">
      <w:pPr>
        <w:pStyle w:val="ListParagraph"/>
        <w:numPr>
          <w:ilvl w:val="0"/>
          <w:numId w:val="2"/>
        </w:numPr>
        <w:spacing w:before="0" w:after="0"/>
      </w:pPr>
      <w:r>
        <w:t>**</w:t>
      </w:r>
      <w:r w:rsidRPr="00955CA1">
        <w:t>Average number of cigarettes smoked per day (Skip if c</w:t>
      </w:r>
      <w:r w:rsidR="00455B69">
        <w:t>igarettes is NOT an answer in Q14</w:t>
      </w:r>
      <w:r w:rsidRPr="00955CA1">
        <w:t xml:space="preserve">): </w:t>
      </w:r>
    </w:p>
    <w:p w:rsidR="007C51FD" w:rsidRPr="00955CA1" w:rsidRDefault="007C51FD" w:rsidP="007C51FD">
      <w:pPr>
        <w:pStyle w:val="ListParagraph"/>
        <w:sectPr w:rsidR="007C51FD" w:rsidRPr="00955CA1" w:rsidSect="008D696B">
          <w:type w:val="continuous"/>
          <w:pgSz w:w="12240" w:h="15840"/>
          <w:pgMar w:top="720" w:right="720" w:bottom="1080" w:left="720" w:header="720" w:footer="450" w:gutter="0"/>
          <w:cols w:space="720"/>
          <w:docGrid w:linePitch="360"/>
        </w:sectPr>
      </w:pPr>
    </w:p>
    <w:p w:rsidR="007C51FD" w:rsidRPr="00955CA1" w:rsidRDefault="008F382E" w:rsidP="007C51FD">
      <w:pPr>
        <w:pStyle w:val="ListParagraph"/>
      </w:pPr>
      <w:r w:rsidRPr="00955CA1">
        <w:fldChar w:fldCharType="begin">
          <w:ffData>
            <w:name w:val=""/>
            <w:enabled/>
            <w:calcOnExit w:val="0"/>
            <w:helpText w:type="text" w:val="Less than one cigarette per day"/>
            <w:statusText w:type="text" w:val="Less than one cigarette per day"/>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Less than one cigarette per day</w:t>
      </w:r>
    </w:p>
    <w:p w:rsidR="007B3FDE" w:rsidRDefault="008F382E" w:rsidP="007C51FD">
      <w:pPr>
        <w:pStyle w:val="ListParagraph"/>
      </w:pPr>
      <w:r w:rsidRPr="00955CA1">
        <w:fldChar w:fldCharType="begin">
          <w:ffData>
            <w:name w:val=""/>
            <w:enabled/>
            <w:calcOnExit w:val="0"/>
            <w:helpText w:type="text" w:val="16 to 25 cigarettes per day (about 1 pack)"/>
            <w:statusText w:type="text" w:val="16 to 25 cigarettes per day (about 1 pack)"/>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w:t>
      </w:r>
      <w:r w:rsidR="007B3FDE" w:rsidRPr="00955CA1">
        <w:t xml:space="preserve">1 cigarette per day </w:t>
      </w:r>
    </w:p>
    <w:p w:rsidR="007C51FD" w:rsidRPr="00955CA1" w:rsidRDefault="008F382E" w:rsidP="007C51FD">
      <w:pPr>
        <w:pStyle w:val="ListParagraph"/>
      </w:pPr>
      <w:r w:rsidRPr="00955CA1">
        <w:fldChar w:fldCharType="begin">
          <w:ffData>
            <w:name w:val=""/>
            <w:enabled/>
            <w:calcOnExit w:val="0"/>
            <w:helpText w:type="text" w:val="1 cigarette per day"/>
            <w:statusText w:type="text" w:val="1 cigarette per day"/>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w:t>
      </w:r>
      <w:r w:rsidR="007B3FDE">
        <w:t>2 to 5</w:t>
      </w:r>
      <w:r w:rsidR="007C51FD" w:rsidRPr="00955CA1">
        <w:t xml:space="preserve"> cigarette</w:t>
      </w:r>
      <w:r w:rsidR="007B3FDE">
        <w:t>s</w:t>
      </w:r>
      <w:r w:rsidR="007C51FD" w:rsidRPr="00955CA1">
        <w:t xml:space="preserve"> per day</w:t>
      </w:r>
    </w:p>
    <w:p w:rsidR="007C51FD" w:rsidRPr="00955CA1" w:rsidRDefault="008F382E" w:rsidP="007C51FD">
      <w:pPr>
        <w:pStyle w:val="ListParagraph"/>
      </w:pPr>
      <w:r w:rsidRPr="00955CA1">
        <w:fldChar w:fldCharType="begin">
          <w:ffData>
            <w:name w:val=""/>
            <w:enabled/>
            <w:calcOnExit w:val="0"/>
            <w:helpText w:type="text" w:val="26 to 35 cigarettes per day (about 1 ½ packs)"/>
            <w:statusText w:type="text" w:val="26 to 35 cigarettes per day (about 1 ½ packs)"/>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6 to </w:t>
      </w:r>
      <w:r w:rsidR="007B3FDE">
        <w:t xml:space="preserve">15 cigarettes per day (about </w:t>
      </w:r>
      <w:r w:rsidR="007C51FD" w:rsidRPr="00955CA1">
        <w:t>½ packs)</w:t>
      </w:r>
    </w:p>
    <w:p w:rsidR="007C51FD" w:rsidRPr="00955CA1" w:rsidRDefault="008F382E" w:rsidP="007C51FD">
      <w:pPr>
        <w:pStyle w:val="ListParagraph"/>
      </w:pPr>
      <w:r w:rsidRPr="00955CA1">
        <w:fldChar w:fldCharType="begin">
          <w:ffData>
            <w:name w:val=""/>
            <w:enabled/>
            <w:calcOnExit w:val="0"/>
            <w:helpText w:type="text" w:val="2 to 5 cigarettes per day"/>
            <w:statusText w:type="text" w:val="2 to 5 cigarettes per day"/>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w:t>
      </w:r>
      <w:r w:rsidR="007B3FDE">
        <w:t>16</w:t>
      </w:r>
      <w:r w:rsidR="007C51FD" w:rsidRPr="00955CA1">
        <w:t xml:space="preserve"> to </w:t>
      </w:r>
      <w:r w:rsidR="007B3FDE">
        <w:t>2</w:t>
      </w:r>
      <w:r w:rsidR="007C51FD" w:rsidRPr="00955CA1">
        <w:t>5 cigarettes per day</w:t>
      </w:r>
      <w:r w:rsidR="007B3FDE">
        <w:t xml:space="preserve"> (about 1 pack)</w:t>
      </w:r>
    </w:p>
    <w:p w:rsidR="007C51FD" w:rsidRPr="00955CA1" w:rsidRDefault="008F382E" w:rsidP="007C51FD">
      <w:pPr>
        <w:pStyle w:val="ListParagraph"/>
      </w:pPr>
      <w:r w:rsidRPr="00955CA1">
        <w:fldChar w:fldCharType="begin">
          <w:ffData>
            <w:name w:val=""/>
            <w:enabled/>
            <w:calcOnExit w:val="0"/>
            <w:helpText w:type="text" w:val="More than 35 cigarettes per day (about 2 packs or more)"/>
            <w:statusText w:type="text" w:val="More than 35 cigarettes per day (about 2 packs or more)"/>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w:t>
      </w:r>
      <w:r w:rsidR="007B3FDE">
        <w:t>26 to</w:t>
      </w:r>
      <w:r w:rsidR="007C51FD" w:rsidRPr="00955CA1">
        <w:t xml:space="preserve"> 35 cigarette</w:t>
      </w:r>
      <w:r w:rsidR="007B3FDE">
        <w:t>s per day (about 1½ packs</w:t>
      </w:r>
      <w:r w:rsidR="007C51FD" w:rsidRPr="00955CA1">
        <w:t>)</w:t>
      </w:r>
    </w:p>
    <w:p w:rsidR="007C51FD" w:rsidRPr="00955CA1" w:rsidRDefault="008F382E" w:rsidP="007C51FD">
      <w:pPr>
        <w:pStyle w:val="ListParagraph"/>
      </w:pPr>
      <w:r w:rsidRPr="00955CA1">
        <w:fldChar w:fldCharType="begin">
          <w:ffData>
            <w:name w:val=""/>
            <w:enabled/>
            <w:calcOnExit w:val="0"/>
            <w:helpText w:type="text" w:val="6 to 15 cigarettes per day (about ½ pack)"/>
            <w:statusText w:type="text" w:val="6 to 15 cigarettes per day (about ½ pack)"/>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w:t>
      </w:r>
      <w:r w:rsidR="007B3FDE">
        <w:t>More than 35 cigarettes</w:t>
      </w:r>
      <w:r w:rsidR="007C51FD" w:rsidRPr="00955CA1">
        <w:t xml:space="preserve"> per day (about </w:t>
      </w:r>
      <w:r w:rsidR="007B3FDE">
        <w:t xml:space="preserve">2 </w:t>
      </w:r>
      <w:r w:rsidR="007C51FD" w:rsidRPr="00955CA1">
        <w:t>pack</w:t>
      </w:r>
      <w:r w:rsidR="007B3FDE">
        <w:t>s or more</w:t>
      </w:r>
      <w:r w:rsidR="007C51FD" w:rsidRPr="00955CA1">
        <w:t>)</w:t>
      </w:r>
    </w:p>
    <w:p w:rsidR="007C51FD" w:rsidRDefault="008F382E" w:rsidP="007C51FD">
      <w:pPr>
        <w:pStyle w:val="ListParagraph"/>
      </w:pPr>
      <w:r w:rsidRPr="00955CA1">
        <w:fldChar w:fldCharType="begin">
          <w:ffData>
            <w:name w:val=""/>
            <w:enabled/>
            <w:calcOnExit w:val="0"/>
            <w:helpText w:type="text" w:val="Unknown"/>
            <w:statusText w:type="text" w:val="Unknown"/>
            <w:checkBox>
              <w:sizeAuto/>
              <w:default w:val="0"/>
            </w:checkBox>
          </w:ffData>
        </w:fldChar>
      </w:r>
      <w:r w:rsidR="007C51FD" w:rsidRPr="00955CA1">
        <w:instrText xml:space="preserve"> FORMCHECKBOX </w:instrText>
      </w:r>
      <w:r w:rsidR="00441C5E">
        <w:fldChar w:fldCharType="separate"/>
      </w:r>
      <w:r w:rsidRPr="00955CA1">
        <w:fldChar w:fldCharType="end"/>
      </w:r>
      <w:r w:rsidR="007C51FD" w:rsidRPr="00955CA1">
        <w:t xml:space="preserve"> Unknown</w:t>
      </w:r>
    </w:p>
    <w:p w:rsidR="009A16B7" w:rsidRPr="00103542" w:rsidRDefault="009A16B7" w:rsidP="009A16B7">
      <w:pPr>
        <w:pStyle w:val="ListParagraph"/>
        <w:numPr>
          <w:ilvl w:val="0"/>
          <w:numId w:val="2"/>
        </w:numPr>
        <w:rPr>
          <w:rFonts w:cs="Arial"/>
          <w:szCs w:val="20"/>
        </w:rPr>
      </w:pPr>
      <w:r w:rsidRPr="00103542">
        <w:rPr>
          <w:rFonts w:cs="Arial"/>
          <w:szCs w:val="20"/>
        </w:rPr>
        <w:t xml:space="preserve">**For former or current cigarette smokers only, the number of pack-years of smoking: </w:t>
      </w:r>
    </w:p>
    <w:p w:rsidR="009A16B7" w:rsidRPr="00103542" w:rsidRDefault="009A16B7" w:rsidP="009A16B7">
      <w:pPr>
        <w:pStyle w:val="ListParagraph"/>
        <w:widowControl w:val="0"/>
        <w:autoSpaceDE w:val="0"/>
        <w:autoSpaceDN w:val="0"/>
        <w:adjustRightInd w:val="0"/>
        <w:jc w:val="both"/>
        <w:rPr>
          <w:rFonts w:cs="Arial"/>
          <w:szCs w:val="20"/>
        </w:rPr>
      </w:pPr>
      <w:r w:rsidRPr="00103542">
        <w:rPr>
          <w:rFonts w:cs="Arial"/>
          <w:szCs w:val="20"/>
        </w:rPr>
        <w:t>[(average number of cigarettes smoked daily)/20] x (number of years smoked): ____ pack-years</w:t>
      </w:r>
    </w:p>
    <w:p w:rsidR="00EC1BE5" w:rsidRPr="00EC1BE5" w:rsidRDefault="00EC1BE5" w:rsidP="00EC1BE5">
      <w:pPr>
        <w:pStyle w:val="Heading2"/>
        <w:rPr>
          <w:u w:val="single"/>
        </w:rPr>
      </w:pPr>
      <w:r w:rsidRPr="00EC1BE5">
        <w:rPr>
          <w:u w:val="single"/>
        </w:rPr>
        <w:t>Alcohol History</w:t>
      </w:r>
    </w:p>
    <w:p w:rsidR="00EC1BE5" w:rsidRPr="00955CA1" w:rsidRDefault="00EC1BE5" w:rsidP="00EC1BE5">
      <w:pPr>
        <w:pStyle w:val="ListParagraph"/>
        <w:numPr>
          <w:ilvl w:val="0"/>
          <w:numId w:val="2"/>
        </w:numPr>
        <w:spacing w:before="0" w:after="0"/>
      </w:pPr>
      <w:r w:rsidRPr="00955CA1">
        <w:t>Current drinker? (Consumed at least one drink within past year)</w:t>
      </w:r>
    </w:p>
    <w:p w:rsidR="00EC1BE5" w:rsidRPr="00955CA1" w:rsidRDefault="00EC1BE5" w:rsidP="00EC1BE5">
      <w:pPr>
        <w:pStyle w:val="ListParagraph"/>
        <w:sectPr w:rsidR="00EC1BE5" w:rsidRPr="00955CA1" w:rsidSect="008D696B">
          <w:type w:val="continuous"/>
          <w:pgSz w:w="12240" w:h="15840"/>
          <w:pgMar w:top="720" w:right="720" w:bottom="1080" w:left="720" w:header="720" w:footer="450" w:gutter="0"/>
          <w:cols w:space="720"/>
          <w:docGrid w:linePitch="360"/>
        </w:sectPr>
      </w:pPr>
    </w:p>
    <w:p w:rsidR="00EC1BE5" w:rsidRPr="00955CA1" w:rsidRDefault="008F382E" w:rsidP="00EC1BE5">
      <w:pPr>
        <w:pStyle w:val="ListParagraph"/>
      </w:pPr>
      <w:r w:rsidRPr="00955CA1">
        <w:fldChar w:fldCharType="begin">
          <w:ffData>
            <w:name w:val="Check1"/>
            <w:enabled/>
            <w:calcOnExit w:val="0"/>
            <w:helpText w:type="text" w:val="Yes"/>
            <w:statusText w:type="text" w:val="Yes"/>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Yes</w:t>
      </w:r>
    </w:p>
    <w:p w:rsidR="00EC1BE5" w:rsidRPr="00955CA1" w:rsidRDefault="008F382E" w:rsidP="00EC1BE5">
      <w:pPr>
        <w:pStyle w:val="ListParagraph"/>
      </w:pPr>
      <w:r w:rsidRPr="00955CA1">
        <w:fldChar w:fldCharType="begin">
          <w:ffData>
            <w:name w:val=""/>
            <w:enabled/>
            <w:calcOnExit w:val="0"/>
            <w:helpText w:type="text" w:val="No"/>
            <w:statusText w:type="text" w:val="No"/>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No</w:t>
      </w:r>
    </w:p>
    <w:p w:rsidR="00EC1BE5" w:rsidRPr="00955CA1" w:rsidRDefault="008F382E" w:rsidP="00EC1BE5">
      <w:pPr>
        <w:pStyle w:val="ListParagraph"/>
      </w:pPr>
      <w:r w:rsidRPr="00955CA1">
        <w:fldChar w:fldCharType="begin">
          <w:ffData>
            <w:name w:val=""/>
            <w:enabled/>
            <w:calcOnExit w:val="0"/>
            <w:helpText w:type="text" w:val="Unknown&#10;&#10; "/>
            <w:statusText w:type="text" w:val="   "/>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Unknown </w:t>
      </w:r>
    </w:p>
    <w:p w:rsidR="00EC1BE5" w:rsidRPr="00955CA1" w:rsidRDefault="00EC1BE5" w:rsidP="00EC1BE5">
      <w:pPr>
        <w:pStyle w:val="ListParagraph"/>
        <w:numPr>
          <w:ilvl w:val="0"/>
          <w:numId w:val="2"/>
        </w:numPr>
        <w:spacing w:before="0" w:after="0"/>
        <w:sectPr w:rsidR="00EC1BE5" w:rsidRPr="00955CA1" w:rsidSect="008D696B">
          <w:type w:val="continuous"/>
          <w:pgSz w:w="12240" w:h="15840"/>
          <w:pgMar w:top="720" w:right="720" w:bottom="1080" w:left="720" w:header="720" w:footer="450" w:gutter="0"/>
          <w:cols w:num="2" w:space="720"/>
          <w:docGrid w:linePitch="360"/>
        </w:sectPr>
      </w:pPr>
    </w:p>
    <w:p w:rsidR="00EC1BE5" w:rsidRPr="00955CA1" w:rsidRDefault="00EC1BE5" w:rsidP="00EC1BE5">
      <w:pPr>
        <w:pStyle w:val="ListParagraph"/>
        <w:numPr>
          <w:ilvl w:val="0"/>
          <w:numId w:val="2"/>
        </w:numPr>
        <w:spacing w:before="0" w:after="0"/>
      </w:pPr>
      <w:r w:rsidRPr="00955CA1">
        <w:t>Past drinker? (Consumed at least one drink prior to the past year)</w:t>
      </w:r>
    </w:p>
    <w:p w:rsidR="00EC1BE5" w:rsidRPr="00955CA1" w:rsidRDefault="00EC1BE5" w:rsidP="00EC1BE5">
      <w:pPr>
        <w:pStyle w:val="ListParagraph"/>
        <w:sectPr w:rsidR="00EC1BE5" w:rsidRPr="00955CA1" w:rsidSect="008D696B">
          <w:type w:val="continuous"/>
          <w:pgSz w:w="12240" w:h="15840"/>
          <w:pgMar w:top="720" w:right="720" w:bottom="1080" w:left="720" w:header="720" w:footer="450" w:gutter="0"/>
          <w:cols w:space="720"/>
          <w:docGrid w:linePitch="360"/>
        </w:sectPr>
      </w:pPr>
    </w:p>
    <w:p w:rsidR="00EC1BE5" w:rsidRPr="00955CA1" w:rsidRDefault="008F382E" w:rsidP="00EC1BE5">
      <w:pPr>
        <w:pStyle w:val="ListParagraph"/>
      </w:pPr>
      <w:r w:rsidRPr="00955CA1">
        <w:fldChar w:fldCharType="begin">
          <w:ffData>
            <w:name w:val="Check1"/>
            <w:enabled/>
            <w:calcOnExit w:val="0"/>
            <w:helpText w:type="text" w:val="Yes"/>
            <w:statusText w:type="text" w:val="Yes"/>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Yes</w:t>
      </w:r>
    </w:p>
    <w:p w:rsidR="00EC1BE5" w:rsidRPr="00955CA1" w:rsidRDefault="008F382E" w:rsidP="00EC1BE5">
      <w:pPr>
        <w:pStyle w:val="ListParagraph"/>
      </w:pPr>
      <w:r w:rsidRPr="00955CA1">
        <w:fldChar w:fldCharType="begin">
          <w:ffData>
            <w:name w:val=""/>
            <w:enabled/>
            <w:calcOnExit w:val="0"/>
            <w:helpText w:type="text" w:val="No"/>
            <w:statusText w:type="text" w:val="No"/>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No</w:t>
      </w:r>
    </w:p>
    <w:p w:rsidR="00EC1BE5" w:rsidRPr="00955CA1" w:rsidRDefault="008F382E" w:rsidP="00EC1BE5">
      <w:pPr>
        <w:pStyle w:val="ListParagraph"/>
      </w:pPr>
      <w:r w:rsidRPr="00955CA1">
        <w:lastRenderedPageBreak/>
        <w:fldChar w:fldCharType="begin">
          <w:ffData>
            <w:name w:val=""/>
            <w:enabled/>
            <w:calcOnExit w:val="0"/>
            <w:helpText w:type="text" w:val="Unknown&#10;&#10; "/>
            <w:statusText w:type="text" w:val="   "/>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Unknown </w:t>
      </w:r>
    </w:p>
    <w:p w:rsidR="00EC1BE5" w:rsidRPr="00955CA1" w:rsidRDefault="00EC1BE5" w:rsidP="00EC1BE5">
      <w:pPr>
        <w:pStyle w:val="ListParagraph"/>
        <w:numPr>
          <w:ilvl w:val="0"/>
          <w:numId w:val="2"/>
        </w:numPr>
        <w:spacing w:before="0" w:after="0"/>
        <w:sectPr w:rsidR="00EC1BE5" w:rsidRPr="00955CA1" w:rsidSect="008D696B">
          <w:type w:val="continuous"/>
          <w:pgSz w:w="12240" w:h="15840"/>
          <w:pgMar w:top="720" w:right="720" w:bottom="1080" w:left="720" w:header="720" w:footer="450" w:gutter="0"/>
          <w:cols w:num="2" w:space="720"/>
          <w:docGrid w:linePitch="360"/>
        </w:sectPr>
      </w:pPr>
    </w:p>
    <w:p w:rsidR="00EC1BE5" w:rsidRPr="00955CA1" w:rsidRDefault="00EC1BE5" w:rsidP="00EC1BE5">
      <w:pPr>
        <w:pStyle w:val="ListParagraph"/>
        <w:numPr>
          <w:ilvl w:val="0"/>
          <w:numId w:val="2"/>
        </w:numPr>
        <w:spacing w:before="0" w:after="0"/>
      </w:pPr>
      <w:r w:rsidRPr="00955CA1">
        <w:t>Age started drinking (years):</w:t>
      </w:r>
    </w:p>
    <w:p w:rsidR="00EC1BE5" w:rsidRPr="00955CA1" w:rsidRDefault="00EC1BE5" w:rsidP="00EC1BE5">
      <w:pPr>
        <w:pStyle w:val="ListParagraph"/>
      </w:pPr>
      <w:r w:rsidRPr="00955CA1">
        <w:t>(Skip if Q1</w:t>
      </w:r>
      <w:r>
        <w:t>7 and Q18</w:t>
      </w:r>
      <w:r w:rsidRPr="00955CA1">
        <w:t xml:space="preserve"> are both NO)</w:t>
      </w:r>
    </w:p>
    <w:p w:rsidR="00EC1BE5" w:rsidRPr="00955CA1" w:rsidRDefault="00EC1BE5" w:rsidP="00EC1BE5">
      <w:pPr>
        <w:pStyle w:val="ListParagraph"/>
        <w:numPr>
          <w:ilvl w:val="0"/>
          <w:numId w:val="2"/>
        </w:numPr>
        <w:spacing w:before="0" w:after="0"/>
      </w:pPr>
      <w:r w:rsidRPr="00955CA1">
        <w:t>Age quit drinking (years):</w:t>
      </w:r>
    </w:p>
    <w:p w:rsidR="00EC1BE5" w:rsidRPr="00955CA1" w:rsidRDefault="008F382E" w:rsidP="00EC1BE5">
      <w:pPr>
        <w:pStyle w:val="ListParagraph"/>
      </w:pPr>
      <w:r w:rsidRPr="00955CA1">
        <w:rPr>
          <w:b/>
        </w:rPr>
        <w:fldChar w:fldCharType="begin">
          <w:ffData>
            <w:name w:val=""/>
            <w:enabled/>
            <w:calcOnExit w:val="0"/>
            <w:helpText w:type="text" w:val="N/A – still drinking alcohol  (Skip if Q1 and Q2 are both NO)"/>
            <w:statusText w:type="text" w:val="N/A – still drinking alcohol  (Skip if Q1 and Q2 are both NO)"/>
            <w:checkBox>
              <w:sizeAuto/>
              <w:default w:val="0"/>
            </w:checkBox>
          </w:ffData>
        </w:fldChar>
      </w:r>
      <w:r w:rsidR="00EC1BE5" w:rsidRPr="00955CA1">
        <w:rPr>
          <w:b/>
        </w:rPr>
        <w:instrText xml:space="preserve"> FORMCHECKBOX </w:instrText>
      </w:r>
      <w:r w:rsidR="00441C5E">
        <w:rPr>
          <w:b/>
        </w:rPr>
      </w:r>
      <w:r w:rsidR="00441C5E">
        <w:rPr>
          <w:b/>
        </w:rPr>
        <w:fldChar w:fldCharType="separate"/>
      </w:r>
      <w:r w:rsidRPr="00955CA1">
        <w:rPr>
          <w:b/>
        </w:rPr>
        <w:fldChar w:fldCharType="end"/>
      </w:r>
      <w:r w:rsidR="00EC1BE5" w:rsidRPr="00955CA1">
        <w:rPr>
          <w:b/>
        </w:rPr>
        <w:t xml:space="preserve"> </w:t>
      </w:r>
      <w:r w:rsidR="00EC1BE5" w:rsidRPr="00955CA1">
        <w:t>N/A – still drinking alcohol (Skip if Q1</w:t>
      </w:r>
      <w:r w:rsidR="00EC1BE5">
        <w:t>7</w:t>
      </w:r>
      <w:r w:rsidR="00EC1BE5" w:rsidRPr="00955CA1">
        <w:t xml:space="preserve"> and Q</w:t>
      </w:r>
      <w:r w:rsidR="00EC1BE5">
        <w:t>18</w:t>
      </w:r>
      <w:r w:rsidR="00EC1BE5" w:rsidRPr="00955CA1">
        <w:t xml:space="preserve"> are both NO)</w:t>
      </w:r>
    </w:p>
    <w:p w:rsidR="00EC1BE5" w:rsidRPr="00955CA1" w:rsidRDefault="00EC1BE5" w:rsidP="00EC1BE5">
      <w:pPr>
        <w:pStyle w:val="ListParagraph"/>
        <w:numPr>
          <w:ilvl w:val="0"/>
          <w:numId w:val="2"/>
        </w:numPr>
        <w:spacing w:before="0" w:after="0"/>
      </w:pPr>
      <w:r w:rsidRPr="00955CA1">
        <w:t>How often do you have a drink containing alcohol?</w:t>
      </w:r>
      <w:r>
        <w:rPr>
          <w:vertAlign w:val="superscript"/>
        </w:rPr>
        <w:t>1</w:t>
      </w:r>
    </w:p>
    <w:p w:rsidR="00EC1BE5" w:rsidRPr="00955CA1" w:rsidRDefault="00EC1BE5" w:rsidP="00EC1BE5">
      <w:pPr>
        <w:pStyle w:val="ListParagraph"/>
        <w:sectPr w:rsidR="00EC1BE5" w:rsidRPr="00955CA1" w:rsidSect="008D696B">
          <w:type w:val="continuous"/>
          <w:pgSz w:w="12240" w:h="15840"/>
          <w:pgMar w:top="720" w:right="720" w:bottom="1080" w:left="720" w:header="720" w:footer="450" w:gutter="0"/>
          <w:cols w:space="720"/>
          <w:docGrid w:linePitch="360"/>
        </w:sectPr>
      </w:pPr>
    </w:p>
    <w:p w:rsidR="00EC1BE5" w:rsidRPr="00955CA1" w:rsidRDefault="008F382E" w:rsidP="00EC1BE5">
      <w:pPr>
        <w:pStyle w:val="ListParagraph"/>
      </w:pPr>
      <w:r w:rsidRPr="00955CA1">
        <w:fldChar w:fldCharType="begin">
          <w:ffData>
            <w:name w:val=""/>
            <w:enabled/>
            <w:calcOnExit w:val="0"/>
            <w:helpText w:type="text" w:val="Never (Skip to 8)"/>
            <w:statusText w:type="text" w:val="Never (Skip to 8)"/>
            <w:checkBox>
              <w:sizeAuto/>
              <w:default w:val="0"/>
            </w:checkBox>
          </w:ffData>
        </w:fldChar>
      </w:r>
      <w:r w:rsidR="00EC1BE5" w:rsidRPr="00955CA1">
        <w:instrText xml:space="preserve"> FORMCHECKBOX </w:instrText>
      </w:r>
      <w:r w:rsidR="00441C5E">
        <w:fldChar w:fldCharType="separate"/>
      </w:r>
      <w:r w:rsidRPr="00955CA1">
        <w:fldChar w:fldCharType="end"/>
      </w:r>
      <w:r w:rsidR="00EC1BE5">
        <w:t xml:space="preserve"> Never (Skip to 24</w:t>
      </w:r>
      <w:r w:rsidR="00EC1BE5" w:rsidRPr="00955CA1">
        <w:t>)</w:t>
      </w:r>
    </w:p>
    <w:p w:rsidR="00EC1BE5" w:rsidRPr="00955CA1" w:rsidRDefault="008F382E" w:rsidP="00EC1BE5">
      <w:pPr>
        <w:pStyle w:val="ListParagraph"/>
      </w:pPr>
      <w:r w:rsidRPr="00955CA1">
        <w:fldChar w:fldCharType="begin">
          <w:ffData>
            <w:name w:val=""/>
            <w:enabled/>
            <w:calcOnExit w:val="0"/>
            <w:helpText w:type="text" w:val="Monthly or less"/>
            <w:statusText w:type="text" w:val="Monthly or less"/>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Monthly or less</w:t>
      </w:r>
    </w:p>
    <w:p w:rsidR="00EC1BE5" w:rsidRPr="00955CA1" w:rsidRDefault="008F382E" w:rsidP="00EC1BE5">
      <w:pPr>
        <w:pStyle w:val="ListParagraph"/>
      </w:pPr>
      <w:r w:rsidRPr="00955CA1">
        <w:fldChar w:fldCharType="begin">
          <w:ffData>
            <w:name w:val=""/>
            <w:enabled/>
            <w:calcOnExit w:val="0"/>
            <w:helpText w:type="text" w:val="2 - 4 times/ month"/>
            <w:statusText w:type="text" w:val="2 - 4 times/ month"/>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2 - 4 times/ month</w:t>
      </w:r>
    </w:p>
    <w:p w:rsidR="00EC1BE5" w:rsidRPr="00955CA1" w:rsidRDefault="008F382E" w:rsidP="00EC1BE5">
      <w:pPr>
        <w:pStyle w:val="ListParagraph"/>
      </w:pPr>
      <w:r w:rsidRPr="00955CA1">
        <w:fldChar w:fldCharType="begin">
          <w:ffData>
            <w:name w:val=""/>
            <w:enabled/>
            <w:calcOnExit w:val="0"/>
            <w:helpText w:type="text" w:val="2 - 3 times/ week "/>
            <w:statusText w:type="text" w:val="2 - 3 times/ week "/>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2 - 3 times/ week </w:t>
      </w:r>
    </w:p>
    <w:p w:rsidR="00EC1BE5" w:rsidRPr="00955CA1" w:rsidRDefault="008F382E" w:rsidP="00EC1BE5">
      <w:pPr>
        <w:pStyle w:val="ListParagraph"/>
      </w:pPr>
      <w:r w:rsidRPr="00955CA1">
        <w:fldChar w:fldCharType="begin">
          <w:ffData>
            <w:name w:val=""/>
            <w:enabled/>
            <w:calcOnExit w:val="0"/>
            <w:helpText w:type="text" w:val="4 or more times/ week"/>
            <w:statusText w:type="text" w:val="4 or more times/ week"/>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4 or more times/ week</w:t>
      </w:r>
    </w:p>
    <w:p w:rsidR="00EC1BE5" w:rsidRPr="00955CA1" w:rsidRDefault="00EC1BE5" w:rsidP="00EC1BE5">
      <w:pPr>
        <w:pStyle w:val="Caption"/>
        <w:keepNext/>
        <w:sectPr w:rsidR="00EC1BE5" w:rsidRPr="00955CA1" w:rsidSect="008D696B">
          <w:type w:val="continuous"/>
          <w:pgSz w:w="12240" w:h="15840"/>
          <w:pgMar w:top="720" w:right="720" w:bottom="1080" w:left="720" w:header="720" w:footer="450" w:gutter="0"/>
          <w:cols w:num="2" w:space="720"/>
          <w:docGrid w:linePitch="360"/>
        </w:sectPr>
      </w:pPr>
    </w:p>
    <w:p w:rsidR="00EC1BE5" w:rsidRPr="00955CA1" w:rsidRDefault="00EC1BE5" w:rsidP="00EC1BE5">
      <w:pPr>
        <w:pStyle w:val="Caption"/>
        <w:keepNext/>
      </w:pPr>
      <w:r w:rsidRPr="00955CA1">
        <w:t>Illustration of the level of alcohol in a single drink of beer, malt liquor, wine, and hard</w:t>
      </w:r>
      <w:r>
        <w:t xml:space="preserve"> liquor</w:t>
      </w:r>
    </w:p>
    <w:p w:rsidR="00EC1BE5" w:rsidRPr="00955CA1" w:rsidRDefault="00EC1BE5" w:rsidP="00EC1BE5">
      <w:r w:rsidRPr="00955CA1">
        <w:rPr>
          <w:noProof/>
        </w:rPr>
        <w:drawing>
          <wp:inline distT="0" distB="0" distL="0" distR="0">
            <wp:extent cx="6862445" cy="1312545"/>
            <wp:effectExtent l="19050" t="0" r="0" b="0"/>
            <wp:docPr id="1" name="Picture 6" descr="Drinking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nking equivalents"/>
                    <pic:cNvPicPr>
                      <a:picLocks noChangeAspect="1" noChangeArrowheads="1"/>
                    </pic:cNvPicPr>
                  </pic:nvPicPr>
                  <pic:blipFill>
                    <a:blip r:embed="rId13" cstate="print"/>
                    <a:srcRect/>
                    <a:stretch>
                      <a:fillRect/>
                    </a:stretch>
                  </pic:blipFill>
                  <pic:spPr bwMode="auto">
                    <a:xfrm>
                      <a:off x="0" y="0"/>
                      <a:ext cx="6862445" cy="1312545"/>
                    </a:xfrm>
                    <a:prstGeom prst="rect">
                      <a:avLst/>
                    </a:prstGeom>
                    <a:noFill/>
                    <a:ln w="9525">
                      <a:noFill/>
                      <a:miter lim="800000"/>
                      <a:headEnd/>
                      <a:tailEnd/>
                    </a:ln>
                  </pic:spPr>
                </pic:pic>
              </a:graphicData>
            </a:graphic>
          </wp:inline>
        </w:drawing>
      </w:r>
    </w:p>
    <w:p w:rsidR="00EC1BE5" w:rsidRPr="00955CA1" w:rsidRDefault="00EC1BE5" w:rsidP="00EC1BE5">
      <w:r w:rsidRPr="00955CA1">
        <w:t xml:space="preserve">The above graphic was taken from the Alcohol Use Disorders Identification Test (AUDIT) available for free download from </w:t>
      </w:r>
      <w:hyperlink r:id="rId14" w:tooltip="CLICK HERE" w:history="1">
        <w:r w:rsidRPr="00955CA1">
          <w:rPr>
            <w:rStyle w:val="Hyperlink"/>
            <w:color w:val="auto"/>
          </w:rPr>
          <w:t>NIAAA resources on alcohol consumption and alcohol-related problems</w:t>
        </w:r>
      </w:hyperlink>
      <w:r w:rsidRPr="00955CA1">
        <w:t xml:space="preserve">. </w:t>
      </w:r>
    </w:p>
    <w:p w:rsidR="00EC1BE5" w:rsidRPr="00955CA1" w:rsidRDefault="00EC1BE5" w:rsidP="00EC1BE5">
      <w:pPr>
        <w:pStyle w:val="ListParagraph"/>
        <w:numPr>
          <w:ilvl w:val="0"/>
          <w:numId w:val="2"/>
        </w:numPr>
        <w:spacing w:before="0" w:after="0"/>
      </w:pPr>
      <w:r>
        <w:t>**</w:t>
      </w:r>
      <w:r w:rsidRPr="00955CA1">
        <w:t>How many alcoholic drinks do you have on a typical day when you are drinking?</w:t>
      </w:r>
      <w:r>
        <w:rPr>
          <w:vertAlign w:val="superscript"/>
        </w:rPr>
        <w:t>1</w:t>
      </w:r>
    </w:p>
    <w:p w:rsidR="00EC1BE5" w:rsidRPr="00955CA1" w:rsidRDefault="00EC1BE5" w:rsidP="00EC1BE5">
      <w:pPr>
        <w:pStyle w:val="ListParagraph"/>
        <w:tabs>
          <w:tab w:val="left" w:pos="1440"/>
          <w:tab w:val="left" w:pos="2880"/>
          <w:tab w:val="left" w:pos="4320"/>
          <w:tab w:val="left" w:pos="5760"/>
          <w:tab w:val="left" w:pos="7200"/>
          <w:tab w:val="left" w:pos="8640"/>
        </w:tabs>
        <w:sectPr w:rsidR="00EC1BE5" w:rsidRPr="00955CA1" w:rsidSect="008D696B">
          <w:type w:val="continuous"/>
          <w:pgSz w:w="12240" w:h="15840"/>
          <w:pgMar w:top="720" w:right="720" w:bottom="1080" w:left="720" w:header="720" w:footer="450" w:gutter="0"/>
          <w:cols w:space="720"/>
          <w:docGrid w:linePitch="360"/>
        </w:sectPr>
      </w:pPr>
    </w:p>
    <w:p w:rsidR="00EC1BE5" w:rsidRPr="00955CA1" w:rsidRDefault="008F382E" w:rsidP="00EC1BE5">
      <w:pPr>
        <w:pStyle w:val="ListParagraph"/>
        <w:tabs>
          <w:tab w:val="left" w:pos="1440"/>
          <w:tab w:val="left" w:pos="2880"/>
          <w:tab w:val="left" w:pos="4320"/>
          <w:tab w:val="left" w:pos="5760"/>
          <w:tab w:val="left" w:pos="7200"/>
          <w:tab w:val="left" w:pos="8640"/>
        </w:tabs>
      </w:pPr>
      <w:r w:rsidRPr="00955CA1">
        <w:fldChar w:fldCharType="begin">
          <w:ffData>
            <w:name w:val=""/>
            <w:enabled/>
            <w:calcOnExit w:val="0"/>
            <w:helpText w:type="text" w:val="1 or 2"/>
            <w:statusText w:type="text" w:val="1 or 2"/>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1 or 2</w:t>
      </w:r>
    </w:p>
    <w:p w:rsidR="00EC1BE5" w:rsidRPr="00955CA1" w:rsidRDefault="008F382E" w:rsidP="00EC1BE5">
      <w:pPr>
        <w:pStyle w:val="ListParagraph"/>
        <w:tabs>
          <w:tab w:val="left" w:pos="1440"/>
          <w:tab w:val="left" w:pos="2880"/>
          <w:tab w:val="left" w:pos="4320"/>
          <w:tab w:val="left" w:pos="5760"/>
          <w:tab w:val="left" w:pos="7200"/>
          <w:tab w:val="left" w:pos="8640"/>
        </w:tabs>
      </w:pPr>
      <w:r w:rsidRPr="00955CA1">
        <w:fldChar w:fldCharType="begin">
          <w:ffData>
            <w:name w:val=""/>
            <w:enabled/>
            <w:calcOnExit w:val="0"/>
            <w:helpText w:type="text" w:val="3 or 4"/>
            <w:statusText w:type="text" w:val="3 or 4"/>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3 or 4</w:t>
      </w:r>
    </w:p>
    <w:p w:rsidR="00EC1BE5" w:rsidRPr="00955CA1" w:rsidRDefault="008F382E" w:rsidP="00EC1BE5">
      <w:pPr>
        <w:pStyle w:val="ListParagraph"/>
        <w:tabs>
          <w:tab w:val="left" w:pos="1440"/>
          <w:tab w:val="left" w:pos="2880"/>
          <w:tab w:val="left" w:pos="4320"/>
          <w:tab w:val="left" w:pos="5760"/>
          <w:tab w:val="left" w:pos="7200"/>
          <w:tab w:val="left" w:pos="8640"/>
        </w:tabs>
      </w:pPr>
      <w:r w:rsidRPr="00955CA1">
        <w:fldChar w:fldCharType="begin">
          <w:ffData>
            <w:name w:val=""/>
            <w:enabled/>
            <w:calcOnExit w:val="0"/>
            <w:helpText w:type="text" w:val="5 or 6"/>
            <w:statusText w:type="text" w:val="5 or 6"/>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5 or 6</w:t>
      </w:r>
    </w:p>
    <w:p w:rsidR="00EC1BE5" w:rsidRPr="00955CA1" w:rsidRDefault="008F382E" w:rsidP="00EC1BE5">
      <w:pPr>
        <w:pStyle w:val="ListParagraph"/>
        <w:tabs>
          <w:tab w:val="left" w:pos="1440"/>
          <w:tab w:val="left" w:pos="2880"/>
          <w:tab w:val="left" w:pos="4320"/>
          <w:tab w:val="left" w:pos="5760"/>
          <w:tab w:val="left" w:pos="7200"/>
          <w:tab w:val="left" w:pos="8640"/>
        </w:tabs>
      </w:pPr>
      <w:r w:rsidRPr="00955CA1">
        <w:fldChar w:fldCharType="begin">
          <w:ffData>
            <w:name w:val=""/>
            <w:enabled/>
            <w:calcOnExit w:val="0"/>
            <w:helpText w:type="text" w:val="7, 8, or 9 "/>
            <w:statusText w:type="text" w:val="7, 8, or 9 "/>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7, 8, or 9</w:t>
      </w:r>
    </w:p>
    <w:p w:rsidR="00EC1BE5" w:rsidRPr="00955CA1" w:rsidRDefault="008F382E" w:rsidP="00EC1BE5">
      <w:pPr>
        <w:pStyle w:val="ListParagraph"/>
        <w:tabs>
          <w:tab w:val="left" w:pos="1440"/>
          <w:tab w:val="left" w:pos="2880"/>
          <w:tab w:val="left" w:pos="4320"/>
          <w:tab w:val="left" w:pos="5760"/>
          <w:tab w:val="left" w:pos="7200"/>
          <w:tab w:val="left" w:pos="8640"/>
        </w:tabs>
      </w:pPr>
      <w:r w:rsidRPr="00955CA1">
        <w:fldChar w:fldCharType="begin">
          <w:ffData>
            <w:name w:val=""/>
            <w:enabled/>
            <w:calcOnExit w:val="0"/>
            <w:helpText w:type="text" w:val="10 or more"/>
            <w:statusText w:type="text" w:val="10 or more"/>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10 or more</w:t>
      </w:r>
    </w:p>
    <w:p w:rsidR="00EC1BE5" w:rsidRPr="00955CA1" w:rsidRDefault="008F382E" w:rsidP="00EC1BE5">
      <w:pPr>
        <w:pStyle w:val="ListParagraph"/>
        <w:tabs>
          <w:tab w:val="left" w:pos="1440"/>
          <w:tab w:val="left" w:pos="2880"/>
          <w:tab w:val="left" w:pos="4320"/>
          <w:tab w:val="left" w:pos="5760"/>
          <w:tab w:val="left" w:pos="7200"/>
          <w:tab w:val="left" w:pos="8640"/>
        </w:tabs>
      </w:pPr>
      <w:r w:rsidRPr="00955CA1">
        <w:fldChar w:fldCharType="begin">
          <w:ffData>
            <w:name w:val=""/>
            <w:enabled/>
            <w:calcOnExit w:val="0"/>
            <w:helpText w:type="text" w:val="N/A (Don’t drink)"/>
            <w:statusText w:type="text" w:val="N/A (Don’t drink)"/>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N/A (Don’t drink)</w:t>
      </w:r>
    </w:p>
    <w:p w:rsidR="00EC1BE5" w:rsidRPr="00955CA1" w:rsidRDefault="00EC1BE5" w:rsidP="00EC1BE5">
      <w:pPr>
        <w:pStyle w:val="ListParagraph"/>
        <w:numPr>
          <w:ilvl w:val="0"/>
          <w:numId w:val="2"/>
        </w:numPr>
        <w:spacing w:before="0" w:after="0"/>
        <w:sectPr w:rsidR="00EC1BE5" w:rsidRPr="00955CA1" w:rsidSect="008D696B">
          <w:type w:val="continuous"/>
          <w:pgSz w:w="12240" w:h="15840"/>
          <w:pgMar w:top="720" w:right="720" w:bottom="1080" w:left="720" w:header="720" w:footer="450" w:gutter="0"/>
          <w:cols w:num="2" w:space="720"/>
          <w:docGrid w:linePitch="360"/>
        </w:sectPr>
      </w:pPr>
    </w:p>
    <w:p w:rsidR="00EC1BE5" w:rsidRPr="00955CA1" w:rsidRDefault="00EC1BE5" w:rsidP="00EC1BE5">
      <w:pPr>
        <w:pStyle w:val="ListParagraph"/>
        <w:numPr>
          <w:ilvl w:val="0"/>
          <w:numId w:val="2"/>
        </w:numPr>
        <w:spacing w:before="0" w:after="0"/>
      </w:pPr>
      <w:r>
        <w:t>**</w:t>
      </w:r>
      <w:r w:rsidRPr="00955CA1">
        <w:t xml:space="preserve">How often do you have </w:t>
      </w:r>
      <w:r>
        <w:t>six</w:t>
      </w:r>
      <w:r w:rsidRPr="00955CA1">
        <w:t xml:space="preserve"> or more drinks on one occasion?</w:t>
      </w:r>
      <w:r>
        <w:rPr>
          <w:vertAlign w:val="superscript"/>
        </w:rPr>
        <w:t>1</w:t>
      </w:r>
    </w:p>
    <w:p w:rsidR="00EC1BE5" w:rsidRPr="00955CA1" w:rsidRDefault="00EC1BE5" w:rsidP="00EC1BE5">
      <w:pPr>
        <w:pStyle w:val="ListParagraph"/>
        <w:sectPr w:rsidR="00EC1BE5" w:rsidRPr="00955CA1" w:rsidSect="008D696B">
          <w:type w:val="continuous"/>
          <w:pgSz w:w="12240" w:h="15840"/>
          <w:pgMar w:top="720" w:right="720" w:bottom="1080" w:left="720" w:header="720" w:footer="450" w:gutter="0"/>
          <w:cols w:space="720"/>
          <w:docGrid w:linePitch="360"/>
        </w:sectPr>
      </w:pPr>
    </w:p>
    <w:p w:rsidR="00EC1BE5" w:rsidRPr="00955CA1" w:rsidRDefault="008F382E" w:rsidP="00EC1BE5">
      <w:pPr>
        <w:pStyle w:val="ListParagraph"/>
      </w:pPr>
      <w:r w:rsidRPr="00955CA1">
        <w:fldChar w:fldCharType="begin">
          <w:ffData>
            <w:name w:val=""/>
            <w:enabled/>
            <w:calcOnExit w:val="0"/>
            <w:helpText w:type="text" w:val="Never"/>
            <w:statusText w:type="text" w:val="Never"/>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Never</w:t>
      </w:r>
    </w:p>
    <w:p w:rsidR="00EC1BE5" w:rsidRPr="00955CA1" w:rsidRDefault="008F382E" w:rsidP="00EC1BE5">
      <w:pPr>
        <w:pStyle w:val="ListParagraph"/>
      </w:pPr>
      <w:r w:rsidRPr="00955CA1">
        <w:fldChar w:fldCharType="begin">
          <w:ffData>
            <w:name w:val=""/>
            <w:enabled/>
            <w:calcOnExit w:val="0"/>
            <w:helpText w:type="text" w:val="Less than Monthly"/>
            <w:statusText w:type="text" w:val="Less than Monthly"/>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lt; Monthly</w:t>
      </w:r>
    </w:p>
    <w:p w:rsidR="00EC1BE5" w:rsidRPr="00955CA1" w:rsidRDefault="008F382E" w:rsidP="00EC1BE5">
      <w:pPr>
        <w:pStyle w:val="ListParagraph"/>
      </w:pPr>
      <w:r w:rsidRPr="00955CA1">
        <w:fldChar w:fldCharType="begin">
          <w:ffData>
            <w:name w:val=""/>
            <w:enabled/>
            <w:calcOnExit w:val="0"/>
            <w:helpText w:type="text" w:val="Monthly"/>
            <w:statusText w:type="text" w:val="Monthly"/>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Monthly</w:t>
      </w:r>
    </w:p>
    <w:p w:rsidR="00EC1BE5" w:rsidRPr="00955CA1" w:rsidRDefault="008F382E" w:rsidP="00EC1BE5">
      <w:pPr>
        <w:pStyle w:val="ListParagraph"/>
      </w:pPr>
      <w:r w:rsidRPr="00955CA1">
        <w:fldChar w:fldCharType="begin">
          <w:ffData>
            <w:name w:val=""/>
            <w:enabled/>
            <w:calcOnExit w:val="0"/>
            <w:helpText w:type="text" w:val="Weekly"/>
            <w:statusText w:type="text" w:val="Weekly"/>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Weekly</w:t>
      </w:r>
    </w:p>
    <w:p w:rsidR="00EC1BE5" w:rsidRPr="00955CA1" w:rsidRDefault="008F382E" w:rsidP="00EC1BE5">
      <w:pPr>
        <w:pStyle w:val="ListParagraph"/>
      </w:pPr>
      <w:r w:rsidRPr="00955CA1">
        <w:fldChar w:fldCharType="begin">
          <w:ffData>
            <w:name w:val=""/>
            <w:enabled/>
            <w:calcOnExit w:val="0"/>
            <w:helpText w:type="text" w:val="Daily or almost daily"/>
            <w:statusText w:type="text" w:val="Daily or almost daily"/>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Daily or almost daily </w:t>
      </w:r>
    </w:p>
    <w:p w:rsidR="00EC1BE5" w:rsidRPr="00955CA1" w:rsidRDefault="00EC1BE5" w:rsidP="00EC1BE5">
      <w:pPr>
        <w:pStyle w:val="ListParagraph"/>
        <w:numPr>
          <w:ilvl w:val="0"/>
          <w:numId w:val="2"/>
        </w:numPr>
        <w:spacing w:before="0" w:after="0"/>
        <w:sectPr w:rsidR="00EC1BE5" w:rsidRPr="00955CA1" w:rsidSect="008D696B">
          <w:type w:val="continuous"/>
          <w:pgSz w:w="12240" w:h="15840"/>
          <w:pgMar w:top="720" w:right="720" w:bottom="1080" w:left="720" w:header="720" w:footer="450" w:gutter="0"/>
          <w:cols w:num="2" w:space="720"/>
          <w:docGrid w:linePitch="360"/>
        </w:sectPr>
      </w:pPr>
    </w:p>
    <w:p w:rsidR="00EC1BE5" w:rsidRPr="00955CA1" w:rsidRDefault="00EC1BE5" w:rsidP="00EC1BE5">
      <w:pPr>
        <w:pStyle w:val="ListParagraph"/>
        <w:numPr>
          <w:ilvl w:val="0"/>
          <w:numId w:val="2"/>
        </w:numPr>
        <w:spacing w:before="0" w:after="0"/>
      </w:pPr>
      <w:r w:rsidRPr="00955CA1">
        <w:t>Have you ever been hospitalized for an alcohol related problem? (e.g., esophageal varices, delirium tremens (DTs), cirrhosis, etc.)</w:t>
      </w:r>
    </w:p>
    <w:p w:rsidR="00EC1BE5" w:rsidRPr="00955CA1" w:rsidRDefault="00EC1BE5" w:rsidP="00EC1BE5">
      <w:pPr>
        <w:pStyle w:val="ListParagraph"/>
        <w:sectPr w:rsidR="00EC1BE5" w:rsidRPr="00955CA1" w:rsidSect="008D696B">
          <w:type w:val="continuous"/>
          <w:pgSz w:w="12240" w:h="15840"/>
          <w:pgMar w:top="720" w:right="720" w:bottom="1080" w:left="720" w:header="720" w:footer="450" w:gutter="0"/>
          <w:cols w:space="720"/>
          <w:docGrid w:linePitch="360"/>
        </w:sectPr>
      </w:pPr>
    </w:p>
    <w:p w:rsidR="00EC1BE5" w:rsidRPr="00955CA1" w:rsidRDefault="008F382E" w:rsidP="00EC1BE5">
      <w:pPr>
        <w:pStyle w:val="ListParagraph"/>
      </w:pPr>
      <w:r w:rsidRPr="00955CA1">
        <w:fldChar w:fldCharType="begin">
          <w:ffData>
            <w:name w:val="Check1"/>
            <w:enabled/>
            <w:calcOnExit w:val="0"/>
            <w:helpText w:type="text" w:val="Yes"/>
            <w:statusText w:type="text" w:val="Yes"/>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Yes</w:t>
      </w:r>
    </w:p>
    <w:p w:rsidR="00EC1BE5" w:rsidRPr="00955CA1" w:rsidRDefault="008F382E" w:rsidP="00EC1BE5">
      <w:pPr>
        <w:pStyle w:val="ListParagraph"/>
      </w:pPr>
      <w:r w:rsidRPr="00955CA1">
        <w:fldChar w:fldCharType="begin">
          <w:ffData>
            <w:name w:val=""/>
            <w:enabled/>
            <w:calcOnExit w:val="0"/>
            <w:helpText w:type="text" w:val="No"/>
            <w:statusText w:type="text" w:val="No"/>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No</w:t>
      </w:r>
    </w:p>
    <w:p w:rsidR="00EC1BE5" w:rsidRPr="00955CA1" w:rsidRDefault="008F382E" w:rsidP="00EC1BE5">
      <w:pPr>
        <w:pStyle w:val="ListParagraph"/>
      </w:pPr>
      <w:r w:rsidRPr="00955CA1">
        <w:fldChar w:fldCharType="begin">
          <w:ffData>
            <w:name w:val=""/>
            <w:enabled/>
            <w:calcOnExit w:val="0"/>
            <w:helpText w:type="text" w:val="Unknown&#10;&#10; "/>
            <w:statusText w:type="text" w:val="   "/>
            <w:checkBox>
              <w:sizeAuto/>
              <w:default w:val="0"/>
            </w:checkBox>
          </w:ffData>
        </w:fldChar>
      </w:r>
      <w:r w:rsidR="00EC1BE5" w:rsidRPr="00955CA1">
        <w:instrText xml:space="preserve"> FORMCHECKBOX </w:instrText>
      </w:r>
      <w:r w:rsidR="00441C5E">
        <w:fldChar w:fldCharType="separate"/>
      </w:r>
      <w:r w:rsidRPr="00955CA1">
        <w:fldChar w:fldCharType="end"/>
      </w:r>
      <w:r w:rsidR="00EC1BE5" w:rsidRPr="00955CA1">
        <w:t xml:space="preserve"> Unknown </w:t>
      </w:r>
    </w:p>
    <w:p w:rsidR="008060DC" w:rsidRPr="00103542" w:rsidRDefault="008060DC" w:rsidP="004249E0">
      <w:pPr>
        <w:pStyle w:val="ListParagraph"/>
        <w:numPr>
          <w:ilvl w:val="0"/>
          <w:numId w:val="2"/>
        </w:numPr>
        <w:spacing w:before="0" w:after="0"/>
      </w:pPr>
      <w:r w:rsidRPr="00103542">
        <w:br w:type="page"/>
      </w:r>
    </w:p>
    <w:p w:rsidR="00695473" w:rsidRPr="00103542" w:rsidRDefault="00695473" w:rsidP="00695473">
      <w:pPr>
        <w:ind w:left="720"/>
        <w:sectPr w:rsidR="00695473" w:rsidRPr="00103542" w:rsidSect="00695473">
          <w:headerReference w:type="default" r:id="rId15"/>
          <w:footerReference w:type="default" r:id="rId16"/>
          <w:type w:val="continuous"/>
          <w:pgSz w:w="12240" w:h="15840"/>
          <w:pgMar w:top="720" w:right="720" w:bottom="1080" w:left="720" w:header="720" w:footer="450" w:gutter="0"/>
          <w:cols w:space="720"/>
          <w:docGrid w:linePitch="360"/>
        </w:sectPr>
      </w:pPr>
    </w:p>
    <w:p w:rsidR="00D26F61" w:rsidRPr="00E84DDC" w:rsidRDefault="00D26F61" w:rsidP="00EE40CF">
      <w:pPr>
        <w:pStyle w:val="Heading2"/>
        <w:jc w:val="left"/>
        <w:rPr>
          <w:smallCaps/>
          <w:sz w:val="22"/>
          <w:szCs w:val="22"/>
          <w:u w:val="single"/>
        </w:rPr>
      </w:pPr>
      <w:r w:rsidRPr="00E84DDC">
        <w:rPr>
          <w:smallCaps/>
          <w:sz w:val="22"/>
          <w:szCs w:val="22"/>
          <w:u w:val="single"/>
        </w:rPr>
        <w:lastRenderedPageBreak/>
        <w:t>General Instructions</w:t>
      </w:r>
    </w:p>
    <w:p w:rsidR="00A867B7" w:rsidRPr="00103542" w:rsidRDefault="00333236" w:rsidP="00D26F61">
      <w:r w:rsidRPr="00103542">
        <w:t xml:space="preserve">This CRF contains data on </w:t>
      </w:r>
      <w:r w:rsidR="007C332E" w:rsidRPr="00103542">
        <w:t xml:space="preserve">the </w:t>
      </w:r>
      <w:r w:rsidR="000511E4" w:rsidRPr="00103542">
        <w:t>risk factors associated with UIA and SAH</w:t>
      </w:r>
      <w:r w:rsidR="00A867B7" w:rsidRPr="00103542">
        <w:t>.</w:t>
      </w:r>
    </w:p>
    <w:p w:rsidR="00A867B7" w:rsidRPr="00103542" w:rsidRDefault="00D26F61" w:rsidP="00D26F61">
      <w:r w:rsidRPr="00103542">
        <w:t>Important note: The data elements included on this CRF Module are considered</w:t>
      </w:r>
      <w:r w:rsidR="00A867B7" w:rsidRPr="00103542">
        <w:t xml:space="preserve"> Core, </w:t>
      </w:r>
      <w:r w:rsidRPr="00103542">
        <w:t>Supplemental</w:t>
      </w:r>
      <w:r w:rsidR="00A867B7" w:rsidRPr="00103542">
        <w:t xml:space="preserve"> – Highly Recommended or Exploratory as specified by asterisks below:</w:t>
      </w:r>
    </w:p>
    <w:p w:rsidR="00A867B7" w:rsidRPr="00103542" w:rsidRDefault="00A867B7" w:rsidP="00A867B7">
      <w:r w:rsidRPr="00103542">
        <w:t>*Element is classified as Core</w:t>
      </w:r>
    </w:p>
    <w:p w:rsidR="00A867B7" w:rsidRPr="00103542" w:rsidRDefault="00A867B7" w:rsidP="00A867B7">
      <w:r w:rsidRPr="00103542">
        <w:t>**Element is classified as Supplemental – Highly Recommended</w:t>
      </w:r>
    </w:p>
    <w:p w:rsidR="00D26F61" w:rsidRPr="00103542" w:rsidRDefault="00A867B7" w:rsidP="00A867B7">
      <w:r w:rsidRPr="00103542">
        <w:t>***Element is classified as Exploratory</w:t>
      </w:r>
      <w:r w:rsidR="00D26F61" w:rsidRPr="00103542">
        <w:t xml:space="preserve"> </w:t>
      </w:r>
    </w:p>
    <w:p w:rsidR="00D26F61" w:rsidRPr="00E84DDC" w:rsidRDefault="00D26F61" w:rsidP="00EE40CF">
      <w:pPr>
        <w:pStyle w:val="Heading2"/>
        <w:jc w:val="left"/>
        <w:rPr>
          <w:smallCaps/>
          <w:sz w:val="22"/>
          <w:szCs w:val="22"/>
          <w:u w:val="single"/>
        </w:rPr>
      </w:pPr>
      <w:r w:rsidRPr="00E84DDC">
        <w:rPr>
          <w:smallCaps/>
          <w:sz w:val="22"/>
          <w:szCs w:val="22"/>
          <w:u w:val="single"/>
        </w:rPr>
        <w:t>Specific Instructions</w:t>
      </w:r>
    </w:p>
    <w:p w:rsidR="003D1AA2" w:rsidRPr="00103542" w:rsidRDefault="00D26F61" w:rsidP="007A3847">
      <w:r w:rsidRPr="00103542">
        <w:t xml:space="preserve">Please see the Data Dictionary for definitions for each of the data elements included in this CRF Module. </w:t>
      </w:r>
    </w:p>
    <w:p w:rsidR="00247057" w:rsidRPr="00103542" w:rsidRDefault="003667E4" w:rsidP="003667E4">
      <w:pPr>
        <w:pStyle w:val="ListParagraph"/>
        <w:numPr>
          <w:ilvl w:val="0"/>
          <w:numId w:val="3"/>
        </w:numPr>
      </w:pPr>
      <w:r w:rsidRPr="00103542">
        <w:t>Family history</w:t>
      </w:r>
      <w:r w:rsidR="00247057" w:rsidRPr="00103542">
        <w:t xml:space="preserve">: Two or more first degree relatives with a history </w:t>
      </w:r>
      <w:r w:rsidRPr="00103542">
        <w:t>SAH/UIA.</w:t>
      </w:r>
    </w:p>
    <w:p w:rsidR="00AA7044" w:rsidRPr="00103542" w:rsidRDefault="00AA7044" w:rsidP="003667E4">
      <w:pPr>
        <w:pStyle w:val="ListParagraph"/>
        <w:numPr>
          <w:ilvl w:val="0"/>
          <w:numId w:val="3"/>
        </w:numPr>
      </w:pPr>
      <w:r w:rsidRPr="00103542">
        <w:t>Hypertension: In adults, hypertension is defined as a systolic pressure</w:t>
      </w:r>
      <w:r w:rsidR="00E84DDC">
        <w:t xml:space="preserve"> </w:t>
      </w:r>
      <w:r w:rsidR="00E84DDC">
        <w:rPr>
          <w:rFonts w:cs="Arial"/>
        </w:rPr>
        <w:t>≥</w:t>
      </w:r>
      <w:r w:rsidRPr="00103542">
        <w:t xml:space="preserve"> 140</w:t>
      </w:r>
      <w:r w:rsidR="00E84DDC">
        <w:t>,</w:t>
      </w:r>
      <w:r w:rsidRPr="00103542">
        <w:t xml:space="preserve"> and a diastolic</w:t>
      </w:r>
      <w:r w:rsidR="00EA2D82" w:rsidRPr="00103542">
        <w:t xml:space="preserve"> pressure</w:t>
      </w:r>
      <w:r w:rsidRPr="00103542">
        <w:t xml:space="preserve"> </w:t>
      </w:r>
      <w:r w:rsidRPr="00103542">
        <w:rPr>
          <w:rFonts w:cs="Arial"/>
        </w:rPr>
        <w:t>≥</w:t>
      </w:r>
      <w:r w:rsidRPr="00103542">
        <w:t xml:space="preserve"> 90. In children, it is defined as systolic blood pressure &gt; 95th percentile for age.</w:t>
      </w:r>
    </w:p>
    <w:p w:rsidR="009A16B7" w:rsidRPr="00103542" w:rsidRDefault="009A16B7" w:rsidP="003667E4">
      <w:pPr>
        <w:pStyle w:val="ListParagraph"/>
        <w:numPr>
          <w:ilvl w:val="0"/>
          <w:numId w:val="3"/>
        </w:numPr>
      </w:pPr>
      <w:r w:rsidRPr="00103542">
        <w:t>Pack-years of smoking: If participant is a former or current cigarette smoker, [(average number smoked daily)/20] x (number of years smoked) = pack-years</w:t>
      </w:r>
    </w:p>
    <w:p w:rsidR="00B056D3" w:rsidRPr="00955CA1" w:rsidRDefault="00B056D3" w:rsidP="00B056D3">
      <w:pPr>
        <w:pStyle w:val="ListParagraph"/>
        <w:numPr>
          <w:ilvl w:val="0"/>
          <w:numId w:val="3"/>
        </w:numPr>
        <w:spacing w:before="0" w:after="0"/>
      </w:pPr>
      <w:r w:rsidRPr="00955CA1">
        <w:t>Current tobacco use - Choose one. Response is obtained from participant/ subject, family member, friend, or chart/ medical record.</w:t>
      </w:r>
    </w:p>
    <w:p w:rsidR="00B056D3" w:rsidRPr="00955CA1" w:rsidRDefault="00B056D3" w:rsidP="00B056D3">
      <w:pPr>
        <w:pStyle w:val="ListParagraph"/>
        <w:numPr>
          <w:ilvl w:val="0"/>
          <w:numId w:val="3"/>
        </w:numPr>
        <w:spacing w:before="0" w:after="0"/>
      </w:pPr>
      <w:r w:rsidRPr="00955CA1">
        <w:t>Past tobacco use - Choose one. Response is obtained from participant/ subject, family member, friend, or chart/ medical record.</w:t>
      </w:r>
    </w:p>
    <w:p w:rsidR="00B056D3" w:rsidRPr="00955CA1" w:rsidRDefault="00B056D3" w:rsidP="00B056D3">
      <w:pPr>
        <w:pStyle w:val="ListParagraph"/>
        <w:numPr>
          <w:ilvl w:val="0"/>
          <w:numId w:val="3"/>
        </w:numPr>
        <w:spacing w:before="0" w:after="0"/>
      </w:pPr>
      <w:r w:rsidRPr="00955CA1">
        <w:t>Age started tobacco use - History can be obtained from participant/ subject, family member, friend, or chart/ medical record.</w:t>
      </w:r>
    </w:p>
    <w:p w:rsidR="00B056D3" w:rsidRPr="00955CA1" w:rsidRDefault="00B056D3" w:rsidP="00B056D3">
      <w:pPr>
        <w:pStyle w:val="ListParagraph"/>
        <w:numPr>
          <w:ilvl w:val="0"/>
          <w:numId w:val="3"/>
        </w:numPr>
        <w:spacing w:before="0" w:after="0"/>
      </w:pPr>
      <w:r w:rsidRPr="00955CA1">
        <w:t>Age stopped tobacco use - History can be obtained from participant/ subject, family member, friend, or chart/ medical record.</w:t>
      </w:r>
    </w:p>
    <w:p w:rsidR="00B056D3" w:rsidRPr="00955CA1" w:rsidRDefault="00B056D3" w:rsidP="00B056D3">
      <w:pPr>
        <w:pStyle w:val="ListParagraph"/>
        <w:numPr>
          <w:ilvl w:val="0"/>
          <w:numId w:val="3"/>
        </w:numPr>
        <w:spacing w:before="0" w:after="0"/>
      </w:pPr>
      <w:r w:rsidRPr="00955CA1">
        <w:t>Type(s) of tobacco used - Choose all that apply. Response is obtained from participant/ subject, family member, friend, or chart/ medical record.</w:t>
      </w:r>
    </w:p>
    <w:p w:rsidR="00B056D3" w:rsidRDefault="00B056D3" w:rsidP="00B056D3">
      <w:pPr>
        <w:pStyle w:val="ListParagraph"/>
        <w:numPr>
          <w:ilvl w:val="0"/>
          <w:numId w:val="3"/>
        </w:numPr>
        <w:spacing w:before="0" w:after="0"/>
      </w:pPr>
      <w:r w:rsidRPr="00955CA1">
        <w:t>Average number of cigarettes smoked per day - Choose one. Response is obtained from participant/ subject, family member, friend, or chart/ medical record.</w:t>
      </w:r>
    </w:p>
    <w:p w:rsidR="00EB3DD6" w:rsidRPr="00955CA1" w:rsidRDefault="00EB3DD6" w:rsidP="00B056D3">
      <w:pPr>
        <w:pStyle w:val="ListParagraph"/>
        <w:numPr>
          <w:ilvl w:val="0"/>
          <w:numId w:val="3"/>
        </w:numPr>
        <w:spacing w:before="0" w:after="0"/>
      </w:pPr>
      <w:r>
        <w:t xml:space="preserve">Pack-years of smoking: </w:t>
      </w:r>
      <w:r w:rsidRPr="00EB3DD6">
        <w:t>[(average number of cigarettes smokes daily)/20] x (number of years smoked)</w:t>
      </w:r>
    </w:p>
    <w:p w:rsidR="00B056D3" w:rsidRPr="00955CA1" w:rsidRDefault="00B056D3" w:rsidP="00B056D3">
      <w:pPr>
        <w:pStyle w:val="ListParagraph"/>
        <w:numPr>
          <w:ilvl w:val="0"/>
          <w:numId w:val="3"/>
        </w:numPr>
        <w:spacing w:before="0" w:after="0"/>
      </w:pPr>
      <w:r w:rsidRPr="00955CA1">
        <w:t>Current drinker - Choose one. Response is obtained from participant/ subject, family member, friend, or chart/ medical record.</w:t>
      </w:r>
    </w:p>
    <w:p w:rsidR="00B056D3" w:rsidRPr="00955CA1" w:rsidRDefault="00B056D3" w:rsidP="00B056D3">
      <w:pPr>
        <w:pStyle w:val="ListParagraph"/>
        <w:numPr>
          <w:ilvl w:val="0"/>
          <w:numId w:val="3"/>
        </w:numPr>
        <w:spacing w:before="0" w:after="0"/>
      </w:pPr>
      <w:r w:rsidRPr="00955CA1">
        <w:t>Past drinker - Choose one. Response is obtained from participant/ subject, family member, friend, or chart/ medical record.</w:t>
      </w:r>
      <w:r w:rsidR="00CE43D7">
        <w:t xml:space="preserve"> Consumed at least one drink prior to the past year.</w:t>
      </w:r>
    </w:p>
    <w:p w:rsidR="00B056D3" w:rsidRPr="00955CA1" w:rsidRDefault="00B056D3" w:rsidP="00B056D3">
      <w:pPr>
        <w:pStyle w:val="ListParagraph"/>
        <w:numPr>
          <w:ilvl w:val="0"/>
          <w:numId w:val="3"/>
        </w:numPr>
        <w:spacing w:before="0" w:after="0"/>
      </w:pPr>
      <w:r w:rsidRPr="00955CA1">
        <w:t>Age started drinking - History can be obtained from participant/ subject, family member, friend, or chart/ medical record.</w:t>
      </w:r>
    </w:p>
    <w:p w:rsidR="00B056D3" w:rsidRPr="00955CA1" w:rsidRDefault="00B056D3" w:rsidP="00B056D3">
      <w:pPr>
        <w:pStyle w:val="ListParagraph"/>
        <w:numPr>
          <w:ilvl w:val="0"/>
          <w:numId w:val="3"/>
        </w:numPr>
        <w:spacing w:before="0" w:after="0"/>
      </w:pPr>
      <w:r w:rsidRPr="00955CA1">
        <w:t>Age quit drinking- History can be obtained from participant/ subject, family member, friend, or chart/ medical record.</w:t>
      </w:r>
    </w:p>
    <w:p w:rsidR="00B056D3" w:rsidRPr="00955CA1" w:rsidRDefault="00B056D3" w:rsidP="00B056D3">
      <w:pPr>
        <w:pStyle w:val="ListParagraph"/>
        <w:numPr>
          <w:ilvl w:val="0"/>
          <w:numId w:val="3"/>
        </w:numPr>
        <w:spacing w:before="0" w:after="0"/>
      </w:pPr>
      <w:r w:rsidRPr="00955CA1">
        <w:t>How often do you have a drink containing alcohol? - Choose one. Response is obtained from participant/ subject, family member, friend, or chart/ medical record.</w:t>
      </w:r>
    </w:p>
    <w:p w:rsidR="00B056D3" w:rsidRPr="00955CA1" w:rsidRDefault="00B056D3" w:rsidP="00B056D3">
      <w:pPr>
        <w:pStyle w:val="ListParagraph"/>
        <w:numPr>
          <w:ilvl w:val="0"/>
          <w:numId w:val="3"/>
        </w:numPr>
        <w:spacing w:before="0" w:after="0"/>
      </w:pPr>
      <w:r w:rsidRPr="00955CA1">
        <w:t xml:space="preserve">How many alcoholic drinks do you have on a typical day when you are </w:t>
      </w:r>
      <w:proofErr w:type="gramStart"/>
      <w:r w:rsidRPr="00955CA1">
        <w:t>drinking?-</w:t>
      </w:r>
      <w:proofErr w:type="gramEnd"/>
      <w:r w:rsidRPr="00955CA1">
        <w:t xml:space="preserve"> Choose one. Response is obtained from participant/ subject, family member, friend, or chart/ medical record.</w:t>
      </w:r>
    </w:p>
    <w:p w:rsidR="00B056D3" w:rsidRPr="00955CA1" w:rsidRDefault="00B056D3" w:rsidP="00B056D3">
      <w:pPr>
        <w:pStyle w:val="ListParagraph"/>
        <w:numPr>
          <w:ilvl w:val="0"/>
          <w:numId w:val="3"/>
        </w:numPr>
        <w:spacing w:before="0" w:after="0"/>
      </w:pPr>
      <w:r w:rsidRPr="00955CA1">
        <w:t>How often do you have six or more drinks on one occasion? - Choose one. Response is obtained from participant/ subject, family member, friend, or chart/ medical record.</w:t>
      </w:r>
    </w:p>
    <w:p w:rsidR="00B056D3" w:rsidRPr="00955CA1" w:rsidRDefault="00B056D3" w:rsidP="00B056D3">
      <w:pPr>
        <w:pStyle w:val="ListParagraph"/>
        <w:numPr>
          <w:ilvl w:val="0"/>
          <w:numId w:val="3"/>
        </w:numPr>
        <w:spacing w:before="0" w:after="0"/>
      </w:pPr>
      <w:r w:rsidRPr="00955CA1">
        <w:lastRenderedPageBreak/>
        <w:t>Have you ever been hospitalized for an alcohol related problem? - Choose one. Response is obtained from participant/ subject, family member, friend, or chart/ medical record.</w:t>
      </w:r>
    </w:p>
    <w:p w:rsidR="00103542" w:rsidRDefault="00103542" w:rsidP="003667E4">
      <w:pPr>
        <w:pStyle w:val="ListParagraph"/>
        <w:numPr>
          <w:ilvl w:val="0"/>
          <w:numId w:val="3"/>
        </w:numPr>
      </w:pPr>
      <w:r w:rsidRPr="00103542">
        <w:t>Body Mass Index: Value of the participant/subject's body mass index, calculated from height and weight</w:t>
      </w:r>
    </w:p>
    <w:p w:rsidR="00B056D3" w:rsidRPr="00B056D3" w:rsidRDefault="00B056D3" w:rsidP="00B056D3">
      <w:pPr>
        <w:pStyle w:val="Heading2"/>
        <w:jc w:val="left"/>
        <w:rPr>
          <w:sz w:val="22"/>
          <w:szCs w:val="22"/>
          <w:u w:val="single"/>
        </w:rPr>
      </w:pPr>
      <w:r w:rsidRPr="00B056D3">
        <w:rPr>
          <w:sz w:val="22"/>
          <w:szCs w:val="22"/>
          <w:u w:val="single"/>
        </w:rPr>
        <w:t>Reference</w:t>
      </w:r>
    </w:p>
    <w:p w:rsidR="00B056D3" w:rsidRDefault="00B056D3" w:rsidP="00B056D3"/>
    <w:p w:rsidR="00B056D3" w:rsidRPr="00FF48AF" w:rsidRDefault="00B056D3" w:rsidP="00B056D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40"/>
        <w:contextualSpacing/>
      </w:pPr>
      <w:r>
        <w:rPr>
          <w:vertAlign w:val="superscript"/>
        </w:rPr>
        <w:t>1</w:t>
      </w:r>
      <w:r w:rsidRPr="003F3C98">
        <w:t>Babor TF, Higgins-Biddle JC, Saunders JB, Monteiro MG. AUDIT. The Alcohol Use Disorders. Identification Test. Guidelines for Use in Primary Care. 2nd edition, 2001. Department of Mental Health and Substance Dependence, World Health Organization, Geneva, Switzerland.</w:t>
      </w:r>
    </w:p>
    <w:p w:rsidR="00B056D3" w:rsidRPr="00E61B6E" w:rsidRDefault="00B056D3" w:rsidP="00B056D3">
      <w:pPr>
        <w:tabs>
          <w:tab w:val="left" w:pos="990"/>
        </w:tabs>
      </w:pPr>
    </w:p>
    <w:p w:rsidR="00B056D3" w:rsidRPr="00103542" w:rsidRDefault="00B056D3" w:rsidP="00B056D3"/>
    <w:p w:rsidR="00730004" w:rsidRDefault="00730004" w:rsidP="00695473">
      <w:pPr>
        <w:pStyle w:val="ListParagraph"/>
        <w:tabs>
          <w:tab w:val="left" w:pos="0"/>
          <w:tab w:val="left" w:pos="630"/>
        </w:tabs>
        <w:ind w:left="0"/>
        <w:rPr>
          <w:b/>
        </w:rPr>
      </w:pPr>
    </w:p>
    <w:sectPr w:rsidR="00730004" w:rsidSect="00730004">
      <w:headerReference w:type="default" r:id="rId17"/>
      <w:type w:val="continuous"/>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5F" w:rsidRDefault="007F1F5F" w:rsidP="0069753D">
      <w:pPr>
        <w:spacing w:before="0" w:after="0"/>
      </w:pPr>
      <w:r>
        <w:separator/>
      </w:r>
    </w:p>
  </w:endnote>
  <w:endnote w:type="continuationSeparator" w:id="0">
    <w:p w:rsidR="007F1F5F" w:rsidRDefault="007F1F5F" w:rsidP="006975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EE" w:rsidRDefault="00603AF4">
    <w:pPr>
      <w:pStyle w:val="Footer"/>
    </w:pPr>
    <w:r>
      <w:t>SAH CDEs Version 1</w:t>
    </w:r>
    <w:r w:rsidR="00456AEE">
      <w:t>.0</w:t>
    </w:r>
    <w:r w:rsidR="00456AEE">
      <w:tab/>
    </w:r>
    <w:r w:rsidR="00456AEE">
      <w:tab/>
    </w:r>
    <w:r w:rsidR="00456AEE" w:rsidRPr="004E5F77">
      <w:t xml:space="preserve">Page </w:t>
    </w:r>
    <w:r w:rsidR="008F382E">
      <w:fldChar w:fldCharType="begin"/>
    </w:r>
    <w:r w:rsidR="00B7407E">
      <w:instrText xml:space="preserve"> PAGE  \* Arabic  \* MERGEFORMAT </w:instrText>
    </w:r>
    <w:r w:rsidR="008F382E">
      <w:fldChar w:fldCharType="separate"/>
    </w:r>
    <w:r w:rsidR="00441C5E">
      <w:rPr>
        <w:noProof/>
      </w:rPr>
      <w:t>1</w:t>
    </w:r>
    <w:r w:rsidR="008F382E">
      <w:rPr>
        <w:noProof/>
      </w:rPr>
      <w:fldChar w:fldCharType="end"/>
    </w:r>
    <w:r w:rsidR="00456AEE" w:rsidRPr="004E5F77">
      <w:t xml:space="preserve"> of </w:t>
    </w:r>
    <w:r w:rsidR="00441C5E">
      <w:fldChar w:fldCharType="begin"/>
    </w:r>
    <w:r w:rsidR="00441C5E">
      <w:instrText xml:space="preserve"> NUMPAGES  \* Arabic  \* MERGEFORMAT </w:instrText>
    </w:r>
    <w:r w:rsidR="00441C5E">
      <w:fldChar w:fldCharType="separate"/>
    </w:r>
    <w:r w:rsidR="00441C5E">
      <w:rPr>
        <w:noProof/>
      </w:rPr>
      <w:t>5</w:t>
    </w:r>
    <w:r w:rsidR="00441C5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FD" w:rsidRDefault="00603AF4">
    <w:pPr>
      <w:pStyle w:val="Footer"/>
    </w:pPr>
    <w:r>
      <w:t>SAH CDEs Version 1</w:t>
    </w:r>
    <w:r w:rsidRPr="00A10322">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494075"/>
      <w:docPartObj>
        <w:docPartGallery w:val="Page Numbers (Bottom of Page)"/>
        <w:docPartUnique/>
      </w:docPartObj>
    </w:sdtPr>
    <w:sdtEndPr/>
    <w:sdtContent>
      <w:p w:rsidR="00456AEE" w:rsidRPr="00EE0074" w:rsidRDefault="00603AF4" w:rsidP="00033EB6">
        <w:pPr>
          <w:pStyle w:val="Footer"/>
          <w:tabs>
            <w:tab w:val="right" w:pos="10800"/>
          </w:tabs>
        </w:pPr>
        <w:r>
          <w:t>SAH CDEs Version 1</w:t>
        </w:r>
        <w:r w:rsidR="00456AEE" w:rsidRPr="00A10322">
          <w:t>.0</w:t>
        </w:r>
        <w:r w:rsidR="00456AEE">
          <w:tab/>
        </w:r>
        <w:r w:rsidR="00456AEE">
          <w:tab/>
        </w:r>
        <w:r w:rsidR="00456AEE" w:rsidRPr="004E5F77">
          <w:t xml:space="preserve">Page </w:t>
        </w:r>
        <w:r w:rsidR="008F382E">
          <w:fldChar w:fldCharType="begin"/>
        </w:r>
        <w:r w:rsidR="00B7407E">
          <w:instrText xml:space="preserve"> PAGE  \* Arabic  \* MERGEFORMAT </w:instrText>
        </w:r>
        <w:r w:rsidR="008F382E">
          <w:fldChar w:fldCharType="separate"/>
        </w:r>
        <w:r w:rsidR="00441C5E">
          <w:rPr>
            <w:noProof/>
          </w:rPr>
          <w:t>5</w:t>
        </w:r>
        <w:r w:rsidR="008F382E">
          <w:rPr>
            <w:noProof/>
          </w:rPr>
          <w:fldChar w:fldCharType="end"/>
        </w:r>
        <w:r w:rsidR="00456AEE" w:rsidRPr="004E5F77">
          <w:t xml:space="preserve"> of </w:t>
        </w:r>
        <w:r w:rsidR="00441C5E">
          <w:fldChar w:fldCharType="begin"/>
        </w:r>
        <w:r w:rsidR="00441C5E">
          <w:instrText xml:space="preserve"> NUMPAGES  \* Arabic  \* MERGEFORMAT </w:instrText>
        </w:r>
        <w:r w:rsidR="00441C5E">
          <w:fldChar w:fldCharType="separate"/>
        </w:r>
        <w:r w:rsidR="00441C5E">
          <w:rPr>
            <w:noProof/>
          </w:rPr>
          <w:t>5</w:t>
        </w:r>
        <w:r w:rsidR="00441C5E">
          <w:rPr>
            <w:noProof/>
          </w:rPr>
          <w:fldChar w:fldCharType="end"/>
        </w:r>
      </w:p>
      <w:p w:rsidR="00456AEE" w:rsidRDefault="00441C5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5F" w:rsidRDefault="007F1F5F" w:rsidP="0069753D">
      <w:pPr>
        <w:spacing w:before="0" w:after="0"/>
      </w:pPr>
      <w:r>
        <w:separator/>
      </w:r>
    </w:p>
  </w:footnote>
  <w:footnote w:type="continuationSeparator" w:id="0">
    <w:p w:rsidR="007F1F5F" w:rsidRDefault="007F1F5F" w:rsidP="006975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EE" w:rsidRPr="00966D68" w:rsidRDefault="00456AEE" w:rsidP="00F766D7">
    <w:pPr>
      <w:pStyle w:val="Heading1"/>
      <w:tabs>
        <w:tab w:val="left" w:pos="7920"/>
      </w:tabs>
      <w:spacing w:before="0"/>
      <w:rPr>
        <w:sz w:val="28"/>
        <w:szCs w:val="28"/>
      </w:rPr>
    </w:pPr>
    <w:r w:rsidRPr="00966D68">
      <w:rPr>
        <w:sz w:val="28"/>
        <w:szCs w:val="28"/>
      </w:rPr>
      <w:t>Risk Factors</w:t>
    </w:r>
  </w:p>
  <w:p w:rsidR="00456AEE" w:rsidRPr="00321D38" w:rsidRDefault="00456AEE" w:rsidP="00F766D7">
    <w:pPr>
      <w:pStyle w:val="Header"/>
      <w:tabs>
        <w:tab w:val="left" w:pos="6822"/>
      </w:tabs>
      <w:spacing w:after="120"/>
      <w:ind w:right="-907"/>
    </w:pPr>
    <w:r w:rsidRPr="00321D38">
      <w:t>[Study Name/ID pre-filled]</w:t>
    </w:r>
    <w:r w:rsidRPr="00321D38">
      <w:tab/>
    </w:r>
    <w:r>
      <w:tab/>
    </w:r>
    <w:r w:rsidRPr="00321D38">
      <w:t xml:space="preserve">Site Name: </w:t>
    </w:r>
  </w:p>
  <w:p w:rsidR="00456AEE" w:rsidRDefault="00456AEE" w:rsidP="00F766D7">
    <w:pPr>
      <w:pStyle w:val="Header"/>
      <w:tabs>
        <w:tab w:val="left" w:pos="6822"/>
      </w:tabs>
      <w:spacing w:after="120"/>
      <w:ind w:right="-907"/>
    </w:pPr>
    <w:r w:rsidRPr="00321D38">
      <w:tab/>
    </w:r>
    <w:r>
      <w:tab/>
    </w:r>
    <w:r w:rsidRPr="00321D38">
      <w:t xml:space="preserve">Subject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EE" w:rsidRDefault="00456AEE" w:rsidP="00F766D7">
    <w:pPr>
      <w:pStyle w:val="Heading1"/>
      <w:tabs>
        <w:tab w:val="left" w:pos="7920"/>
      </w:tabs>
      <w:spacing w:before="0"/>
    </w:pPr>
    <w:r>
      <w:t>Risk Factors</w:t>
    </w:r>
  </w:p>
  <w:p w:rsidR="00456AEE" w:rsidRPr="00321D38" w:rsidRDefault="00456AEE" w:rsidP="00F766D7">
    <w:pPr>
      <w:pStyle w:val="Header"/>
      <w:tabs>
        <w:tab w:val="left" w:pos="6822"/>
      </w:tabs>
      <w:spacing w:after="120"/>
      <w:ind w:right="-907"/>
    </w:pPr>
    <w:r w:rsidRPr="00321D38">
      <w:t>[Study Name/ID pre-filled]</w:t>
    </w:r>
    <w:r w:rsidRPr="00321D38">
      <w:tab/>
    </w:r>
    <w:r>
      <w:tab/>
    </w:r>
    <w:r w:rsidRPr="00321D38">
      <w:t xml:space="preserve">Site Name: </w:t>
    </w:r>
  </w:p>
  <w:p w:rsidR="00456AEE" w:rsidRDefault="00456AEE" w:rsidP="00F766D7">
    <w:pPr>
      <w:pStyle w:val="Header"/>
      <w:tabs>
        <w:tab w:val="left" w:pos="6822"/>
      </w:tabs>
      <w:spacing w:after="120"/>
      <w:ind w:right="-907"/>
    </w:pPr>
    <w:r w:rsidRPr="00321D38">
      <w:tab/>
    </w:r>
    <w:r>
      <w:tab/>
    </w:r>
    <w:r w:rsidRPr="00321D38">
      <w:t xml:space="preserve">Subject I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FD" w:rsidRPr="00966D68" w:rsidRDefault="00966D68" w:rsidP="00F75231">
    <w:pPr>
      <w:pStyle w:val="Heading1"/>
      <w:rPr>
        <w:sz w:val="28"/>
        <w:szCs w:val="28"/>
      </w:rPr>
    </w:pPr>
    <w:r w:rsidRPr="00966D68">
      <w:rPr>
        <w:sz w:val="28"/>
        <w:szCs w:val="28"/>
      </w:rPr>
      <w:t>Risk Factors</w:t>
    </w:r>
  </w:p>
  <w:p w:rsidR="007C51FD" w:rsidRPr="00F75231" w:rsidRDefault="007C51FD" w:rsidP="00F75231">
    <w:pPr>
      <w:pStyle w:val="Header"/>
      <w:tabs>
        <w:tab w:val="left" w:pos="6822"/>
      </w:tabs>
      <w:spacing w:after="120"/>
      <w:ind w:right="-907"/>
    </w:pPr>
    <w:r w:rsidRPr="00F75231">
      <w:t>[Study Name/ID pre-filled</w:t>
    </w:r>
    <w:r w:rsidRPr="00F75231">
      <w:tab/>
      <w:t xml:space="preserve">Site Name: </w:t>
    </w:r>
  </w:p>
  <w:p w:rsidR="007C51FD" w:rsidRPr="00F75231" w:rsidRDefault="007C51FD" w:rsidP="00F75231">
    <w:pPr>
      <w:pStyle w:val="Header"/>
      <w:tabs>
        <w:tab w:val="left" w:pos="6822"/>
      </w:tabs>
      <w:spacing w:after="120"/>
      <w:ind w:right="-907"/>
    </w:pPr>
    <w:r w:rsidRPr="00F75231">
      <w:tab/>
      <w:t xml:space="preserve">Subject I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EE" w:rsidRDefault="00456AEE" w:rsidP="00805490">
    <w:pPr>
      <w:pStyle w:val="Heading1"/>
      <w:tabs>
        <w:tab w:val="left" w:pos="7920"/>
      </w:tabs>
      <w:spacing w:before="0"/>
    </w:pPr>
    <w:r>
      <w:t>Risk Factors</w:t>
    </w:r>
  </w:p>
  <w:p w:rsidR="00456AEE" w:rsidRPr="00321D38" w:rsidRDefault="00456AEE" w:rsidP="00805490">
    <w:pPr>
      <w:pStyle w:val="Header"/>
      <w:tabs>
        <w:tab w:val="left" w:pos="6822"/>
      </w:tabs>
      <w:spacing w:after="120"/>
      <w:ind w:right="-907"/>
    </w:pPr>
    <w:r w:rsidRPr="00321D38">
      <w:t xml:space="preserve"> [Study Name/ID pre-filled]</w:t>
    </w:r>
    <w:r w:rsidRPr="00321D38">
      <w:tab/>
    </w:r>
    <w:r>
      <w:tab/>
    </w:r>
    <w:r w:rsidRPr="00321D38">
      <w:t xml:space="preserve">Site Name: </w:t>
    </w:r>
  </w:p>
  <w:p w:rsidR="00456AEE" w:rsidRPr="003D49B8" w:rsidRDefault="00456AEE" w:rsidP="003D49B8">
    <w:pPr>
      <w:pStyle w:val="Header"/>
      <w:tabs>
        <w:tab w:val="left" w:pos="6822"/>
      </w:tabs>
      <w:spacing w:after="120"/>
      <w:ind w:right="-907"/>
    </w:pPr>
    <w:r w:rsidRPr="00321D38">
      <w:tab/>
    </w:r>
    <w:r>
      <w:tab/>
    </w:r>
    <w:r w:rsidRPr="00321D38">
      <w:t xml:space="preserve">Subject ID: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EE" w:rsidRPr="00966D68" w:rsidRDefault="00456AEE" w:rsidP="00805490">
    <w:pPr>
      <w:pStyle w:val="Heading1"/>
      <w:tabs>
        <w:tab w:val="left" w:pos="7920"/>
      </w:tabs>
      <w:spacing w:before="0"/>
      <w:rPr>
        <w:sz w:val="28"/>
        <w:szCs w:val="28"/>
      </w:rPr>
    </w:pPr>
    <w:r w:rsidRPr="00966D68">
      <w:rPr>
        <w:sz w:val="28"/>
        <w:szCs w:val="28"/>
      </w:rPr>
      <w:t>Risk Factors Instructions</w:t>
    </w:r>
  </w:p>
  <w:p w:rsidR="00456AEE" w:rsidRDefault="00456AEE" w:rsidP="005C10CB">
    <w:pPr>
      <w:pStyle w:val="Header"/>
      <w:tabs>
        <w:tab w:val="clear" w:pos="4680"/>
        <w:tab w:val="left" w:pos="6822"/>
      </w:tabs>
      <w:spacing w:after="120"/>
      <w:ind w:right="-907"/>
    </w:pPr>
    <w:r>
      <w:t>[Study Name/ID pre-filled]</w:t>
    </w:r>
    <w:r>
      <w:tab/>
      <w:t>Site Name:</w:t>
    </w:r>
  </w:p>
  <w:p w:rsidR="00456AEE" w:rsidRPr="002A7F06" w:rsidRDefault="00456AEE" w:rsidP="005C10CB">
    <w:pPr>
      <w:pStyle w:val="Header"/>
      <w:tabs>
        <w:tab w:val="clear" w:pos="4680"/>
        <w:tab w:val="left" w:pos="6822"/>
      </w:tabs>
      <w:spacing w:after="120"/>
      <w:ind w:right="-907"/>
    </w:pPr>
    <w:r>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1D4"/>
    <w:multiLevelType w:val="hybridMultilevel"/>
    <w:tmpl w:val="A23C4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B389E"/>
    <w:multiLevelType w:val="hybridMultilevel"/>
    <w:tmpl w:val="994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70A8"/>
    <w:multiLevelType w:val="hybridMultilevel"/>
    <w:tmpl w:val="386E5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F17EF"/>
    <w:multiLevelType w:val="hybridMultilevel"/>
    <w:tmpl w:val="3F04CA26"/>
    <w:lvl w:ilvl="0" w:tplc="4A4E1E22">
      <w:start w:val="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266D8"/>
    <w:multiLevelType w:val="hybridMultilevel"/>
    <w:tmpl w:val="741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D5C6D"/>
    <w:multiLevelType w:val="hybridMultilevel"/>
    <w:tmpl w:val="51964B68"/>
    <w:lvl w:ilvl="0" w:tplc="EF38FFFA">
      <w:start w:val="1"/>
      <w:numFmt w:val="decimal"/>
      <w:lvlText w:val="%1)"/>
      <w:lvlJc w:val="left"/>
      <w:pPr>
        <w:ind w:left="360" w:hanging="360"/>
      </w:pPr>
      <w:rPr>
        <w:rFonts w:hint="default"/>
        <w:b w:val="0"/>
      </w:rPr>
    </w:lvl>
    <w:lvl w:ilvl="1" w:tplc="04090011">
      <w:start w:val="1"/>
      <w:numFmt w:val="decimal"/>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D7B10"/>
    <w:multiLevelType w:val="hybridMultilevel"/>
    <w:tmpl w:val="C04A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37445"/>
    <w:multiLevelType w:val="hybridMultilevel"/>
    <w:tmpl w:val="A23C4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87B21"/>
    <w:multiLevelType w:val="hybridMultilevel"/>
    <w:tmpl w:val="00DA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1065B"/>
    <w:multiLevelType w:val="hybridMultilevel"/>
    <w:tmpl w:val="276A5560"/>
    <w:lvl w:ilvl="0" w:tplc="805A8B9C">
      <w:start w:val="1"/>
      <w:numFmt w:val="decimal"/>
      <w:lvlText w:val="%1)"/>
      <w:lvlJc w:val="left"/>
      <w:pPr>
        <w:tabs>
          <w:tab w:val="num" w:pos="720"/>
        </w:tabs>
        <w:ind w:left="720" w:hanging="360"/>
      </w:pPr>
      <w:rPr>
        <w:rFonts w:ascii="Arial Narrow" w:hAnsi="Arial Narrow"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B32C0E"/>
    <w:multiLevelType w:val="multilevel"/>
    <w:tmpl w:val="6944E9B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6"/>
  </w:num>
  <w:num w:numId="3">
    <w:abstractNumId w:val="1"/>
  </w:num>
  <w:num w:numId="4">
    <w:abstractNumId w:val="9"/>
  </w:num>
  <w:num w:numId="5">
    <w:abstractNumId w:val="7"/>
  </w:num>
  <w:num w:numId="6">
    <w:abstractNumId w:val="3"/>
  </w:num>
  <w:num w:numId="7">
    <w:abstractNumId w:val="0"/>
  </w:num>
  <w:num w:numId="8">
    <w:abstractNumId w:val="5"/>
  </w:num>
  <w:num w:numId="9">
    <w:abstractNumId w:val="4"/>
  </w:num>
  <w:num w:numId="10">
    <w:abstractNumId w:val="8"/>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3E"/>
    <w:rsid w:val="00000A6B"/>
    <w:rsid w:val="00006032"/>
    <w:rsid w:val="00033757"/>
    <w:rsid w:val="00033EB6"/>
    <w:rsid w:val="00041E06"/>
    <w:rsid w:val="000511E4"/>
    <w:rsid w:val="00056E2A"/>
    <w:rsid w:val="00060CBA"/>
    <w:rsid w:val="00064CE6"/>
    <w:rsid w:val="00065B17"/>
    <w:rsid w:val="000A6F7C"/>
    <w:rsid w:val="000F1F6F"/>
    <w:rsid w:val="000F5B63"/>
    <w:rsid w:val="00101D02"/>
    <w:rsid w:val="00103542"/>
    <w:rsid w:val="00106455"/>
    <w:rsid w:val="0013217E"/>
    <w:rsid w:val="00134895"/>
    <w:rsid w:val="00174398"/>
    <w:rsid w:val="001918D8"/>
    <w:rsid w:val="001C083E"/>
    <w:rsid w:val="001D19D8"/>
    <w:rsid w:val="001E61A9"/>
    <w:rsid w:val="001E6207"/>
    <w:rsid w:val="001F3CE3"/>
    <w:rsid w:val="001F5729"/>
    <w:rsid w:val="00204FBC"/>
    <w:rsid w:val="0020761A"/>
    <w:rsid w:val="002312F6"/>
    <w:rsid w:val="00242BDE"/>
    <w:rsid w:val="00247057"/>
    <w:rsid w:val="00261DFB"/>
    <w:rsid w:val="00265B17"/>
    <w:rsid w:val="00274A2E"/>
    <w:rsid w:val="002A5E11"/>
    <w:rsid w:val="002D3810"/>
    <w:rsid w:val="002E2ED0"/>
    <w:rsid w:val="00322DC0"/>
    <w:rsid w:val="00326C65"/>
    <w:rsid w:val="003303DA"/>
    <w:rsid w:val="00331F55"/>
    <w:rsid w:val="00333236"/>
    <w:rsid w:val="00361928"/>
    <w:rsid w:val="003667E4"/>
    <w:rsid w:val="00380433"/>
    <w:rsid w:val="003822D0"/>
    <w:rsid w:val="00382FEF"/>
    <w:rsid w:val="003903AE"/>
    <w:rsid w:val="003A7E56"/>
    <w:rsid w:val="003B016C"/>
    <w:rsid w:val="003C5AD0"/>
    <w:rsid w:val="003C6410"/>
    <w:rsid w:val="003D1AA2"/>
    <w:rsid w:val="003D49B8"/>
    <w:rsid w:val="00402F4A"/>
    <w:rsid w:val="004249E0"/>
    <w:rsid w:val="004273E1"/>
    <w:rsid w:val="00430559"/>
    <w:rsid w:val="00434BBD"/>
    <w:rsid w:val="00437CA7"/>
    <w:rsid w:val="00441C5E"/>
    <w:rsid w:val="004437EE"/>
    <w:rsid w:val="00455B69"/>
    <w:rsid w:val="00456AEE"/>
    <w:rsid w:val="004724C2"/>
    <w:rsid w:val="00475EF9"/>
    <w:rsid w:val="00480D89"/>
    <w:rsid w:val="0048498B"/>
    <w:rsid w:val="004C2FE3"/>
    <w:rsid w:val="004C3C8C"/>
    <w:rsid w:val="004C49D3"/>
    <w:rsid w:val="004D0A43"/>
    <w:rsid w:val="004D55B3"/>
    <w:rsid w:val="004F0835"/>
    <w:rsid w:val="004F1B11"/>
    <w:rsid w:val="005019BC"/>
    <w:rsid w:val="00503E6A"/>
    <w:rsid w:val="005322E8"/>
    <w:rsid w:val="00544306"/>
    <w:rsid w:val="0054467F"/>
    <w:rsid w:val="0055152A"/>
    <w:rsid w:val="00553C31"/>
    <w:rsid w:val="005749AD"/>
    <w:rsid w:val="00574D34"/>
    <w:rsid w:val="005C10CB"/>
    <w:rsid w:val="005D522B"/>
    <w:rsid w:val="005E30E3"/>
    <w:rsid w:val="005E31F8"/>
    <w:rsid w:val="005F3FB5"/>
    <w:rsid w:val="00603AF4"/>
    <w:rsid w:val="00603FAB"/>
    <w:rsid w:val="00604FE6"/>
    <w:rsid w:val="0061781D"/>
    <w:rsid w:val="006214F0"/>
    <w:rsid w:val="00623342"/>
    <w:rsid w:val="006356A2"/>
    <w:rsid w:val="0068226E"/>
    <w:rsid w:val="00695473"/>
    <w:rsid w:val="006967D5"/>
    <w:rsid w:val="0069753D"/>
    <w:rsid w:val="006B6FA4"/>
    <w:rsid w:val="006C42B8"/>
    <w:rsid w:val="006E01C2"/>
    <w:rsid w:val="006F2DF2"/>
    <w:rsid w:val="0070511F"/>
    <w:rsid w:val="007136B4"/>
    <w:rsid w:val="00730004"/>
    <w:rsid w:val="007537CA"/>
    <w:rsid w:val="00770142"/>
    <w:rsid w:val="0078538B"/>
    <w:rsid w:val="00785C77"/>
    <w:rsid w:val="007A3847"/>
    <w:rsid w:val="007B3FDE"/>
    <w:rsid w:val="007B6927"/>
    <w:rsid w:val="007C332E"/>
    <w:rsid w:val="007C51FD"/>
    <w:rsid w:val="007E44AB"/>
    <w:rsid w:val="007F049A"/>
    <w:rsid w:val="007F1F5F"/>
    <w:rsid w:val="00805490"/>
    <w:rsid w:val="008060DC"/>
    <w:rsid w:val="00814811"/>
    <w:rsid w:val="008161D3"/>
    <w:rsid w:val="00826786"/>
    <w:rsid w:val="00834647"/>
    <w:rsid w:val="008401A5"/>
    <w:rsid w:val="00852A90"/>
    <w:rsid w:val="00860502"/>
    <w:rsid w:val="00871208"/>
    <w:rsid w:val="00886594"/>
    <w:rsid w:val="008B251E"/>
    <w:rsid w:val="008D612C"/>
    <w:rsid w:val="008E01C8"/>
    <w:rsid w:val="008E1335"/>
    <w:rsid w:val="008E63CA"/>
    <w:rsid w:val="008F1FD0"/>
    <w:rsid w:val="008F3098"/>
    <w:rsid w:val="008F382E"/>
    <w:rsid w:val="009318F2"/>
    <w:rsid w:val="00966D68"/>
    <w:rsid w:val="009679F7"/>
    <w:rsid w:val="009A16B7"/>
    <w:rsid w:val="009A184D"/>
    <w:rsid w:val="009B0A64"/>
    <w:rsid w:val="009B3FC7"/>
    <w:rsid w:val="009E2CD9"/>
    <w:rsid w:val="009F0C29"/>
    <w:rsid w:val="00A02C0D"/>
    <w:rsid w:val="00A132B9"/>
    <w:rsid w:val="00A1749A"/>
    <w:rsid w:val="00A176F1"/>
    <w:rsid w:val="00A22D10"/>
    <w:rsid w:val="00A55D71"/>
    <w:rsid w:val="00A562D8"/>
    <w:rsid w:val="00A80877"/>
    <w:rsid w:val="00A867B7"/>
    <w:rsid w:val="00A94895"/>
    <w:rsid w:val="00AA7044"/>
    <w:rsid w:val="00AC0EE1"/>
    <w:rsid w:val="00AE5319"/>
    <w:rsid w:val="00AE6C60"/>
    <w:rsid w:val="00AE7ED2"/>
    <w:rsid w:val="00B0142B"/>
    <w:rsid w:val="00B02922"/>
    <w:rsid w:val="00B056D3"/>
    <w:rsid w:val="00B21D3D"/>
    <w:rsid w:val="00B62E84"/>
    <w:rsid w:val="00B702B6"/>
    <w:rsid w:val="00B7407E"/>
    <w:rsid w:val="00B97F08"/>
    <w:rsid w:val="00BA16FB"/>
    <w:rsid w:val="00BB1B22"/>
    <w:rsid w:val="00BD1FBC"/>
    <w:rsid w:val="00BD4B76"/>
    <w:rsid w:val="00BE15C9"/>
    <w:rsid w:val="00BE2AEF"/>
    <w:rsid w:val="00C045CA"/>
    <w:rsid w:val="00C05DD6"/>
    <w:rsid w:val="00C0687D"/>
    <w:rsid w:val="00CB0DFC"/>
    <w:rsid w:val="00CB50CB"/>
    <w:rsid w:val="00CB66AF"/>
    <w:rsid w:val="00CD0FEA"/>
    <w:rsid w:val="00CD2F35"/>
    <w:rsid w:val="00CE43D7"/>
    <w:rsid w:val="00CE75B1"/>
    <w:rsid w:val="00D031E4"/>
    <w:rsid w:val="00D26F61"/>
    <w:rsid w:val="00D52AFC"/>
    <w:rsid w:val="00D57933"/>
    <w:rsid w:val="00D609EB"/>
    <w:rsid w:val="00D63CB9"/>
    <w:rsid w:val="00D65F15"/>
    <w:rsid w:val="00D9159B"/>
    <w:rsid w:val="00D933DC"/>
    <w:rsid w:val="00D962AD"/>
    <w:rsid w:val="00DA5774"/>
    <w:rsid w:val="00DB5C69"/>
    <w:rsid w:val="00DD58E8"/>
    <w:rsid w:val="00E03AF9"/>
    <w:rsid w:val="00E130D9"/>
    <w:rsid w:val="00E402B8"/>
    <w:rsid w:val="00E43673"/>
    <w:rsid w:val="00E47D67"/>
    <w:rsid w:val="00E6349C"/>
    <w:rsid w:val="00E84DDC"/>
    <w:rsid w:val="00E87935"/>
    <w:rsid w:val="00E97011"/>
    <w:rsid w:val="00EA2D82"/>
    <w:rsid w:val="00EA7533"/>
    <w:rsid w:val="00EB3DD6"/>
    <w:rsid w:val="00EC1BE5"/>
    <w:rsid w:val="00EE40CF"/>
    <w:rsid w:val="00EF197A"/>
    <w:rsid w:val="00EF7418"/>
    <w:rsid w:val="00F019D0"/>
    <w:rsid w:val="00F165DC"/>
    <w:rsid w:val="00F4293F"/>
    <w:rsid w:val="00F50BDA"/>
    <w:rsid w:val="00F51759"/>
    <w:rsid w:val="00F5520D"/>
    <w:rsid w:val="00F63BE0"/>
    <w:rsid w:val="00F67012"/>
    <w:rsid w:val="00F766D7"/>
    <w:rsid w:val="00F85CFA"/>
    <w:rsid w:val="00F91513"/>
    <w:rsid w:val="00FB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29D095"/>
  <w15:docId w15:val="{7EB83437-FE9C-44E0-B67B-25EA4F4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083E"/>
    <w:pPr>
      <w:spacing w:before="120" w:after="60"/>
    </w:pPr>
    <w:rPr>
      <w:rFonts w:ascii="Arial" w:hAnsi="Arial"/>
      <w:sz w:val="22"/>
      <w:szCs w:val="22"/>
    </w:rPr>
  </w:style>
  <w:style w:type="paragraph" w:styleId="Heading1">
    <w:name w:val="heading 1"/>
    <w:next w:val="Normal"/>
    <w:link w:val="berschrift1Zchn"/>
    <w:uiPriority w:val="9"/>
    <w:qFormat/>
    <w:rsid w:val="005C10CB"/>
    <w:pPr>
      <w:keepNext/>
      <w:keepLines/>
      <w:tabs>
        <w:tab w:val="left" w:pos="360"/>
      </w:tabs>
      <w:spacing w:before="480" w:after="120" w:line="276" w:lineRule="auto"/>
      <w:jc w:val="center"/>
      <w:outlineLvl w:val="0"/>
    </w:pPr>
    <w:rPr>
      <w:rFonts w:ascii="Arial" w:eastAsia="Times New Roman" w:hAnsi="Arial"/>
      <w:b/>
      <w:bCs/>
      <w:sz w:val="24"/>
      <w:szCs w:val="24"/>
    </w:rPr>
  </w:style>
  <w:style w:type="paragraph" w:styleId="Heading2">
    <w:name w:val="heading 2"/>
    <w:basedOn w:val="Heading1"/>
    <w:next w:val="Normal"/>
    <w:link w:val="berschrift2Zchn"/>
    <w:uiPriority w:val="9"/>
    <w:qFormat/>
    <w:rsid w:val="001C083E"/>
    <w:pPr>
      <w:numPr>
        <w:ilvl w:val="1"/>
      </w:numPr>
      <w:spacing w:before="200"/>
      <w:outlineLvl w:val="1"/>
    </w:pPr>
    <w:rPr>
      <w:rFonts w:cs="Arial"/>
      <w:b w:val="0"/>
      <w:bCs w:val="0"/>
    </w:rPr>
  </w:style>
  <w:style w:type="paragraph" w:styleId="Heading3">
    <w:name w:val="heading 3"/>
    <w:basedOn w:val="Normal"/>
    <w:next w:val="Normal"/>
    <w:link w:val="berschrift3Zchn"/>
    <w:uiPriority w:val="9"/>
    <w:qFormat/>
    <w:rsid w:val="001C083E"/>
    <w:pPr>
      <w:keepNext/>
      <w:keepLines/>
      <w:numPr>
        <w:ilvl w:val="2"/>
        <w:numId w:val="1"/>
      </w:numPr>
      <w:spacing w:before="200" w:after="0"/>
      <w:outlineLvl w:val="2"/>
    </w:pPr>
    <w:rPr>
      <w:rFonts w:eastAsia="Times New Roman"/>
      <w:b/>
      <w:bCs/>
    </w:rPr>
  </w:style>
  <w:style w:type="paragraph" w:styleId="Heading4">
    <w:name w:val="heading 4"/>
    <w:basedOn w:val="Normal"/>
    <w:next w:val="Normal"/>
    <w:link w:val="berschrift4Zchn"/>
    <w:uiPriority w:val="9"/>
    <w:qFormat/>
    <w:rsid w:val="006214F0"/>
    <w:pPr>
      <w:keepNext/>
      <w:keepLines/>
      <w:spacing w:before="200" w:after="0"/>
      <w:outlineLvl w:val="3"/>
    </w:pPr>
    <w:rPr>
      <w:rFonts w:eastAsia="Times New Roman"/>
      <w:b/>
      <w:bCs/>
      <w:iCs/>
    </w:rPr>
  </w:style>
  <w:style w:type="paragraph" w:styleId="Heading5">
    <w:name w:val="heading 5"/>
    <w:basedOn w:val="Normal"/>
    <w:next w:val="Normal"/>
    <w:link w:val="berschrift5Zchn"/>
    <w:uiPriority w:val="9"/>
    <w:qFormat/>
    <w:rsid w:val="001C083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berschrift6Zchn"/>
    <w:uiPriority w:val="9"/>
    <w:qFormat/>
    <w:rsid w:val="001C083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berschrift7Zchn"/>
    <w:uiPriority w:val="9"/>
    <w:qFormat/>
    <w:rsid w:val="001C083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erschrift8Zchn"/>
    <w:uiPriority w:val="9"/>
    <w:qFormat/>
    <w:rsid w:val="001C083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erschrift9Zchn"/>
    <w:uiPriority w:val="9"/>
    <w:qFormat/>
    <w:rsid w:val="001C083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link w:val="Heading1"/>
    <w:uiPriority w:val="9"/>
    <w:rsid w:val="005C10CB"/>
    <w:rPr>
      <w:rFonts w:ascii="Arial" w:eastAsia="Times New Roman" w:hAnsi="Arial"/>
      <w:b/>
      <w:bCs/>
      <w:sz w:val="24"/>
      <w:szCs w:val="24"/>
    </w:rPr>
  </w:style>
  <w:style w:type="character" w:customStyle="1" w:styleId="berschrift2Zchn">
    <w:name w:val="Überschrift 2 Zchn"/>
    <w:link w:val="Heading2"/>
    <w:uiPriority w:val="9"/>
    <w:rsid w:val="001C083E"/>
    <w:rPr>
      <w:rFonts w:ascii="Arial" w:eastAsia="Times New Roman" w:hAnsi="Arial" w:cs="Arial"/>
      <w:sz w:val="24"/>
      <w:szCs w:val="24"/>
    </w:rPr>
  </w:style>
  <w:style w:type="character" w:customStyle="1" w:styleId="berschrift3Zchn">
    <w:name w:val="Überschrift 3 Zchn"/>
    <w:link w:val="Heading3"/>
    <w:uiPriority w:val="9"/>
    <w:rsid w:val="001C083E"/>
    <w:rPr>
      <w:rFonts w:ascii="Arial" w:eastAsia="Times New Roman" w:hAnsi="Arial"/>
      <w:b/>
      <w:bCs/>
      <w:sz w:val="22"/>
      <w:szCs w:val="22"/>
    </w:rPr>
  </w:style>
  <w:style w:type="character" w:customStyle="1" w:styleId="berschrift4Zchn">
    <w:name w:val="Überschrift 4 Zchn"/>
    <w:link w:val="Heading4"/>
    <w:uiPriority w:val="9"/>
    <w:rsid w:val="006214F0"/>
    <w:rPr>
      <w:rFonts w:ascii="Arial" w:eastAsia="Times New Roman" w:hAnsi="Arial"/>
      <w:b/>
      <w:bCs/>
      <w:iCs/>
      <w:sz w:val="22"/>
      <w:szCs w:val="22"/>
    </w:rPr>
  </w:style>
  <w:style w:type="character" w:customStyle="1" w:styleId="berschrift5Zchn">
    <w:name w:val="Überschrift 5 Zchn"/>
    <w:link w:val="Heading5"/>
    <w:uiPriority w:val="9"/>
    <w:rsid w:val="001C083E"/>
    <w:rPr>
      <w:rFonts w:ascii="Cambria" w:eastAsia="Times New Roman" w:hAnsi="Cambria"/>
      <w:color w:val="243F60"/>
      <w:sz w:val="22"/>
      <w:szCs w:val="22"/>
    </w:rPr>
  </w:style>
  <w:style w:type="character" w:customStyle="1" w:styleId="berschrift6Zchn">
    <w:name w:val="Überschrift 6 Zchn"/>
    <w:link w:val="Heading6"/>
    <w:uiPriority w:val="9"/>
    <w:rsid w:val="001C083E"/>
    <w:rPr>
      <w:rFonts w:ascii="Cambria" w:eastAsia="Times New Roman" w:hAnsi="Cambria"/>
      <w:i/>
      <w:iCs/>
      <w:color w:val="243F60"/>
      <w:sz w:val="22"/>
      <w:szCs w:val="22"/>
    </w:rPr>
  </w:style>
  <w:style w:type="character" w:customStyle="1" w:styleId="berschrift7Zchn">
    <w:name w:val="Überschrift 7 Zchn"/>
    <w:link w:val="Heading7"/>
    <w:uiPriority w:val="9"/>
    <w:rsid w:val="001C083E"/>
    <w:rPr>
      <w:rFonts w:ascii="Cambria" w:eastAsia="Times New Roman" w:hAnsi="Cambria"/>
      <w:i/>
      <w:iCs/>
      <w:color w:val="404040"/>
      <w:sz w:val="22"/>
      <w:szCs w:val="22"/>
    </w:rPr>
  </w:style>
  <w:style w:type="character" w:customStyle="1" w:styleId="berschrift8Zchn">
    <w:name w:val="Überschrift 8 Zchn"/>
    <w:link w:val="Heading8"/>
    <w:uiPriority w:val="9"/>
    <w:rsid w:val="001C083E"/>
    <w:rPr>
      <w:rFonts w:ascii="Cambria" w:eastAsia="Times New Roman" w:hAnsi="Cambria"/>
      <w:color w:val="404040"/>
    </w:rPr>
  </w:style>
  <w:style w:type="character" w:customStyle="1" w:styleId="berschrift9Zchn">
    <w:name w:val="Überschrift 9 Zchn"/>
    <w:link w:val="Heading9"/>
    <w:uiPriority w:val="9"/>
    <w:rsid w:val="001C083E"/>
    <w:rPr>
      <w:rFonts w:ascii="Cambria" w:eastAsia="Times New Roman" w:hAnsi="Cambria"/>
      <w:i/>
      <w:iCs/>
      <w:color w:val="404040"/>
    </w:rPr>
  </w:style>
  <w:style w:type="paragraph" w:styleId="NormalWeb">
    <w:name w:val="Normal (Web)"/>
    <w:basedOn w:val="Normal"/>
    <w:rsid w:val="001C083E"/>
    <w:pPr>
      <w:spacing w:before="100" w:beforeAutospacing="1" w:after="100" w:afterAutospacing="1"/>
    </w:pPr>
    <w:rPr>
      <w:rFonts w:ascii="Times New Roman" w:eastAsia="Times New Roman" w:hAnsi="Times New Roman"/>
      <w:sz w:val="24"/>
      <w:szCs w:val="24"/>
    </w:rPr>
  </w:style>
  <w:style w:type="character" w:styleId="Hyperlink">
    <w:name w:val="Hyperlink"/>
    <w:rsid w:val="001C083E"/>
    <w:rPr>
      <w:color w:val="0000FF"/>
      <w:u w:val="single"/>
    </w:rPr>
  </w:style>
  <w:style w:type="character" w:customStyle="1" w:styleId="ti2">
    <w:name w:val="ti2"/>
    <w:rsid w:val="001C083E"/>
    <w:rPr>
      <w:sz w:val="22"/>
      <w:szCs w:val="22"/>
    </w:rPr>
  </w:style>
  <w:style w:type="character" w:customStyle="1" w:styleId="indent1">
    <w:name w:val="indent1"/>
    <w:basedOn w:val="DefaultParagraphFont"/>
    <w:rsid w:val="001C083E"/>
  </w:style>
  <w:style w:type="character" w:styleId="Emphasis">
    <w:name w:val="Emphasis"/>
    <w:qFormat/>
    <w:rsid w:val="001C083E"/>
    <w:rPr>
      <w:lang w:val="fr-FR"/>
    </w:rPr>
  </w:style>
  <w:style w:type="character" w:styleId="Strong">
    <w:name w:val="Strong"/>
    <w:qFormat/>
    <w:rsid w:val="001C083E"/>
    <w:rPr>
      <w:b/>
      <w:bCs/>
    </w:rPr>
  </w:style>
  <w:style w:type="paragraph" w:styleId="Header">
    <w:name w:val="header"/>
    <w:basedOn w:val="Normal"/>
    <w:link w:val="KopfzeileZchn"/>
    <w:uiPriority w:val="99"/>
    <w:unhideWhenUsed/>
    <w:rsid w:val="001C083E"/>
    <w:pPr>
      <w:tabs>
        <w:tab w:val="center" w:pos="4680"/>
        <w:tab w:val="right" w:pos="9360"/>
      </w:tabs>
      <w:spacing w:after="0"/>
    </w:pPr>
  </w:style>
  <w:style w:type="character" w:customStyle="1" w:styleId="KopfzeileZchn">
    <w:name w:val="Kopfzeile Zchn"/>
    <w:link w:val="Header"/>
    <w:uiPriority w:val="99"/>
    <w:rsid w:val="001C083E"/>
    <w:rPr>
      <w:rFonts w:ascii="Arial" w:eastAsia="Calibri" w:hAnsi="Arial" w:cs="Times New Roman"/>
    </w:rPr>
  </w:style>
  <w:style w:type="paragraph" w:styleId="Footer">
    <w:name w:val="footer"/>
    <w:basedOn w:val="Normal"/>
    <w:link w:val="FuzeileZchn"/>
    <w:uiPriority w:val="99"/>
    <w:unhideWhenUsed/>
    <w:rsid w:val="001C083E"/>
    <w:pPr>
      <w:tabs>
        <w:tab w:val="center" w:pos="4680"/>
        <w:tab w:val="right" w:pos="9360"/>
      </w:tabs>
      <w:spacing w:after="0"/>
    </w:pPr>
  </w:style>
  <w:style w:type="character" w:customStyle="1" w:styleId="FuzeileZchn">
    <w:name w:val="Fußzeile Zchn"/>
    <w:link w:val="Footer"/>
    <w:uiPriority w:val="99"/>
    <w:rsid w:val="001C083E"/>
    <w:rPr>
      <w:rFonts w:ascii="Arial" w:eastAsia="Calibri" w:hAnsi="Arial" w:cs="Times New Roman"/>
    </w:rPr>
  </w:style>
  <w:style w:type="paragraph" w:styleId="BalloonText">
    <w:name w:val="Balloon Text"/>
    <w:basedOn w:val="Normal"/>
    <w:link w:val="SprechblasentextZchn"/>
    <w:semiHidden/>
    <w:unhideWhenUsed/>
    <w:rsid w:val="001C083E"/>
    <w:pPr>
      <w:spacing w:after="0"/>
    </w:pPr>
    <w:rPr>
      <w:rFonts w:ascii="Tahoma" w:hAnsi="Tahoma" w:cs="Tahoma"/>
      <w:sz w:val="16"/>
      <w:szCs w:val="16"/>
    </w:rPr>
  </w:style>
  <w:style w:type="character" w:customStyle="1" w:styleId="SprechblasentextZchn">
    <w:name w:val="Sprechblasentext Zchn"/>
    <w:link w:val="BalloonText"/>
    <w:uiPriority w:val="99"/>
    <w:semiHidden/>
    <w:rsid w:val="001C083E"/>
    <w:rPr>
      <w:rFonts w:ascii="Tahoma" w:eastAsia="Calibri" w:hAnsi="Tahoma" w:cs="Tahoma"/>
      <w:sz w:val="16"/>
      <w:szCs w:val="16"/>
    </w:rPr>
  </w:style>
  <w:style w:type="paragraph" w:styleId="TOCHeading">
    <w:name w:val="TOC Heading"/>
    <w:basedOn w:val="Heading1"/>
    <w:next w:val="Normal"/>
    <w:uiPriority w:val="39"/>
    <w:qFormat/>
    <w:rsid w:val="001C083E"/>
    <w:pPr>
      <w:outlineLvl w:val="9"/>
    </w:pPr>
  </w:style>
  <w:style w:type="paragraph" w:styleId="TOC1">
    <w:name w:val="toc 1"/>
    <w:basedOn w:val="Normal"/>
    <w:next w:val="Normal"/>
    <w:autoRedefine/>
    <w:uiPriority w:val="39"/>
    <w:unhideWhenUsed/>
    <w:rsid w:val="001C083E"/>
    <w:pPr>
      <w:tabs>
        <w:tab w:val="left" w:pos="440"/>
        <w:tab w:val="right" w:leader="dot" w:pos="9350"/>
      </w:tabs>
      <w:spacing w:after="0"/>
      <w:ind w:right="187"/>
    </w:pPr>
    <w:rPr>
      <w:b/>
      <w:noProof/>
    </w:rPr>
  </w:style>
  <w:style w:type="paragraph" w:styleId="TOC2">
    <w:name w:val="toc 2"/>
    <w:basedOn w:val="Normal"/>
    <w:next w:val="Normal"/>
    <w:autoRedefine/>
    <w:uiPriority w:val="39"/>
    <w:unhideWhenUsed/>
    <w:rsid w:val="001C083E"/>
    <w:pPr>
      <w:tabs>
        <w:tab w:val="left" w:pos="540"/>
        <w:tab w:val="left" w:pos="660"/>
        <w:tab w:val="right" w:leader="dot" w:pos="9350"/>
        <w:tab w:val="right" w:leader="dot" w:pos="9440"/>
      </w:tabs>
      <w:spacing w:after="0"/>
      <w:ind w:left="270"/>
    </w:pPr>
    <w:rPr>
      <w:noProof/>
    </w:rPr>
  </w:style>
  <w:style w:type="paragraph" w:styleId="TOC3">
    <w:name w:val="toc 3"/>
    <w:basedOn w:val="Normal"/>
    <w:next w:val="Normal"/>
    <w:autoRedefine/>
    <w:uiPriority w:val="39"/>
    <w:unhideWhenUsed/>
    <w:rsid w:val="001C083E"/>
    <w:pPr>
      <w:tabs>
        <w:tab w:val="left" w:pos="810"/>
        <w:tab w:val="right" w:leader="dot" w:pos="9350"/>
      </w:tabs>
      <w:spacing w:after="0"/>
      <w:ind w:left="540"/>
    </w:pPr>
  </w:style>
  <w:style w:type="character" w:styleId="CommentReference">
    <w:name w:val="annotation reference"/>
    <w:semiHidden/>
    <w:rsid w:val="001C083E"/>
    <w:rPr>
      <w:sz w:val="16"/>
      <w:szCs w:val="16"/>
    </w:rPr>
  </w:style>
  <w:style w:type="paragraph" w:styleId="CommentText">
    <w:name w:val="annotation text"/>
    <w:basedOn w:val="Normal"/>
    <w:link w:val="KommentartextZchn"/>
    <w:semiHidden/>
    <w:unhideWhenUsed/>
    <w:rsid w:val="001C083E"/>
    <w:rPr>
      <w:sz w:val="20"/>
      <w:szCs w:val="20"/>
    </w:rPr>
  </w:style>
  <w:style w:type="character" w:customStyle="1" w:styleId="KommentartextZchn">
    <w:name w:val="Kommentartext Zchn"/>
    <w:link w:val="CommentText"/>
    <w:uiPriority w:val="99"/>
    <w:semiHidden/>
    <w:rsid w:val="001C083E"/>
    <w:rPr>
      <w:rFonts w:ascii="Arial" w:eastAsia="Calibri" w:hAnsi="Arial" w:cs="Times New Roman"/>
      <w:sz w:val="20"/>
      <w:szCs w:val="20"/>
    </w:rPr>
  </w:style>
  <w:style w:type="paragraph" w:styleId="CommentSubject">
    <w:name w:val="annotation subject"/>
    <w:basedOn w:val="CommentText"/>
    <w:next w:val="CommentText"/>
    <w:link w:val="KommentarthemaZchn"/>
    <w:semiHidden/>
    <w:unhideWhenUsed/>
    <w:rsid w:val="001C083E"/>
    <w:rPr>
      <w:b/>
      <w:bCs/>
    </w:rPr>
  </w:style>
  <w:style w:type="character" w:customStyle="1" w:styleId="KommentarthemaZchn">
    <w:name w:val="Kommentarthema Zchn"/>
    <w:link w:val="CommentSubject"/>
    <w:uiPriority w:val="99"/>
    <w:semiHidden/>
    <w:rsid w:val="001C083E"/>
    <w:rPr>
      <w:rFonts w:ascii="Arial" w:eastAsia="Calibri" w:hAnsi="Arial" w:cs="Times New Roman"/>
      <w:b/>
      <w:bCs/>
      <w:sz w:val="20"/>
      <w:szCs w:val="20"/>
    </w:rPr>
  </w:style>
  <w:style w:type="paragraph" w:styleId="Revision">
    <w:name w:val="Revision"/>
    <w:hidden/>
    <w:uiPriority w:val="99"/>
    <w:semiHidden/>
    <w:rsid w:val="001C083E"/>
    <w:rPr>
      <w:sz w:val="22"/>
      <w:szCs w:val="22"/>
    </w:rPr>
  </w:style>
  <w:style w:type="paragraph" w:customStyle="1" w:styleId="Heading10">
    <w:name w:val="Heading 10"/>
    <w:basedOn w:val="Normal"/>
    <w:rsid w:val="001C083E"/>
    <w:pPr>
      <w:tabs>
        <w:tab w:val="center" w:pos="4680"/>
        <w:tab w:val="right" w:pos="9360"/>
      </w:tabs>
      <w:spacing w:after="0"/>
      <w:jc w:val="center"/>
    </w:pPr>
    <w:rPr>
      <w:b/>
      <w:sz w:val="28"/>
      <w:szCs w:val="28"/>
    </w:rPr>
  </w:style>
  <w:style w:type="paragraph" w:customStyle="1" w:styleId="Heading11">
    <w:name w:val="Heading 11"/>
    <w:basedOn w:val="Normal"/>
    <w:rsid w:val="001C083E"/>
    <w:pPr>
      <w:spacing w:before="100" w:beforeAutospacing="1" w:after="0"/>
    </w:pPr>
    <w:rPr>
      <w:rFonts w:cs="Arial"/>
      <w:b/>
      <w:u w:val="single"/>
    </w:rPr>
  </w:style>
  <w:style w:type="paragraph" w:customStyle="1" w:styleId="Heading12">
    <w:name w:val="Heading 12"/>
    <w:basedOn w:val="Normal"/>
    <w:rsid w:val="001C083E"/>
    <w:pPr>
      <w:tabs>
        <w:tab w:val="left" w:pos="720"/>
      </w:tabs>
      <w:autoSpaceDE w:val="0"/>
      <w:autoSpaceDN w:val="0"/>
      <w:adjustRightInd w:val="0"/>
      <w:spacing w:before="100" w:beforeAutospacing="1" w:after="0"/>
    </w:pPr>
    <w:rPr>
      <w:rFonts w:ascii="Cambria" w:hAnsi="Cambria"/>
      <w:b/>
      <w:u w:val="single"/>
    </w:rPr>
  </w:style>
  <w:style w:type="paragraph" w:styleId="DocumentMap">
    <w:name w:val="Document Map"/>
    <w:basedOn w:val="Normal"/>
    <w:link w:val="DokumentstrukturZchn"/>
    <w:uiPriority w:val="99"/>
    <w:semiHidden/>
    <w:unhideWhenUsed/>
    <w:rsid w:val="001C083E"/>
    <w:rPr>
      <w:rFonts w:ascii="Tahoma" w:hAnsi="Tahoma" w:cs="Tahoma"/>
      <w:sz w:val="16"/>
      <w:szCs w:val="16"/>
    </w:rPr>
  </w:style>
  <w:style w:type="character" w:customStyle="1" w:styleId="DokumentstrukturZchn">
    <w:name w:val="Dokumentstruktur Zchn"/>
    <w:link w:val="DocumentMap"/>
    <w:uiPriority w:val="99"/>
    <w:semiHidden/>
    <w:rsid w:val="001C083E"/>
    <w:rPr>
      <w:rFonts w:ascii="Tahoma" w:eastAsia="Calibri" w:hAnsi="Tahoma" w:cs="Tahoma"/>
      <w:sz w:val="16"/>
      <w:szCs w:val="16"/>
    </w:rPr>
  </w:style>
  <w:style w:type="paragraph" w:styleId="ListParagraph">
    <w:name w:val="List Paragraph"/>
    <w:basedOn w:val="Normal"/>
    <w:uiPriority w:val="34"/>
    <w:qFormat/>
    <w:rsid w:val="001C083E"/>
    <w:pPr>
      <w:ind w:left="720"/>
    </w:pPr>
  </w:style>
  <w:style w:type="character" w:styleId="FollowedHyperlink">
    <w:name w:val="FollowedHyperlink"/>
    <w:uiPriority w:val="99"/>
    <w:semiHidden/>
    <w:unhideWhenUsed/>
    <w:rsid w:val="001C083E"/>
    <w:rPr>
      <w:color w:val="800080"/>
      <w:u w:val="single"/>
    </w:rPr>
  </w:style>
  <w:style w:type="paragraph" w:styleId="FootnoteText">
    <w:name w:val="footnote text"/>
    <w:basedOn w:val="Normal"/>
    <w:link w:val="FunotentextZchn"/>
    <w:uiPriority w:val="99"/>
    <w:semiHidden/>
    <w:unhideWhenUsed/>
    <w:rsid w:val="0069753D"/>
    <w:pPr>
      <w:spacing w:before="0" w:after="0"/>
    </w:pPr>
    <w:rPr>
      <w:sz w:val="20"/>
      <w:szCs w:val="20"/>
    </w:rPr>
  </w:style>
  <w:style w:type="character" w:customStyle="1" w:styleId="FunotentextZchn">
    <w:name w:val="Fußnotentext Zchn"/>
    <w:link w:val="FootnoteText"/>
    <w:uiPriority w:val="99"/>
    <w:semiHidden/>
    <w:rsid w:val="0069753D"/>
    <w:rPr>
      <w:rFonts w:ascii="Arial" w:eastAsia="Calibri" w:hAnsi="Arial" w:cs="Times New Roman"/>
      <w:sz w:val="20"/>
      <w:szCs w:val="20"/>
    </w:rPr>
  </w:style>
  <w:style w:type="character" w:styleId="FootnoteReference">
    <w:name w:val="footnote reference"/>
    <w:uiPriority w:val="99"/>
    <w:unhideWhenUsed/>
    <w:rsid w:val="0069753D"/>
    <w:rPr>
      <w:vertAlign w:val="superscript"/>
    </w:rPr>
  </w:style>
  <w:style w:type="paragraph" w:styleId="EndnoteText">
    <w:name w:val="endnote text"/>
    <w:basedOn w:val="Normal"/>
    <w:link w:val="EndnotentextZchn"/>
    <w:uiPriority w:val="99"/>
    <w:semiHidden/>
    <w:unhideWhenUsed/>
    <w:rsid w:val="0069753D"/>
    <w:pPr>
      <w:spacing w:before="0" w:after="0"/>
    </w:pPr>
    <w:rPr>
      <w:sz w:val="20"/>
      <w:szCs w:val="20"/>
    </w:rPr>
  </w:style>
  <w:style w:type="character" w:customStyle="1" w:styleId="EndnotentextZchn">
    <w:name w:val="Endnotentext Zchn"/>
    <w:link w:val="EndnoteText"/>
    <w:uiPriority w:val="99"/>
    <w:semiHidden/>
    <w:rsid w:val="0069753D"/>
    <w:rPr>
      <w:rFonts w:ascii="Arial" w:eastAsia="Calibri" w:hAnsi="Arial" w:cs="Times New Roman"/>
      <w:sz w:val="20"/>
      <w:szCs w:val="20"/>
    </w:rPr>
  </w:style>
  <w:style w:type="character" w:styleId="EndnoteReference">
    <w:name w:val="endnote reference"/>
    <w:uiPriority w:val="99"/>
    <w:semiHidden/>
    <w:unhideWhenUsed/>
    <w:rsid w:val="0069753D"/>
    <w:rPr>
      <w:vertAlign w:val="superscript"/>
    </w:rPr>
  </w:style>
  <w:style w:type="character" w:styleId="PageNumber">
    <w:name w:val="page number"/>
    <w:basedOn w:val="DefaultParagraphFont"/>
    <w:rsid w:val="005C10CB"/>
  </w:style>
  <w:style w:type="paragraph" w:customStyle="1" w:styleId="ColorfulList-Accent11">
    <w:name w:val="Colorful List - Accent 11"/>
    <w:basedOn w:val="Normal"/>
    <w:uiPriority w:val="34"/>
    <w:qFormat/>
    <w:rsid w:val="005C10CB"/>
    <w:pPr>
      <w:spacing w:before="0" w:after="0"/>
      <w:ind w:left="720"/>
    </w:pPr>
    <w:rPr>
      <w:rFonts w:eastAsia="Times New Roman" w:cs="Arial"/>
      <w:sz w:val="24"/>
      <w:szCs w:val="24"/>
    </w:rPr>
  </w:style>
  <w:style w:type="table" w:styleId="TableGrid">
    <w:name w:val="Table Grid"/>
    <w:basedOn w:val="TableNormal"/>
    <w:uiPriority w:val="59"/>
    <w:rsid w:val="005C10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DEFooter">
    <w:name w:val="CDE Footer"/>
    <w:basedOn w:val="Normal"/>
    <w:link w:val="CDEFooterChar"/>
    <w:rsid w:val="005C10CB"/>
    <w:pPr>
      <w:tabs>
        <w:tab w:val="left" w:pos="900"/>
        <w:tab w:val="left" w:pos="1260"/>
      </w:tabs>
      <w:spacing w:before="0" w:after="0"/>
    </w:pPr>
    <w:rPr>
      <w:rFonts w:ascii="Arial Narrow" w:eastAsia="Times New Roman" w:hAnsi="Arial Narrow" w:cs="Arial"/>
      <w:sz w:val="24"/>
      <w:szCs w:val="24"/>
    </w:rPr>
  </w:style>
  <w:style w:type="character" w:customStyle="1" w:styleId="CDEFooterChar">
    <w:name w:val="CDE Footer Char"/>
    <w:basedOn w:val="DefaultParagraphFont"/>
    <w:link w:val="CDEFooter"/>
    <w:rsid w:val="005C10CB"/>
    <w:rPr>
      <w:rFonts w:ascii="Arial Narrow" w:eastAsia="Times New Roman" w:hAnsi="Arial Narrow" w:cs="Arial"/>
      <w:sz w:val="24"/>
      <w:szCs w:val="24"/>
    </w:rPr>
  </w:style>
  <w:style w:type="paragraph" w:styleId="Caption">
    <w:name w:val="caption"/>
    <w:basedOn w:val="Normal"/>
    <w:next w:val="Normal"/>
    <w:uiPriority w:val="35"/>
    <w:unhideWhenUsed/>
    <w:qFormat/>
    <w:rsid w:val="00814811"/>
    <w:pPr>
      <w:spacing w:before="0" w:after="200"/>
    </w:pPr>
    <w:rPr>
      <w:rFonts w:eastAsia="Times New Roman" w:cs="Arial"/>
      <w:b/>
      <w:bCs/>
      <w:sz w:val="18"/>
      <w:szCs w:val="18"/>
    </w:rPr>
  </w:style>
  <w:style w:type="character" w:customStyle="1" w:styleId="apple-converted-space">
    <w:name w:val="apple-converted-space"/>
    <w:basedOn w:val="DefaultParagraphFont"/>
    <w:rsid w:val="00D2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aaa.nih.gov/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921D3-A0BA-429E-AF87-1C49DF6E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854</Characters>
  <Application>Microsoft Office Word</Application>
  <DocSecurity>4</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oke Types and Subtypes Subgroup Recommendations</vt:lpstr>
      <vt:lpstr>Stroke Types and Subtypes Subgroup Recommendations</vt:lpstr>
    </vt:vector>
  </TitlesOfParts>
  <Company>The EMMES Corporation</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Types and Subtypes Subgroup Recommendations</dc:title>
  <dc:subject>CRF</dc:subject>
  <dc:creator>NINDS</dc:creator>
  <cp:keywords>CRF, NINDS, Stroke, Types, Subtypes, Subgroup, Recommendations</cp:keywords>
  <cp:lastModifiedBy>Muniza Sheikh</cp:lastModifiedBy>
  <cp:revision>2</cp:revision>
  <dcterms:created xsi:type="dcterms:W3CDTF">2018-03-04T11:40:00Z</dcterms:created>
  <dcterms:modified xsi:type="dcterms:W3CDTF">2018-03-04T11:40:00Z</dcterms:modified>
  <cp:category>CRF</cp:category>
  <cp:contentStatus>508 Compliant</cp:contentStatus>
</cp:coreProperties>
</file>